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09BE763E" w:rsidR="00E5323B" w:rsidRPr="00DB6346" w:rsidRDefault="00D77315" w:rsidP="005D444B">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r w:rsidRPr="00DB6346">
        <w:rPr>
          <w:rFonts w:ascii="Times New Roman" w:eastAsia="Times New Roman" w:hAnsi="Times New Roman" w:cs="Times New Roman"/>
          <w:b/>
          <w:bCs/>
          <w:sz w:val="26"/>
          <w:szCs w:val="26"/>
          <w:lang w:eastAsia="lv-LV"/>
        </w:rPr>
        <w:t>Ministru kabineta noteikumu projekta “</w:t>
      </w:r>
      <w:r w:rsidR="00820DC8" w:rsidRPr="00820DC8">
        <w:rPr>
          <w:rFonts w:ascii="Times New Roman" w:eastAsia="Times New Roman" w:hAnsi="Times New Roman" w:cs="Times New Roman"/>
          <w:b/>
          <w:bCs/>
          <w:sz w:val="26"/>
          <w:szCs w:val="26"/>
          <w:lang w:eastAsia="lv-LV"/>
        </w:rPr>
        <w:t>Noteikumi par līdzdalības mehānismu, transporta enerģijas aprites cikla siltumnīcefekta gāzu emisiju intensitātes samazināšanu un vispārīgo ziņošanu</w:t>
      </w:r>
      <w:r w:rsidRPr="00DB6346">
        <w:rPr>
          <w:rFonts w:ascii="Times New Roman" w:eastAsia="Times New Roman" w:hAnsi="Times New Roman" w:cs="Times New Roman"/>
          <w:b/>
          <w:bCs/>
          <w:sz w:val="26"/>
          <w:szCs w:val="26"/>
          <w:lang w:eastAsia="lv-LV"/>
        </w:rPr>
        <w:t>” sākotnējās ietekmes novērtējuma ziņojums (anotācija)</w:t>
      </w:r>
      <w:r w:rsidR="00C77E76">
        <w:rPr>
          <w:rFonts w:ascii="Times New Roman" w:eastAsia="Times New Roman" w:hAnsi="Times New Roman" w:cs="Times New Roman"/>
          <w:b/>
          <w:bCs/>
          <w:sz w:val="26"/>
          <w:szCs w:val="26"/>
          <w:lang w:eastAsia="lv-LV"/>
        </w:rPr>
        <w:t xml:space="preserve"> </w:t>
      </w:r>
    </w:p>
    <w:p w14:paraId="53D12D80" w14:textId="77777777" w:rsidR="00275CEC" w:rsidRPr="00503667" w:rsidRDefault="00275CEC" w:rsidP="005D444B">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Style w:val="TableGrid"/>
        <w:tblW w:w="5000" w:type="pct"/>
        <w:tblLook w:val="04A0" w:firstRow="1" w:lastRow="0" w:firstColumn="1" w:lastColumn="0" w:noHBand="0" w:noVBand="1"/>
      </w:tblPr>
      <w:tblGrid>
        <w:gridCol w:w="2308"/>
        <w:gridCol w:w="7036"/>
      </w:tblGrid>
      <w:tr w:rsidR="008D3E90" w14:paraId="6401D0E0" w14:textId="77777777" w:rsidTr="00596EE6">
        <w:tc>
          <w:tcPr>
            <w:tcW w:w="0" w:type="auto"/>
            <w:gridSpan w:val="2"/>
            <w:hideMark/>
          </w:tcPr>
          <w:p w14:paraId="44574BC0" w14:textId="77777777" w:rsidR="00655F2C" w:rsidRPr="00503667" w:rsidRDefault="00D77315" w:rsidP="00B009FD">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1B3673" w14:paraId="0FCFD487" w14:textId="77777777" w:rsidTr="00596EE6">
        <w:tc>
          <w:tcPr>
            <w:tcW w:w="1223" w:type="pct"/>
            <w:hideMark/>
          </w:tcPr>
          <w:p w14:paraId="34B71032" w14:textId="1E18FB77" w:rsidR="001B3673" w:rsidRPr="00503667" w:rsidRDefault="001B3673" w:rsidP="001B3673">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0AE0CE51" w14:textId="3EFE968A" w:rsidR="00596EE6" w:rsidRDefault="006218D6" w:rsidP="006218D6">
            <w:pPr>
              <w:jc w:val="both"/>
              <w:rPr>
                <w:rFonts w:ascii="Times New Roman" w:hAnsi="Times New Roman" w:cs="Times New Roman"/>
                <w:sz w:val="24"/>
                <w:szCs w:val="24"/>
              </w:rPr>
            </w:pPr>
            <w:bookmarkStart w:id="0" w:name="_Hlk518645482"/>
            <w:r w:rsidRPr="006218D6">
              <w:rPr>
                <w:rFonts w:ascii="Times New Roman" w:hAnsi="Times New Roman" w:cs="Times New Roman"/>
                <w:sz w:val="24"/>
                <w:szCs w:val="24"/>
              </w:rPr>
              <w:t xml:space="preserve">Eiropas Savienības </w:t>
            </w:r>
            <w:r w:rsidR="003C2120">
              <w:rPr>
                <w:rFonts w:ascii="Times New Roman" w:hAnsi="Times New Roman" w:cs="Times New Roman"/>
                <w:sz w:val="24"/>
                <w:szCs w:val="24"/>
              </w:rPr>
              <w:t>noteiktā regulējuma</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 xml:space="preserve">ietvaros Latvija ir apņēmusies izpildīt saistošu pienākumu - nodrošināt, ka </w:t>
            </w:r>
            <w:r w:rsidR="003C2120">
              <w:rPr>
                <w:rFonts w:ascii="Times New Roman" w:hAnsi="Times New Roman" w:cs="Times New Roman"/>
                <w:sz w:val="24"/>
                <w:szCs w:val="24"/>
              </w:rPr>
              <w:t xml:space="preserve">tādas enerģijas, kas ražota no </w:t>
            </w:r>
            <w:r w:rsidR="00977CD8" w:rsidRPr="006218D6">
              <w:rPr>
                <w:rFonts w:ascii="Times New Roman" w:hAnsi="Times New Roman" w:cs="Times New Roman"/>
                <w:sz w:val="24"/>
                <w:szCs w:val="24"/>
              </w:rPr>
              <w:t>atjaunojam</w:t>
            </w:r>
            <w:r w:rsidR="00977CD8">
              <w:rPr>
                <w:rFonts w:ascii="Times New Roman" w:hAnsi="Times New Roman" w:cs="Times New Roman"/>
                <w:sz w:val="24"/>
                <w:szCs w:val="24"/>
              </w:rPr>
              <w:t>iem</w:t>
            </w:r>
            <w:r w:rsidR="00977CD8" w:rsidRPr="006218D6">
              <w:rPr>
                <w:rFonts w:ascii="Times New Roman" w:hAnsi="Times New Roman" w:cs="Times New Roman"/>
                <w:sz w:val="24"/>
                <w:szCs w:val="24"/>
              </w:rPr>
              <w:t xml:space="preserve"> </w:t>
            </w:r>
            <w:r w:rsidR="003C2120" w:rsidRPr="006218D6">
              <w:rPr>
                <w:rFonts w:ascii="Times New Roman" w:hAnsi="Times New Roman" w:cs="Times New Roman"/>
                <w:sz w:val="24"/>
                <w:szCs w:val="24"/>
              </w:rPr>
              <w:t>energoresurs</w:t>
            </w:r>
            <w:r w:rsidR="003C2120">
              <w:rPr>
                <w:rFonts w:ascii="Times New Roman" w:hAnsi="Times New Roman" w:cs="Times New Roman"/>
                <w:sz w:val="24"/>
                <w:szCs w:val="24"/>
              </w:rPr>
              <w:t>iem</w:t>
            </w:r>
            <w:r w:rsidR="004C6C05">
              <w:rPr>
                <w:rFonts w:ascii="Times New Roman" w:hAnsi="Times New Roman" w:cs="Times New Roman"/>
                <w:sz w:val="24"/>
                <w:szCs w:val="24"/>
              </w:rPr>
              <w:t xml:space="preserve"> (turpmāk - AER)</w:t>
            </w:r>
            <w:r w:rsidR="003C2120">
              <w:rPr>
                <w:rFonts w:ascii="Times New Roman" w:hAnsi="Times New Roman" w:cs="Times New Roman"/>
                <w:sz w:val="24"/>
                <w:szCs w:val="24"/>
              </w:rPr>
              <w:t>,</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īpatsvars transporta galapatēriņā 20</w:t>
            </w:r>
            <w:r w:rsidR="00596EE6">
              <w:rPr>
                <w:rFonts w:ascii="Times New Roman" w:hAnsi="Times New Roman" w:cs="Times New Roman"/>
                <w:sz w:val="24"/>
                <w:szCs w:val="24"/>
              </w:rPr>
              <w:t>30</w:t>
            </w:r>
            <w:r w:rsidRPr="006218D6">
              <w:rPr>
                <w:rFonts w:ascii="Times New Roman" w:hAnsi="Times New Roman" w:cs="Times New Roman"/>
                <w:sz w:val="24"/>
                <w:szCs w:val="24"/>
              </w:rPr>
              <w:t xml:space="preserve">.gadā ir vismaz </w:t>
            </w:r>
            <w:r w:rsidR="00596EE6">
              <w:rPr>
                <w:rFonts w:ascii="Times New Roman" w:hAnsi="Times New Roman" w:cs="Times New Roman"/>
                <w:sz w:val="24"/>
                <w:szCs w:val="24"/>
              </w:rPr>
              <w:t>7</w:t>
            </w:r>
            <w:r w:rsidRPr="006218D6">
              <w:rPr>
                <w:rFonts w:ascii="Times New Roman" w:hAnsi="Times New Roman" w:cs="Times New Roman"/>
                <w:sz w:val="24"/>
                <w:szCs w:val="24"/>
              </w:rPr>
              <w:t>%</w:t>
            </w:r>
            <w:r w:rsidR="00596EE6">
              <w:rPr>
                <w:rFonts w:ascii="Times New Roman" w:hAnsi="Times New Roman" w:cs="Times New Roman"/>
                <w:sz w:val="24"/>
                <w:szCs w:val="24"/>
              </w:rPr>
              <w:t>, šī mērķa izpildē neņemot vērā 1.paaudzes biodegvielas vai biogāzi.</w:t>
            </w:r>
            <w:r w:rsidRPr="006218D6">
              <w:rPr>
                <w:rFonts w:ascii="Times New Roman" w:hAnsi="Times New Roman" w:cs="Times New Roman"/>
                <w:sz w:val="24"/>
                <w:szCs w:val="24"/>
              </w:rPr>
              <w:t xml:space="preserve"> Noteikumu projektā</w:t>
            </w:r>
            <w:r w:rsidR="003C2120">
              <w:rPr>
                <w:rFonts w:ascii="Times New Roman" w:hAnsi="Times New Roman" w:cs="Times New Roman"/>
                <w:sz w:val="24"/>
                <w:szCs w:val="24"/>
              </w:rPr>
              <w:t xml:space="preserve"> </w:t>
            </w:r>
            <w:r w:rsidR="003C2120" w:rsidRPr="003C2120">
              <w:rPr>
                <w:rFonts w:ascii="Times New Roman" w:hAnsi="Times New Roman" w:cs="Times New Roman"/>
                <w:sz w:val="24"/>
                <w:szCs w:val="24"/>
              </w:rPr>
              <w:t>“</w:t>
            </w:r>
            <w:r w:rsidR="00596EE6" w:rsidRPr="00596EE6">
              <w:rPr>
                <w:rFonts w:ascii="Times New Roman" w:hAnsi="Times New Roman" w:cs="Times New Roman"/>
                <w:sz w:val="24"/>
                <w:szCs w:val="24"/>
              </w:rPr>
              <w:t>Noteikumi par līdzdalības mehānismu un transporta enerģijas aprites cikla siltumnīcefekta gāzu emisiju intensitātes samazināšanu</w:t>
            </w:r>
            <w:r w:rsidR="00820DC8">
              <w:rPr>
                <w:rFonts w:ascii="Times New Roman" w:hAnsi="Times New Roman" w:cs="Times New Roman"/>
                <w:sz w:val="24"/>
                <w:szCs w:val="24"/>
              </w:rPr>
              <w:t xml:space="preserve"> un vispārīgo ziņošanu</w:t>
            </w:r>
            <w:r w:rsidR="003C2120" w:rsidRPr="003C2120">
              <w:rPr>
                <w:rFonts w:ascii="Times New Roman" w:hAnsi="Times New Roman" w:cs="Times New Roman"/>
                <w:sz w:val="24"/>
                <w:szCs w:val="24"/>
              </w:rPr>
              <w:t>”</w:t>
            </w:r>
            <w:r w:rsidR="003C2120">
              <w:rPr>
                <w:rFonts w:ascii="Times New Roman" w:hAnsi="Times New Roman" w:cs="Times New Roman"/>
                <w:sz w:val="24"/>
                <w:szCs w:val="24"/>
              </w:rPr>
              <w:t xml:space="preserve"> (turpmāk – </w:t>
            </w:r>
            <w:r w:rsidR="005F62FF">
              <w:rPr>
                <w:rFonts w:ascii="Times New Roman" w:hAnsi="Times New Roman" w:cs="Times New Roman"/>
                <w:sz w:val="24"/>
                <w:szCs w:val="24"/>
              </w:rPr>
              <w:t>N</w:t>
            </w:r>
            <w:r w:rsidR="003C2120">
              <w:rPr>
                <w:rFonts w:ascii="Times New Roman" w:hAnsi="Times New Roman" w:cs="Times New Roman"/>
                <w:sz w:val="24"/>
                <w:szCs w:val="24"/>
              </w:rPr>
              <w:t>oteikumu projekts)</w:t>
            </w:r>
            <w:r w:rsidRPr="006218D6">
              <w:rPr>
                <w:rFonts w:ascii="Times New Roman" w:hAnsi="Times New Roman" w:cs="Times New Roman"/>
                <w:sz w:val="24"/>
                <w:szCs w:val="24"/>
              </w:rPr>
              <w:t xml:space="preserve"> ietvertās normas izriet no likuma “Transporta enerģijas likums”</w:t>
            </w:r>
            <w:r w:rsidR="00810472">
              <w:rPr>
                <w:rStyle w:val="FootnoteReference"/>
                <w:rFonts w:ascii="Times New Roman" w:hAnsi="Times New Roman" w:cs="Times New Roman"/>
                <w:sz w:val="24"/>
                <w:szCs w:val="24"/>
              </w:rPr>
              <w:footnoteReference w:id="1"/>
            </w:r>
            <w:r w:rsidR="008A1535">
              <w:rPr>
                <w:rFonts w:ascii="Times New Roman" w:hAnsi="Times New Roman" w:cs="Times New Roman"/>
                <w:sz w:val="24"/>
                <w:szCs w:val="24"/>
              </w:rPr>
              <w:t xml:space="preserve"> (VSS-1102)</w:t>
            </w:r>
            <w:r w:rsidRPr="006218D6">
              <w:rPr>
                <w:rFonts w:ascii="Times New Roman" w:hAnsi="Times New Roman" w:cs="Times New Roman"/>
                <w:sz w:val="24"/>
                <w:szCs w:val="24"/>
              </w:rPr>
              <w:t xml:space="preserve"> (turpmāk </w:t>
            </w:r>
            <w:r w:rsidR="00596EE6">
              <w:rPr>
                <w:rFonts w:ascii="Times New Roman" w:hAnsi="Times New Roman" w:cs="Times New Roman"/>
                <w:sz w:val="24"/>
                <w:szCs w:val="24"/>
              </w:rPr>
              <w:t>–</w:t>
            </w:r>
            <w:r w:rsidRPr="006218D6">
              <w:rPr>
                <w:rFonts w:ascii="Times New Roman" w:hAnsi="Times New Roman" w:cs="Times New Roman"/>
                <w:sz w:val="24"/>
                <w:szCs w:val="24"/>
              </w:rPr>
              <w:t xml:space="preserve"> Likums) un paredz noteikt </w:t>
            </w:r>
            <w:r w:rsidR="00596EE6">
              <w:rPr>
                <w:rFonts w:ascii="Times New Roman" w:hAnsi="Times New Roman" w:cs="Times New Roman"/>
                <w:sz w:val="24"/>
                <w:szCs w:val="24"/>
              </w:rPr>
              <w:t>Likumā degvielas piegādātājiem noteikto mērķu aprēķina nosacījumus, kā arī noteikt ikgadējās vispārējās ziņošanas nosacījumus mērķu izpildes progresa uzraudzībai.</w:t>
            </w:r>
          </w:p>
          <w:p w14:paraId="6F043771" w14:textId="47B4C7B9" w:rsidR="001B3673" w:rsidRPr="00503667" w:rsidRDefault="00F8076E" w:rsidP="006218D6">
            <w:pPr>
              <w:jc w:val="both"/>
              <w:rPr>
                <w:rFonts w:ascii="Times New Roman" w:hAnsi="Times New Roman" w:cs="Times New Roman"/>
                <w:sz w:val="24"/>
                <w:szCs w:val="24"/>
              </w:rPr>
            </w:pPr>
            <w:r>
              <w:rPr>
                <w:rFonts w:ascii="Times New Roman" w:hAnsi="Times New Roman" w:cs="Times New Roman"/>
                <w:sz w:val="24"/>
                <w:szCs w:val="24"/>
              </w:rPr>
              <w:t>N</w:t>
            </w:r>
            <w:r w:rsidR="006218D6" w:rsidRPr="006218D6">
              <w:rPr>
                <w:rFonts w:ascii="Times New Roman" w:hAnsi="Times New Roman" w:cs="Times New Roman"/>
                <w:sz w:val="24"/>
                <w:szCs w:val="24"/>
              </w:rPr>
              <w:t xml:space="preserve">oteikumu projekts </w:t>
            </w:r>
            <w:r w:rsidR="00625EE0">
              <w:rPr>
                <w:rFonts w:ascii="Times New Roman" w:hAnsi="Times New Roman" w:cs="Times New Roman"/>
                <w:sz w:val="24"/>
                <w:szCs w:val="24"/>
              </w:rPr>
              <w:t xml:space="preserve">tiks virzīts apstiprināšanai Ministru kabinetā </w:t>
            </w:r>
            <w:r w:rsidR="006218D6" w:rsidRPr="006218D6">
              <w:rPr>
                <w:rFonts w:ascii="Times New Roman" w:hAnsi="Times New Roman" w:cs="Times New Roman"/>
                <w:sz w:val="24"/>
                <w:szCs w:val="24"/>
              </w:rPr>
              <w:t>pēc Likum</w:t>
            </w:r>
            <w:r w:rsidR="00810472">
              <w:rPr>
                <w:rFonts w:ascii="Times New Roman" w:hAnsi="Times New Roman" w:cs="Times New Roman"/>
                <w:sz w:val="24"/>
                <w:szCs w:val="24"/>
              </w:rPr>
              <w:t xml:space="preserve">a </w:t>
            </w:r>
            <w:r w:rsidR="00596EE6">
              <w:rPr>
                <w:rFonts w:ascii="Times New Roman" w:hAnsi="Times New Roman" w:cs="Times New Roman"/>
                <w:sz w:val="24"/>
                <w:szCs w:val="24"/>
              </w:rPr>
              <w:t>spēkā stāšanās</w:t>
            </w:r>
            <w:r w:rsidR="00625EE0">
              <w:rPr>
                <w:rFonts w:ascii="Times New Roman" w:hAnsi="Times New Roman" w:cs="Times New Roman"/>
                <w:sz w:val="24"/>
                <w:szCs w:val="24"/>
              </w:rPr>
              <w:t xml:space="preserve">. </w:t>
            </w:r>
            <w:bookmarkEnd w:id="0"/>
          </w:p>
        </w:tc>
      </w:tr>
    </w:tbl>
    <w:p w14:paraId="3318F6DE"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401"/>
        <w:gridCol w:w="1949"/>
        <w:gridCol w:w="6994"/>
      </w:tblGrid>
      <w:tr w:rsidR="008D3E90" w14:paraId="65A625F5" w14:textId="77777777" w:rsidTr="00451D24">
        <w:tc>
          <w:tcPr>
            <w:tcW w:w="0" w:type="auto"/>
            <w:gridSpan w:val="3"/>
            <w:hideMark/>
          </w:tcPr>
          <w:p w14:paraId="5FC3627C"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473A61" w:rsidRPr="00451D24" w14:paraId="7FB6F25B" w14:textId="77777777" w:rsidTr="00451D24">
        <w:tc>
          <w:tcPr>
            <w:tcW w:w="301" w:type="pct"/>
            <w:hideMark/>
          </w:tcPr>
          <w:p w14:paraId="320B0BF6" w14:textId="77777777" w:rsidR="00473A61" w:rsidRPr="00451D24" w:rsidRDefault="00473A61" w:rsidP="00473A61">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1.</w:t>
            </w:r>
          </w:p>
        </w:tc>
        <w:tc>
          <w:tcPr>
            <w:tcW w:w="870" w:type="pct"/>
            <w:hideMark/>
          </w:tcPr>
          <w:p w14:paraId="6CD69BAE" w14:textId="77777777" w:rsidR="00473A61" w:rsidRPr="00451D24" w:rsidRDefault="00473A61" w:rsidP="00473A61">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matojums</w:t>
            </w:r>
          </w:p>
        </w:tc>
        <w:tc>
          <w:tcPr>
            <w:tcW w:w="3829" w:type="pct"/>
            <w:hideMark/>
          </w:tcPr>
          <w:p w14:paraId="49931116" w14:textId="66A4D2E0" w:rsidR="00810472" w:rsidRDefault="00810472" w:rsidP="00810472">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w:t>
            </w:r>
            <w:r w:rsidRPr="00810472">
              <w:rPr>
                <w:rFonts w:ascii="Times New Roman" w:eastAsia="Times New Roman" w:hAnsi="Times New Roman" w:cs="Times New Roman"/>
                <w:sz w:val="24"/>
                <w:szCs w:val="24"/>
                <w:lang w:eastAsia="lv-LV"/>
              </w:rPr>
              <w:t>8. panta 10. daļas 1., 2., 3. un 4. punktu, 9. panta sesto daļu, 11. panta 11. daļu un 12. panta ceturto daļu un likuma “Par atbilstības novērtēšanu” 7. panta pirmo daļu</w:t>
            </w:r>
          </w:p>
          <w:p w14:paraId="7670BA91" w14:textId="35639D37" w:rsidR="00473A61" w:rsidRPr="00451D24" w:rsidRDefault="00473A61" w:rsidP="00473A61">
            <w:pPr>
              <w:contextualSpacing/>
              <w:jc w:val="both"/>
              <w:rPr>
                <w:rFonts w:ascii="Times New Roman" w:eastAsia="Times New Roman" w:hAnsi="Times New Roman" w:cs="Times New Roman"/>
                <w:sz w:val="24"/>
                <w:szCs w:val="24"/>
                <w:lang w:eastAsia="lv-LV"/>
              </w:rPr>
            </w:pPr>
            <w:r w:rsidRPr="00451D24">
              <w:rPr>
                <w:rFonts w:ascii="Times New Roman" w:eastAsia="Times New Roman" w:hAnsi="Times New Roman" w:cs="Times New Roman"/>
                <w:sz w:val="24"/>
                <w:szCs w:val="24"/>
                <w:lang w:eastAsia="lv-LV"/>
              </w:rPr>
              <w:t>Ministru kabineta 2017. gada 21. jūlija  rīkojuma Nr.379 "Par konceptuālo ziņojumu "Par atjaunojamo energoresursu izmantošanu transporta sektorā"</w:t>
            </w:r>
            <w:r w:rsidR="00B93220" w:rsidRPr="00451D24">
              <w:rPr>
                <w:rStyle w:val="FootnoteReference"/>
                <w:rFonts w:ascii="Times New Roman" w:eastAsia="Times New Roman" w:hAnsi="Times New Roman" w:cs="Times New Roman"/>
                <w:sz w:val="24"/>
                <w:szCs w:val="24"/>
                <w:lang w:eastAsia="lv-LV"/>
              </w:rPr>
              <w:footnoteReference w:id="2"/>
            </w:r>
            <w:r w:rsidRPr="00451D24">
              <w:rPr>
                <w:rFonts w:ascii="Times New Roman" w:eastAsia="Times New Roman" w:hAnsi="Times New Roman" w:cs="Times New Roman"/>
                <w:sz w:val="24"/>
                <w:szCs w:val="24"/>
                <w:lang w:eastAsia="lv-LV"/>
              </w:rPr>
              <w:t xml:space="preserve"> 1.punkts.</w:t>
            </w:r>
          </w:p>
          <w:p w14:paraId="55FC400D" w14:textId="60A6098D" w:rsidR="00BA1365" w:rsidRPr="00451D24" w:rsidRDefault="00BA1365" w:rsidP="00BA1365">
            <w:pPr>
              <w:contextualSpacing/>
              <w:jc w:val="both"/>
              <w:rPr>
                <w:rFonts w:ascii="Times New Roman" w:hAnsi="Times New Roman" w:cs="Times New Roman"/>
                <w:sz w:val="24"/>
                <w:szCs w:val="24"/>
              </w:rPr>
            </w:pPr>
            <w:r w:rsidRPr="00451D24">
              <w:rPr>
                <w:rFonts w:ascii="Times New Roman" w:hAnsi="Times New Roman" w:cs="Times New Roman"/>
                <w:sz w:val="24"/>
                <w:szCs w:val="24"/>
              </w:rPr>
              <w:t>Ministru kabineta 2017.gada 4.jūlija sēdes protokollēmuma</w:t>
            </w:r>
            <w:r w:rsidR="003C57CB" w:rsidRPr="00451D24">
              <w:rPr>
                <w:rFonts w:ascii="Times New Roman" w:hAnsi="Times New Roman" w:cs="Times New Roman"/>
                <w:sz w:val="24"/>
                <w:szCs w:val="24"/>
              </w:rPr>
              <w:t xml:space="preserve"> Nr.33</w:t>
            </w:r>
            <w:r w:rsidRPr="00451D24">
              <w:rPr>
                <w:rFonts w:ascii="Times New Roman" w:hAnsi="Times New Roman" w:cs="Times New Roman"/>
                <w:sz w:val="24"/>
                <w:szCs w:val="24"/>
              </w:rPr>
              <w:t xml:space="preserve"> </w:t>
            </w:r>
            <w:r w:rsidR="003C57CB" w:rsidRPr="00451D24">
              <w:rPr>
                <w:rFonts w:ascii="Times New Roman" w:hAnsi="Times New Roman" w:cs="Times New Roman"/>
                <w:sz w:val="24"/>
                <w:szCs w:val="24"/>
              </w:rPr>
              <w:t>40.§ 4</w:t>
            </w:r>
            <w:r w:rsidRPr="00451D24">
              <w:rPr>
                <w:rFonts w:ascii="Times New Roman" w:hAnsi="Times New Roman" w:cs="Times New Roman"/>
                <w:sz w:val="24"/>
                <w:szCs w:val="24"/>
              </w:rPr>
              <w:t>.punkts.</w:t>
            </w:r>
          </w:p>
          <w:p w14:paraId="64658A49" w14:textId="77777777" w:rsidR="00473A61" w:rsidRPr="00451D24" w:rsidRDefault="00473A61" w:rsidP="00473A61">
            <w:pPr>
              <w:contextualSpacing/>
              <w:jc w:val="both"/>
              <w:rPr>
                <w:rFonts w:ascii="Times New Roman" w:hAnsi="Times New Roman" w:cs="Times New Roman"/>
                <w:sz w:val="24"/>
                <w:szCs w:val="24"/>
              </w:rPr>
            </w:pPr>
            <w:r w:rsidRPr="00451D24">
              <w:rPr>
                <w:rFonts w:ascii="Times New Roman" w:hAnsi="Times New Roman" w:cs="Times New Roman"/>
                <w:sz w:val="24"/>
                <w:szCs w:val="24"/>
              </w:rPr>
              <w:t>Ministru kabineta 2017.gada 26.septembra sēdes protokollēmuma Nr.48 56.§ 3.1.punkts.</w:t>
            </w:r>
          </w:p>
          <w:p w14:paraId="49963775" w14:textId="1A1A6712" w:rsidR="00473A61" w:rsidRPr="00451D24" w:rsidRDefault="00473A61" w:rsidP="00AF6C8C">
            <w:pPr>
              <w:contextualSpacing/>
              <w:jc w:val="both"/>
              <w:rPr>
                <w:rFonts w:ascii="Times New Roman" w:hAnsi="Times New Roman" w:cs="Times New Roman"/>
                <w:sz w:val="24"/>
                <w:szCs w:val="24"/>
              </w:rPr>
            </w:pPr>
            <w:r w:rsidRPr="00451D24">
              <w:rPr>
                <w:rFonts w:ascii="Times New Roman" w:hAnsi="Times New Roman" w:cs="Times New Roman"/>
                <w:sz w:val="24"/>
                <w:szCs w:val="24"/>
              </w:rPr>
              <w:t>Ministru kabineta 2018.gada 16.janvāra sēdes protokollēmuma Nr.3 26.§ 4.</w:t>
            </w:r>
            <w:r w:rsidR="00DB3C26" w:rsidRPr="00451D24">
              <w:rPr>
                <w:rFonts w:ascii="Times New Roman" w:hAnsi="Times New Roman" w:cs="Times New Roman"/>
                <w:sz w:val="24"/>
                <w:szCs w:val="24"/>
              </w:rPr>
              <w:t>3.apakš</w:t>
            </w:r>
            <w:r w:rsidRPr="00451D24">
              <w:rPr>
                <w:rFonts w:ascii="Times New Roman" w:hAnsi="Times New Roman" w:cs="Times New Roman"/>
                <w:sz w:val="24"/>
                <w:szCs w:val="24"/>
              </w:rPr>
              <w:t>punkts.</w:t>
            </w:r>
          </w:p>
          <w:p w14:paraId="5CCE0EF2" w14:textId="77777777" w:rsidR="008E7EDB" w:rsidRPr="00451D24" w:rsidRDefault="00AF6C8C" w:rsidP="00AF6C8C">
            <w:pPr>
              <w:contextualSpacing/>
              <w:jc w:val="both"/>
              <w:rPr>
                <w:rFonts w:ascii="Times New Roman" w:hAnsi="Times New Roman" w:cs="Times New Roman"/>
                <w:sz w:val="24"/>
                <w:szCs w:val="24"/>
              </w:rPr>
            </w:pPr>
            <w:r w:rsidRPr="00451D24">
              <w:rPr>
                <w:rFonts w:ascii="Times New Roman" w:hAnsi="Times New Roman" w:cs="Times New Roman"/>
                <w:sz w:val="24"/>
                <w:szCs w:val="24"/>
              </w:rPr>
              <w:t>Ministru kabineta 2018.gada 27.marta sēdes protokollēmuma Nr.17 46.§ 3.1.punkts.</w:t>
            </w:r>
          </w:p>
          <w:p w14:paraId="4F1ED77B" w14:textId="77777777" w:rsidR="00AC0166" w:rsidRPr="00451D24" w:rsidRDefault="00AC0166" w:rsidP="00AF6C8C">
            <w:pPr>
              <w:contextualSpacing/>
              <w:jc w:val="both"/>
              <w:rPr>
                <w:rFonts w:ascii="Times New Roman" w:hAnsi="Times New Roman" w:cs="Times New Roman"/>
                <w:sz w:val="24"/>
                <w:szCs w:val="24"/>
              </w:rPr>
            </w:pPr>
            <w:r w:rsidRPr="00451D24">
              <w:rPr>
                <w:rFonts w:ascii="Times New Roman" w:hAnsi="Times New Roman" w:cs="Times New Roman"/>
                <w:sz w:val="24"/>
                <w:szCs w:val="24"/>
              </w:rPr>
              <w:t>Ministru kabineta 2018.gada 28.decembra sēdes protokollēmuma Nr.102 60.§ 3.punkts.</w:t>
            </w:r>
          </w:p>
          <w:p w14:paraId="0DA4A0BC" w14:textId="684335BD" w:rsidR="00451D24" w:rsidRPr="00451D24" w:rsidRDefault="00451D24" w:rsidP="00AF6C8C">
            <w:pPr>
              <w:jc w:val="both"/>
              <w:rPr>
                <w:rFonts w:ascii="Times New Roman" w:hAnsi="Times New Roman" w:cs="Times New Roman"/>
                <w:sz w:val="24"/>
                <w:szCs w:val="24"/>
              </w:rPr>
            </w:pPr>
            <w:r w:rsidRPr="00451D24">
              <w:rPr>
                <w:rFonts w:ascii="Times New Roman" w:hAnsi="Times New Roman" w:cs="Times New Roman"/>
                <w:sz w:val="24"/>
                <w:szCs w:val="24"/>
              </w:rPr>
              <w:t xml:space="preserve">MK 2020.gada 4.februāra rīkojuma Nr.46 “Par Latvijas Nacionālo enerģētikas un klimata plānu 2021. – 2030.gadam” rīcībpolitikas īstenošanas 5.5.pasākums. </w:t>
            </w:r>
          </w:p>
        </w:tc>
      </w:tr>
      <w:tr w:rsidR="008D3E90" w:rsidRPr="00451D24" w14:paraId="416657D3" w14:textId="77777777" w:rsidTr="00451D24">
        <w:tc>
          <w:tcPr>
            <w:tcW w:w="301" w:type="pct"/>
            <w:hideMark/>
          </w:tcPr>
          <w:p w14:paraId="287C97C1" w14:textId="77777777" w:rsidR="00D91D02" w:rsidRPr="00451D24" w:rsidRDefault="00D77315" w:rsidP="005D444B">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2.</w:t>
            </w:r>
          </w:p>
        </w:tc>
        <w:tc>
          <w:tcPr>
            <w:tcW w:w="870" w:type="pct"/>
            <w:hideMark/>
          </w:tcPr>
          <w:p w14:paraId="4ED682FB" w14:textId="77777777" w:rsidR="00D91D02" w:rsidRPr="00451D24" w:rsidRDefault="00D77315" w:rsidP="005D444B">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 xml:space="preserve">Pašreizējā situācija un problēmas, kuru risināšanai tiesību akta projekts izstrādāts, </w:t>
            </w:r>
            <w:r w:rsidRPr="00451D24">
              <w:rPr>
                <w:rFonts w:ascii="Times New Roman" w:eastAsia="Times New Roman" w:hAnsi="Times New Roman" w:cs="Times New Roman"/>
                <w:iCs/>
                <w:sz w:val="24"/>
                <w:szCs w:val="24"/>
                <w:lang w:eastAsia="lv-LV"/>
              </w:rPr>
              <w:lastRenderedPageBreak/>
              <w:t>tiesiskā regulējuma mērķis un būtība</w:t>
            </w:r>
          </w:p>
        </w:tc>
        <w:tc>
          <w:tcPr>
            <w:tcW w:w="3829" w:type="pct"/>
          </w:tcPr>
          <w:p w14:paraId="4D45DEF3" w14:textId="23F7AA0F" w:rsidR="00451D24" w:rsidRPr="00820DC8" w:rsidRDefault="00451D24" w:rsidP="00451D24">
            <w:pPr>
              <w:rPr>
                <w:rFonts w:ascii="Times New Roman" w:hAnsi="Times New Roman" w:cs="Times New Roman"/>
                <w:sz w:val="24"/>
                <w:szCs w:val="24"/>
              </w:rPr>
            </w:pPr>
            <w:r w:rsidRPr="00820DC8">
              <w:rPr>
                <w:rFonts w:ascii="Times New Roman" w:hAnsi="Times New Roman" w:cs="Times New Roman"/>
                <w:sz w:val="24"/>
                <w:szCs w:val="24"/>
              </w:rPr>
              <w:lastRenderedPageBreak/>
              <w:t>Likums izveido līdzdalības mehānismu, kā ietvaros Latvijas tiesību aktos degvielas piegādātājiem tiek noteikti mērķi atjaunojamās transporta enerģijas jomā, kas ir nosakāmi degvielas piegādātājiem saskaņā ar :</w:t>
            </w:r>
          </w:p>
          <w:p w14:paraId="3FA0D907" w14:textId="3EB77180" w:rsidR="00451D24" w:rsidRPr="00820DC8" w:rsidRDefault="00451D24" w:rsidP="00451D24">
            <w:pPr>
              <w:pStyle w:val="ListParagraph"/>
              <w:numPr>
                <w:ilvl w:val="0"/>
                <w:numId w:val="6"/>
              </w:numPr>
              <w:ind w:left="381"/>
              <w:rPr>
                <w:rFonts w:ascii="Times New Roman" w:hAnsi="Times New Roman" w:cs="Times New Roman"/>
                <w:sz w:val="24"/>
                <w:szCs w:val="24"/>
              </w:rPr>
            </w:pPr>
            <w:r w:rsidRPr="00820DC8">
              <w:rPr>
                <w:rFonts w:ascii="Times New Roman" w:eastAsia="Calibri" w:hAnsi="Times New Roman" w:cs="Times New Roman"/>
                <w:bCs/>
                <w:sz w:val="24"/>
                <w:szCs w:val="24"/>
              </w:rPr>
              <w:t xml:space="preserve">Eiropas Parlamenta un Padomes 2018.gada 11.decembra direktīvas (ES) Nr. 2018/2001 par no atjaunojamajiem </w:t>
            </w:r>
            <w:r w:rsidRPr="00820DC8">
              <w:rPr>
                <w:rFonts w:ascii="Times New Roman" w:eastAsia="Calibri" w:hAnsi="Times New Roman" w:cs="Times New Roman"/>
                <w:bCs/>
                <w:sz w:val="24"/>
                <w:szCs w:val="24"/>
              </w:rPr>
              <w:lastRenderedPageBreak/>
              <w:t>energoresursiem iegūtas enerģijas izmantošanas veicināšanu (turpmāk – Direktīva 2018/2001) 25.panta 1.punktu un 26.panta 1.punktu</w:t>
            </w:r>
          </w:p>
          <w:p w14:paraId="0239BC49" w14:textId="1A3BF57A" w:rsidR="00172558" w:rsidRPr="00820DC8" w:rsidRDefault="00451D24" w:rsidP="00451D24">
            <w:pPr>
              <w:pStyle w:val="ListParagraph"/>
              <w:numPr>
                <w:ilvl w:val="0"/>
                <w:numId w:val="6"/>
              </w:numPr>
              <w:ind w:left="381"/>
              <w:rPr>
                <w:rFonts w:ascii="Times New Roman" w:hAnsi="Times New Roman" w:cs="Times New Roman"/>
                <w:sz w:val="24"/>
                <w:szCs w:val="24"/>
              </w:rPr>
            </w:pPr>
            <w:r w:rsidRPr="00820DC8">
              <w:rPr>
                <w:rFonts w:ascii="Times New Roman" w:hAnsi="Times New Roman" w:cs="Times New Roman"/>
                <w:sz w:val="24"/>
                <w:szCs w:val="24"/>
              </w:rPr>
              <w:t>“Latvijas Nacionālā enerģētikas un klimata plāna 2021. – 2030.gadam” rīcībpolitikas īstenošanas 5.5.pasākumu ir nosakāmi degvielas piegādātājiem.</w:t>
            </w:r>
          </w:p>
          <w:p w14:paraId="09450B1C" w14:textId="631251AD" w:rsidR="00451D24" w:rsidRPr="00820DC8" w:rsidRDefault="00451D24" w:rsidP="00451D24">
            <w:pPr>
              <w:pStyle w:val="ListParagraph"/>
              <w:numPr>
                <w:ilvl w:val="0"/>
                <w:numId w:val="6"/>
              </w:numPr>
              <w:ind w:left="381"/>
              <w:rPr>
                <w:rFonts w:ascii="Times New Roman" w:hAnsi="Times New Roman" w:cs="Times New Roman"/>
                <w:sz w:val="24"/>
                <w:szCs w:val="24"/>
              </w:rPr>
            </w:pPr>
            <w:r w:rsidRPr="00820DC8">
              <w:rPr>
                <w:rFonts w:ascii="Times New Roman" w:eastAsia="Calibri" w:hAnsi="Times New Roman" w:cs="Times New Roman"/>
                <w:bCs/>
                <w:sz w:val="24"/>
                <w:szCs w:val="24"/>
              </w:rPr>
              <w:t>Eiropas Parlamenta un Padomes 1998.gada 13.oktobra direktīvas Nr. 98/70/EK, kas attiecas uz benzīna un dīzeļdegvielu kvalitāti un ar ko groza Padomes Direktīvu 93/12/EEK (konsolidētā versija</w:t>
            </w:r>
            <w:r w:rsidRPr="00820DC8">
              <w:rPr>
                <w:rStyle w:val="FootnoteReference"/>
                <w:rFonts w:ascii="Times New Roman" w:eastAsia="Calibri" w:hAnsi="Times New Roman" w:cs="Times New Roman"/>
                <w:bCs/>
                <w:sz w:val="24"/>
                <w:szCs w:val="24"/>
              </w:rPr>
              <w:footnoteReference w:id="3"/>
            </w:r>
            <w:r w:rsidRPr="00820DC8">
              <w:rPr>
                <w:rFonts w:ascii="Times New Roman" w:eastAsia="Calibri" w:hAnsi="Times New Roman" w:cs="Times New Roman"/>
                <w:bCs/>
                <w:sz w:val="24"/>
                <w:szCs w:val="24"/>
              </w:rPr>
              <w:t>) (turpmāk – Direktīva 98/70/EK) 7.a pantu</w:t>
            </w:r>
          </w:p>
          <w:p w14:paraId="50FF83F6" w14:textId="7EFB4145" w:rsidR="00820DC8" w:rsidRPr="00820DC8" w:rsidRDefault="00820DC8" w:rsidP="00820DC8">
            <w:pPr>
              <w:pStyle w:val="NormalWeb"/>
              <w:spacing w:before="60" w:beforeAutospacing="0" w:after="60" w:afterAutospacing="0"/>
              <w:ind w:right="79"/>
              <w:jc w:val="both"/>
            </w:pPr>
            <w:r w:rsidRPr="00820DC8">
              <w:t xml:space="preserve">Direktīva 2018/2001 paredz, ka Latvijai līdz ar citām ES dalībvalstīm jāizveido uz degvielas piegādātājiem attiecināts atjaunojamās enerģijas pienākuma mehānisms, ar kuru jāpanāk, ka konkrēta piegādātās enerģijas daļa ir no AER iegūta enerģija. Izrietoši Direktīvas 2018/2001 25.panta 1.punktam, šim mehānismam jānodrošina, ka no AER iegūtas enerģijas īpatsvars transportā 2030.gadā veido 14% un moderno biodegvielu un biogāzes, ko ražo no Direktīvas 2018/2001 IX pielikuma A daļā uzskaitītajām izejvielām, devums kā daļa no AER iegūtas enerģijas īpatsvara transporta galapatēriņā, ir vismaz 0,2% 2022. gadā, 1% 2025. gadā un 3,5% 2030. gadā. Tomēr Direktīvas 2018/2001 26.panta 1.punkts paredz iespēju dalībvalstīm minēto 14% mērķi samazināt, to samazinot par tādu apjomu, par kādu dalībvalsts savā atjaunojamās transporta enerģijas mērķī neieskaitīs no  pārtikas un dzīvnieku barības kultūraugiem iegūtas biodegvielas, bet ne vairāk kā par 7 procentpunktiem. </w:t>
            </w:r>
          </w:p>
          <w:p w14:paraId="7D505C73" w14:textId="55ECD5AC" w:rsidR="00820DC8" w:rsidRPr="00820DC8" w:rsidRDefault="00820DC8" w:rsidP="00820DC8">
            <w:pPr>
              <w:spacing w:before="60" w:after="60"/>
              <w:ind w:right="79"/>
              <w:jc w:val="both"/>
              <w:rPr>
                <w:rFonts w:ascii="Times New Roman" w:hAnsi="Times New Roman" w:cs="Times New Roman"/>
                <w:noProof/>
                <w:sz w:val="24"/>
                <w:szCs w:val="24"/>
              </w:rPr>
            </w:pPr>
            <w:r w:rsidRPr="00820DC8">
              <w:rPr>
                <w:rFonts w:ascii="Times New Roman" w:hAnsi="Times New Roman" w:cs="Times New Roman"/>
                <w:noProof/>
                <w:sz w:val="24"/>
                <w:szCs w:val="24"/>
              </w:rPr>
              <w:t>Direktīvas 98/70/EK 7.a pants noteic dalībvalstīm pienākumu nodrošināt, ka degvielas piegādātāji viņu piegādātās transporta enerģijas aprites cikla siltumnīcefekta gāzu (turpmāk – SEG) emisiju intensitāti samazina par 6% salīdzinot ar degvielas pamatstandartu 2010.gadā, tāpat minētais pants nosaka pienākumu degvielas piegādātājiem katru gadu ziņot par iepriekšējā gadā nodrošināto pienākumu. Direktīvas 9.a pants noteic dalībvalstīm pienākumu, noteikt sankcijas, kas piemērojamas, ja netiek izpildīti direktīvā un līdz ar to arī nacionālajā likumdošanā noteiktie pienākumi, un minētajām sankcijām ir jābūt iedarbībām, samērīgām ar nodarījumu un jāattur no pārkāpumiem.</w:t>
            </w:r>
          </w:p>
          <w:p w14:paraId="133644BE" w14:textId="5D934F0E" w:rsidR="00451D24" w:rsidRPr="00820DC8" w:rsidRDefault="00820DC8" w:rsidP="00172558">
            <w:pPr>
              <w:contextualSpacing/>
              <w:jc w:val="both"/>
              <w:rPr>
                <w:rFonts w:ascii="Times New Roman" w:eastAsia="Times New Roman" w:hAnsi="Times New Roman" w:cs="Times New Roman"/>
                <w:iCs/>
                <w:sz w:val="24"/>
                <w:szCs w:val="24"/>
                <w:lang w:eastAsia="lv-LV"/>
              </w:rPr>
            </w:pPr>
            <w:r w:rsidRPr="00820DC8">
              <w:rPr>
                <w:rFonts w:ascii="Times New Roman" w:eastAsia="Times New Roman" w:hAnsi="Times New Roman" w:cs="Times New Roman"/>
                <w:iCs/>
                <w:sz w:val="24"/>
                <w:szCs w:val="24"/>
                <w:lang w:eastAsia="lv-LV"/>
              </w:rPr>
              <w:t>Likums nosaka galvenos kritērijus mērķu izpildei, kā arī nosaka galvenos kritērijus mērķu izpildes uzraudzībai – ikgadējo vispārējās ziņošanas pienākumu, un dod deleģējumu Ministru kabineta noteikumos</w:t>
            </w:r>
            <w:r w:rsidR="003A2C0D">
              <w:rPr>
                <w:rFonts w:ascii="Times New Roman" w:eastAsia="Times New Roman" w:hAnsi="Times New Roman" w:cs="Times New Roman"/>
                <w:iCs/>
                <w:sz w:val="24"/>
                <w:szCs w:val="24"/>
                <w:lang w:eastAsia="lv-LV"/>
              </w:rPr>
              <w:t>.</w:t>
            </w:r>
          </w:p>
          <w:p w14:paraId="361E279A" w14:textId="7F2B0094" w:rsidR="00820DC8" w:rsidRPr="00820DC8" w:rsidRDefault="00820DC8" w:rsidP="00172558">
            <w:pPr>
              <w:contextualSpacing/>
              <w:jc w:val="both"/>
              <w:rPr>
                <w:rFonts w:ascii="Times New Roman" w:hAnsi="Times New Roman" w:cs="Times New Roman"/>
                <w:sz w:val="24"/>
                <w:szCs w:val="24"/>
                <w:lang w:eastAsia="lv-LV"/>
              </w:rPr>
            </w:pPr>
            <w:r w:rsidRPr="00820DC8">
              <w:rPr>
                <w:rFonts w:ascii="Times New Roman" w:eastAsia="Times New Roman" w:hAnsi="Times New Roman" w:cs="Times New Roman"/>
                <w:iCs/>
                <w:sz w:val="24"/>
                <w:szCs w:val="24"/>
                <w:lang w:eastAsia="lv-LV"/>
              </w:rPr>
              <w:t xml:space="preserve">Noteikumu projektā ir iekļautas detalizētas formulas un tajā iekļauto vērtību kritēriji, kas degvielas piegādātājiem jāņem vērā aprēķinot moderno biodegvielu un modernās biogāzes īpatsvaru kopējā </w:t>
            </w:r>
            <w:r w:rsidRPr="00820DC8">
              <w:rPr>
                <w:rFonts w:ascii="Times New Roman" w:hAnsi="Times New Roman" w:cs="Times New Roman"/>
                <w:bCs/>
                <w:color w:val="000000" w:themeColor="text1"/>
                <w:sz w:val="24"/>
                <w:szCs w:val="24"/>
              </w:rPr>
              <w:t xml:space="preserve">galapatēriņam transportā realizētajā transporta enerģijas apjomā, </w:t>
            </w:r>
            <w:r w:rsidRPr="00820DC8">
              <w:rPr>
                <w:rFonts w:ascii="Times New Roman" w:hAnsi="Times New Roman" w:cs="Times New Roman"/>
                <w:sz w:val="24"/>
                <w:szCs w:val="24"/>
                <w:lang w:eastAsia="lv-LV"/>
              </w:rPr>
              <w:t>aprēķinot kopējo atjaunojamās transporta enerģijas īpatsvaru, kā arī aprēķinot transporta enerģijas aprites cikla SEG emisiju intensitāti.</w:t>
            </w:r>
          </w:p>
          <w:p w14:paraId="2FC23BFB" w14:textId="18A4B1DA" w:rsidR="00820DC8" w:rsidRDefault="00820DC8" w:rsidP="00172558">
            <w:pPr>
              <w:contextualSpacing/>
              <w:jc w:val="both"/>
              <w:rPr>
                <w:rFonts w:ascii="Times New Roman" w:hAnsi="Times New Roman" w:cs="Times New Roman"/>
                <w:sz w:val="24"/>
                <w:szCs w:val="24"/>
                <w:lang w:eastAsia="lv-LV"/>
              </w:rPr>
            </w:pPr>
            <w:r w:rsidRPr="00820DC8">
              <w:rPr>
                <w:rFonts w:ascii="Times New Roman" w:hAnsi="Times New Roman" w:cs="Times New Roman"/>
                <w:sz w:val="24"/>
                <w:szCs w:val="24"/>
                <w:lang w:eastAsia="lv-LV"/>
              </w:rPr>
              <w:t xml:space="preserve">Degvielas piegādātājam minētie aprēķini katru gadu vispārējās ziņošanas pienākuma ietvaros būs jāziņo Būvniecības valsts kontroles </w:t>
            </w:r>
            <w:r w:rsidRPr="00820DC8">
              <w:rPr>
                <w:rFonts w:ascii="Times New Roman" w:hAnsi="Times New Roman" w:cs="Times New Roman"/>
                <w:sz w:val="24"/>
                <w:szCs w:val="24"/>
                <w:lang w:eastAsia="lv-LV"/>
              </w:rPr>
              <w:lastRenderedPageBreak/>
              <w:t>birojam</w:t>
            </w:r>
            <w:r w:rsidR="0064745E">
              <w:rPr>
                <w:rFonts w:ascii="Times New Roman" w:hAnsi="Times New Roman" w:cs="Times New Roman"/>
                <w:sz w:val="24"/>
                <w:szCs w:val="24"/>
                <w:lang w:eastAsia="lv-LV"/>
              </w:rPr>
              <w:t xml:space="preserve"> (turpmāk – BVKB)</w:t>
            </w:r>
            <w:r w:rsidRPr="00820DC8">
              <w:rPr>
                <w:rFonts w:ascii="Times New Roman" w:hAnsi="Times New Roman" w:cs="Times New Roman"/>
                <w:sz w:val="24"/>
                <w:szCs w:val="24"/>
                <w:lang w:eastAsia="lv-LV"/>
              </w:rPr>
              <w:t>, kas attiecīgi novērtēs vai</w:t>
            </w:r>
            <w:r w:rsidR="00810472">
              <w:rPr>
                <w:rFonts w:ascii="Times New Roman" w:hAnsi="Times New Roman" w:cs="Times New Roman"/>
                <w:sz w:val="24"/>
                <w:szCs w:val="24"/>
                <w:lang w:eastAsia="lv-LV"/>
              </w:rPr>
              <w:t xml:space="preserve"> degvielas piegādātājiem noteiktie saistošie </w:t>
            </w:r>
            <w:r w:rsidRPr="00820DC8">
              <w:rPr>
                <w:rFonts w:ascii="Times New Roman" w:hAnsi="Times New Roman" w:cs="Times New Roman"/>
                <w:sz w:val="24"/>
                <w:szCs w:val="24"/>
                <w:lang w:eastAsia="lv-LV"/>
              </w:rPr>
              <w:t>mērķi attiecīgajiem mērķa gadiem ir sasniegti.</w:t>
            </w:r>
          </w:p>
          <w:p w14:paraId="0147A89A" w14:textId="181CAD94" w:rsidR="00B642F9" w:rsidRDefault="00B642F9"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ā ir iekļauti vairāki nosacījumi, kā degvielas piegādātāji mēr</w:t>
            </w:r>
            <w:bookmarkStart w:id="1" w:name="_GoBack"/>
            <w:bookmarkEnd w:id="1"/>
            <w:r>
              <w:rPr>
                <w:rFonts w:ascii="Times New Roman" w:hAnsi="Times New Roman" w:cs="Times New Roman"/>
                <w:sz w:val="24"/>
                <w:szCs w:val="24"/>
                <w:lang w:eastAsia="lv-LV"/>
              </w:rPr>
              <w:t>ķu izpildē ņem vērā atjaunojamās elektroenerģijas apjomu. Ir noteikts, ka, nosakot atjaunojamās elektroenerģijas daļu kopējā elektroenerģijas apjomā, ir jāizmanto Centrālās statistikas pārvaldes aktuālākos datus. Centrālā statistikas pārvalde katru gadu savā tīmekļvietnē (</w:t>
            </w:r>
            <w:hyperlink r:id="rId8" w:history="1">
              <w:r w:rsidRPr="0051179F">
                <w:rPr>
                  <w:rStyle w:val="Hyperlink"/>
                  <w:rFonts w:ascii="Times New Roman" w:hAnsi="Times New Roman" w:cs="Times New Roman"/>
                  <w:sz w:val="24"/>
                  <w:szCs w:val="24"/>
                  <w:lang w:eastAsia="lv-LV"/>
                </w:rPr>
                <w:t>https://stat.gov.lv/lv</w:t>
              </w:r>
            </w:hyperlink>
            <w:r>
              <w:rPr>
                <w:rFonts w:ascii="Times New Roman" w:hAnsi="Times New Roman" w:cs="Times New Roman"/>
                <w:sz w:val="24"/>
                <w:szCs w:val="24"/>
                <w:lang w:eastAsia="lv-LV"/>
              </w:rPr>
              <w:t xml:space="preserve">) publicē datus par </w:t>
            </w:r>
            <w:r w:rsidRPr="00B642F9">
              <w:rPr>
                <w:rFonts w:ascii="Times New Roman" w:hAnsi="Times New Roman" w:cs="Times New Roman"/>
                <w:sz w:val="24"/>
                <w:szCs w:val="24"/>
                <w:lang w:eastAsia="lv-LV"/>
              </w:rPr>
              <w:t>(AER) īpatsvar</w:t>
            </w:r>
            <w:r>
              <w:rPr>
                <w:rFonts w:ascii="Times New Roman" w:hAnsi="Times New Roman" w:cs="Times New Roman"/>
                <w:sz w:val="24"/>
                <w:szCs w:val="24"/>
                <w:lang w:eastAsia="lv-LV"/>
              </w:rPr>
              <w:t xml:space="preserve">u periodā līdz diviem gadiem pirms konkrētā kalendārā gada, piemēram 2021.gada februārī ir publicēti dati par periodu līdz 2019.gadam (tabulas kods </w:t>
            </w:r>
            <w:r w:rsidRPr="00B642F9">
              <w:rPr>
                <w:rFonts w:ascii="Times New Roman" w:hAnsi="Times New Roman" w:cs="Times New Roman"/>
                <w:sz w:val="24"/>
                <w:szCs w:val="24"/>
                <w:lang w:eastAsia="lv-LV"/>
              </w:rPr>
              <w:t>ENA020</w:t>
            </w:r>
            <w:r>
              <w:rPr>
                <w:rFonts w:ascii="Times New Roman" w:hAnsi="Times New Roman" w:cs="Times New Roman"/>
                <w:sz w:val="24"/>
                <w:szCs w:val="24"/>
                <w:lang w:eastAsia="lv-LV"/>
              </w:rPr>
              <w:t xml:space="preserve">), un jaunākie dati par periodu līdz 2020.gadam tiks publicēti 2022.gadā. Līdz ar to degvielas piegādātājam vispārīgā ziņojuma ietvaros aprēķinot atjaunojamās enerģijas īpatsvaru viņa realizētajā kopējā transporta enerģijas apjomā, lai noteiktu realizēto atjaunojamās elektroenerģijas apjomu ir jāizmanto atjaunojamās elektroenerģijas īpatsvars, kas ir publicēts šajā tabulā (ja aprēķins tiktu veikts 2021.gadā par 2020.gadu, tad būtu jāizmanto no </w:t>
            </w:r>
            <w:r w:rsidRPr="00B642F9">
              <w:rPr>
                <w:rFonts w:ascii="Times New Roman" w:hAnsi="Times New Roman" w:cs="Times New Roman"/>
                <w:sz w:val="24"/>
                <w:szCs w:val="24"/>
                <w:lang w:eastAsia="lv-LV"/>
              </w:rPr>
              <w:t>AER saražotās enerģijas īpatsvars elektroenerģijā</w:t>
            </w:r>
            <w:r>
              <w:rPr>
                <w:rFonts w:ascii="Times New Roman" w:hAnsi="Times New Roman" w:cs="Times New Roman"/>
                <w:sz w:val="24"/>
                <w:szCs w:val="24"/>
                <w:lang w:eastAsia="lv-LV"/>
              </w:rPr>
              <w:t xml:space="preserve"> – 53,42</w:t>
            </w:r>
            <w:r w:rsidRPr="00B642F9">
              <w:rPr>
                <w:rFonts w:ascii="Times New Roman" w:hAnsi="Times New Roman" w:cs="Times New Roman"/>
                <w:sz w:val="24"/>
                <w:szCs w:val="24"/>
                <w:lang w:eastAsia="lv-LV"/>
              </w:rPr>
              <w:t>%</w:t>
            </w:r>
            <w:r>
              <w:rPr>
                <w:rFonts w:ascii="Times New Roman" w:hAnsi="Times New Roman" w:cs="Times New Roman"/>
                <w:sz w:val="24"/>
                <w:szCs w:val="24"/>
                <w:lang w:eastAsia="lv-LV"/>
              </w:rPr>
              <w:t>).</w:t>
            </w:r>
          </w:p>
          <w:p w14:paraId="767A27E8" w14:textId="69A51BF7" w:rsidR="00B642F9" w:rsidRDefault="00B642F9">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 noteikumu projektā ir iekļauta atruna, ka, ja galapatēriņam transportā tiek piegādātā elektroenerģija</w:t>
            </w:r>
            <w:r w:rsidR="00736DE1">
              <w:rPr>
                <w:rFonts w:ascii="Times New Roman" w:hAnsi="Times New Roman" w:cs="Times New Roman"/>
                <w:sz w:val="24"/>
                <w:szCs w:val="24"/>
                <w:lang w:eastAsia="lv-LV"/>
              </w:rPr>
              <w:t xml:space="preserve"> tiešā pieslēgumā atjaunojamās elektroektroenerģijas ražošanas iekārtai, tad šādu elektroenerģiju var ieskaitīt kā pilnīgi atjaunojamo elektroenerģiju. Tas nozīmē, ka elektroenerģija ir realizējama patēriņam transportā ar uzlādes iekārtu, </w:t>
            </w:r>
            <w:r w:rsidR="00736DE1" w:rsidRPr="00736DE1">
              <w:rPr>
                <w:rFonts w:ascii="Times New Roman" w:hAnsi="Times New Roman" w:cs="Times New Roman"/>
                <w:sz w:val="24"/>
                <w:szCs w:val="24"/>
                <w:lang w:eastAsia="lv-LV"/>
              </w:rPr>
              <w:t>kas ir pieslēgta</w:t>
            </w:r>
            <w:r w:rsidR="00736DE1">
              <w:rPr>
                <w:rFonts w:ascii="Times New Roman" w:hAnsi="Times New Roman" w:cs="Times New Roman"/>
                <w:sz w:val="24"/>
                <w:szCs w:val="24"/>
                <w:lang w:eastAsia="lv-LV"/>
              </w:rPr>
              <w:t xml:space="preserve">, piemēram, </w:t>
            </w:r>
            <w:r w:rsidR="00736DE1" w:rsidRPr="00736DE1">
              <w:rPr>
                <w:rFonts w:ascii="Times New Roman" w:hAnsi="Times New Roman" w:cs="Times New Roman"/>
                <w:sz w:val="24"/>
                <w:szCs w:val="24"/>
                <w:lang w:eastAsia="lv-LV"/>
              </w:rPr>
              <w:t>biomasas</w:t>
            </w:r>
            <w:r w:rsidR="00736DE1">
              <w:rPr>
                <w:rFonts w:ascii="Times New Roman" w:hAnsi="Times New Roman" w:cs="Times New Roman"/>
                <w:sz w:val="24"/>
                <w:szCs w:val="24"/>
                <w:lang w:eastAsia="lv-LV"/>
              </w:rPr>
              <w:t xml:space="preserve"> vai </w:t>
            </w:r>
            <w:r w:rsidR="00736DE1" w:rsidRPr="00736DE1">
              <w:rPr>
                <w:rFonts w:ascii="Times New Roman" w:hAnsi="Times New Roman" w:cs="Times New Roman"/>
                <w:sz w:val="24"/>
                <w:szCs w:val="24"/>
                <w:lang w:eastAsia="lv-LV"/>
              </w:rPr>
              <w:t>biogāzes koģenerācijas iekārtai, saules vai vēja elektroenerģijas ražošanas iekārtai.</w:t>
            </w:r>
            <w:r w:rsidR="00736DE1">
              <w:rPr>
                <w:rFonts w:ascii="Times New Roman" w:hAnsi="Times New Roman" w:cs="Times New Roman"/>
                <w:sz w:val="24"/>
                <w:szCs w:val="24"/>
                <w:lang w:eastAsia="lv-LV"/>
              </w:rPr>
              <w:t xml:space="preserve"> Šādā gadījumā šādas elektroenerģijas atbilstību 100% atjaunojamai elektroenerģijai, </w:t>
            </w:r>
            <w:r w:rsidR="00736DE1" w:rsidRPr="00736DE1">
              <w:rPr>
                <w:rFonts w:ascii="Times New Roman" w:hAnsi="Times New Roman" w:cs="Times New Roman"/>
                <w:sz w:val="24"/>
                <w:szCs w:val="24"/>
                <w:lang w:eastAsia="lv-LV"/>
              </w:rPr>
              <w:t>ja tās izmantošanu ziņos degvielas piegādātājs, pārbaudīs ziņojuma inspicētāji (akreditēti komersanti).</w:t>
            </w:r>
            <w:r w:rsidR="00736DE1">
              <w:rPr>
                <w:rFonts w:ascii="Times New Roman" w:hAnsi="Times New Roman" w:cs="Times New Roman"/>
                <w:sz w:val="24"/>
                <w:szCs w:val="24"/>
                <w:lang w:eastAsia="lv-LV"/>
              </w:rPr>
              <w:t xml:space="preserve"> </w:t>
            </w:r>
            <w:r w:rsidR="00736DE1" w:rsidRPr="00736DE1">
              <w:rPr>
                <w:rFonts w:ascii="Times New Roman" w:hAnsi="Times New Roman" w:cs="Times New Roman"/>
                <w:sz w:val="24"/>
                <w:szCs w:val="24"/>
                <w:lang w:eastAsia="lv-LV"/>
              </w:rPr>
              <w:t>Ja minēto elektroenerģijas apjomu galapatēriņam transportā realizē</w:t>
            </w:r>
            <w:r w:rsidR="00736DE1">
              <w:rPr>
                <w:rFonts w:ascii="Times New Roman" w:hAnsi="Times New Roman" w:cs="Times New Roman"/>
                <w:sz w:val="24"/>
                <w:szCs w:val="24"/>
                <w:lang w:eastAsia="lv-LV"/>
              </w:rPr>
              <w:t>s</w:t>
            </w:r>
            <w:r w:rsidR="00736DE1" w:rsidRPr="00736DE1">
              <w:rPr>
                <w:rFonts w:ascii="Times New Roman" w:hAnsi="Times New Roman" w:cs="Times New Roman"/>
                <w:sz w:val="24"/>
                <w:szCs w:val="24"/>
                <w:lang w:eastAsia="lv-LV"/>
              </w:rPr>
              <w:t xml:space="preserve"> degvielas piegādātājs, tad tam </w:t>
            </w:r>
            <w:r w:rsidR="00736DE1">
              <w:rPr>
                <w:rFonts w:ascii="Times New Roman" w:hAnsi="Times New Roman" w:cs="Times New Roman"/>
                <w:sz w:val="24"/>
                <w:szCs w:val="24"/>
                <w:lang w:eastAsia="lv-LV"/>
              </w:rPr>
              <w:t xml:space="preserve">būs </w:t>
            </w:r>
            <w:r w:rsidR="00736DE1" w:rsidRPr="00736DE1">
              <w:rPr>
                <w:rFonts w:ascii="Times New Roman" w:hAnsi="Times New Roman" w:cs="Times New Roman"/>
                <w:sz w:val="24"/>
                <w:szCs w:val="24"/>
                <w:lang w:eastAsia="lv-LV"/>
              </w:rPr>
              <w:t>pieejama informācija no uzlādes punkta mērierīces.</w:t>
            </w:r>
            <w:r w:rsidR="00736DE1">
              <w:rPr>
                <w:rFonts w:ascii="Times New Roman" w:hAnsi="Times New Roman" w:cs="Times New Roman"/>
                <w:sz w:val="24"/>
                <w:szCs w:val="24"/>
                <w:lang w:eastAsia="lv-LV"/>
              </w:rPr>
              <w:t xml:space="preserve"> </w:t>
            </w:r>
            <w:r w:rsidR="00736DE1" w:rsidRPr="00736DE1">
              <w:rPr>
                <w:rFonts w:ascii="Times New Roman" w:hAnsi="Times New Roman" w:cs="Times New Roman"/>
                <w:sz w:val="24"/>
                <w:szCs w:val="24"/>
                <w:lang w:eastAsia="lv-LV"/>
              </w:rPr>
              <w:t>Ja minēto elektroenerģijas apjomu galapatēriņam transportā realizē</w:t>
            </w:r>
            <w:r w:rsidR="00736DE1">
              <w:rPr>
                <w:rFonts w:ascii="Times New Roman" w:hAnsi="Times New Roman" w:cs="Times New Roman"/>
                <w:sz w:val="24"/>
                <w:szCs w:val="24"/>
                <w:lang w:eastAsia="lv-LV"/>
              </w:rPr>
              <w:t>s</w:t>
            </w:r>
            <w:r w:rsidR="00736DE1" w:rsidRPr="00736DE1">
              <w:rPr>
                <w:rFonts w:ascii="Times New Roman" w:hAnsi="Times New Roman" w:cs="Times New Roman"/>
                <w:sz w:val="24"/>
                <w:szCs w:val="24"/>
                <w:lang w:eastAsia="lv-LV"/>
              </w:rPr>
              <w:t xml:space="preserve"> cits komersants, bet degvielas piegādātājs iegādājas statistiku, tad minētajam komersantam jānorāda, kuri konkrēti ir minētie uzlādes punkti (to atrašanās vieta) un ar tām auto uzlādētos elektroenerģijas apjomus, kas arī ir pieejami no uzlādes punkta mērierīces</w:t>
            </w:r>
            <w:r w:rsidR="00736DE1">
              <w:rPr>
                <w:rFonts w:ascii="Times New Roman" w:hAnsi="Times New Roman" w:cs="Times New Roman"/>
                <w:sz w:val="24"/>
                <w:szCs w:val="24"/>
                <w:lang w:eastAsia="lv-LV"/>
              </w:rPr>
              <w:t>.</w:t>
            </w:r>
            <w:r w:rsidR="00552BD5">
              <w:rPr>
                <w:rFonts w:ascii="Times New Roman" w:hAnsi="Times New Roman" w:cs="Times New Roman"/>
                <w:sz w:val="24"/>
                <w:szCs w:val="24"/>
                <w:lang w:eastAsia="lv-LV"/>
              </w:rPr>
              <w:t xml:space="preserve"> Vienlaikus,</w:t>
            </w:r>
            <w:r w:rsidR="009A5FF2">
              <w:rPr>
                <w:rFonts w:ascii="Times New Roman" w:hAnsi="Times New Roman" w:cs="Times New Roman"/>
                <w:sz w:val="24"/>
                <w:szCs w:val="24"/>
                <w:lang w:eastAsia="lv-LV"/>
              </w:rPr>
              <w:t xml:space="preserve"> kā pierādījums, lai e</w:t>
            </w:r>
            <w:r w:rsidR="009A5FF2" w:rsidRPr="009A5FF2">
              <w:rPr>
                <w:rFonts w:ascii="Times New Roman" w:hAnsi="Times New Roman" w:cs="Times New Roman"/>
                <w:sz w:val="24"/>
                <w:szCs w:val="24"/>
                <w:lang w:eastAsia="lv-LV"/>
              </w:rPr>
              <w:t>lektroenerģiju, kas ņemta no tīkla, var pilnā apjomā ieskaitīt kā atjaunojamo elektroenerģiju</w:t>
            </w:r>
            <w:r w:rsidR="009A5FF2">
              <w:rPr>
                <w:rFonts w:ascii="Times New Roman" w:hAnsi="Times New Roman" w:cs="Times New Roman"/>
                <w:sz w:val="24"/>
                <w:szCs w:val="24"/>
                <w:lang w:eastAsia="lv-LV"/>
              </w:rPr>
              <w:t xml:space="preserve"> (</w:t>
            </w:r>
            <w:r w:rsidR="009A5FF2" w:rsidRPr="009A5FF2">
              <w:rPr>
                <w:rFonts w:ascii="Times New Roman" w:hAnsi="Times New Roman" w:cs="Times New Roman"/>
                <w:sz w:val="24"/>
                <w:szCs w:val="24"/>
                <w:lang w:eastAsia="lv-LV"/>
              </w:rPr>
              <w:t>tā ir ražota tikai un vienīgi no atjaunojamiem energoresursiem</w:t>
            </w:r>
            <w:r w:rsidR="009A5FF2">
              <w:rPr>
                <w:rFonts w:ascii="Times New Roman" w:hAnsi="Times New Roman" w:cs="Times New Roman"/>
                <w:sz w:val="24"/>
                <w:szCs w:val="24"/>
                <w:lang w:eastAsia="lv-LV"/>
              </w:rPr>
              <w:t xml:space="preserve">) var būt </w:t>
            </w:r>
            <w:r w:rsidR="00552BD5">
              <w:t xml:space="preserve">līgums ar atjaunojamās elektroenerģijas ražošanas iekārtu par atjaunojamās elektroenerģijas iegādi </w:t>
            </w:r>
            <w:r w:rsidR="009A5FF2">
              <w:t xml:space="preserve">(var pamatot arī </w:t>
            </w:r>
            <w:r w:rsidR="00552BD5">
              <w:t>izcelsmes apliecinājums)</w:t>
            </w:r>
            <w:r w:rsidR="009A5FF2">
              <w:t xml:space="preserve">, vai par pierādījumu būtu tas, ka </w:t>
            </w:r>
            <w:r w:rsidR="00552BD5">
              <w:t>uzlādes iekārta nav tieši pieslēgta biomasas koģenerācijas iekārtai, bet ir pieslēgta caur tīklu, kuram nav pieslēgta neviena cita elektroenerģijas ražošanas iekārta</w:t>
            </w:r>
          </w:p>
          <w:p w14:paraId="5E3FD112" w14:textId="7A3BBB76" w:rsidR="00B642F9" w:rsidRDefault="00F34824"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ā ir noteikts, ka degvielas piegādātājs mērķu izpildei var izmantot augšposma emisiju samazinājumu, ko ir nodrošinājis pats vai ko ir nodrošinājis cits degvielas piegādātājs vai komersants. Ja augšposma emisiju samazinājumu ir nodrošinājis cits komersants, tad degvielas piegādātājs to iegādājas, vienlaicīgi nodrošinot un nodrošinoties, ka minētais augšposma emisiju samazinājums nav jau izmantots (deklarēts) mērķu sasniegšanai. Degvielas piegādātājs mērķu </w:t>
            </w:r>
            <w:r>
              <w:rPr>
                <w:rFonts w:ascii="Times New Roman" w:hAnsi="Times New Roman" w:cs="Times New Roman"/>
                <w:sz w:val="24"/>
                <w:szCs w:val="24"/>
                <w:lang w:eastAsia="lv-LV"/>
              </w:rPr>
              <w:lastRenderedPageBreak/>
              <w:t>sasniegšanai var izmantot (deklarēt) tikai tādu augšposma samazinājumu, kas ir sasniegts (nodrošināts) periodā līdz 2020.gada 31.decembrim, t.i., degvielas piegādātājs arī ziņojumā par 2022.gadu var iekļaut augšposma emisiju samazinājumus, bet tikai, ja minētais samazinājums ir panākts līdz 2020.gada beigām.</w:t>
            </w:r>
          </w:p>
          <w:p w14:paraId="2E6059EB" w14:textId="5F471C4E" w:rsidR="008C195A" w:rsidRPr="0064745E" w:rsidRDefault="0064745E" w:rsidP="00705E63">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s nosaka arī </w:t>
            </w:r>
            <w:r w:rsidR="003A2C0D">
              <w:rPr>
                <w:rFonts w:ascii="Times New Roman" w:hAnsi="Times New Roman" w:cs="Times New Roman"/>
                <w:sz w:val="24"/>
                <w:szCs w:val="24"/>
                <w:lang w:eastAsia="lv-LV"/>
              </w:rPr>
              <w:t xml:space="preserve">vispārīgā </w:t>
            </w:r>
            <w:r>
              <w:rPr>
                <w:rFonts w:ascii="Times New Roman" w:hAnsi="Times New Roman" w:cs="Times New Roman"/>
                <w:sz w:val="24"/>
                <w:szCs w:val="24"/>
                <w:lang w:eastAsia="lv-LV"/>
              </w:rPr>
              <w:t>ziņojuma pārbaudes procedūru – ziņojumu sagatavo degvielas piegādātājs un iesniedz to pārbaudei neatkarīgai akreditētai inspicēšanas institūcijai, kas pēc ziņojuma pārbaudes sagatavo atzinumu, tad ziņojumu un atzinumu un visu Noteikumu projektā noteikto informāciju iesniedz BVKB, kurš izvērtē iesniegtos dokumentus, ja nepieciešams prasot degvielas piegādātājam sniegt papildu informāciju. Minētā procedūra jau ir spēkā attiecībā uz transporta enerģijas aprites cikla SEG emisiju intensitātes samazināšanas mērķa izpildes uzraudzību, kas ir noteikta Ministru kabineta 2018.gada 25.septembra noteikumos Nr.597 “</w:t>
            </w:r>
            <w:r w:rsidRPr="0064745E">
              <w:rPr>
                <w:rFonts w:ascii="Times New Roman" w:hAnsi="Times New Roman" w:cs="Times New Roman"/>
                <w:sz w:val="24"/>
                <w:szCs w:val="24"/>
                <w:lang w:eastAsia="lv-LV"/>
              </w:rPr>
              <w:t>Transporta enerģijas aprites cikla siltumnīcefekta gāzu emisiju daudzuma un tā samazinājuma aprēķināšanas un ziņošanas kārtība</w:t>
            </w:r>
            <w:r>
              <w:rPr>
                <w:rFonts w:ascii="Times New Roman" w:hAnsi="Times New Roman" w:cs="Times New Roman"/>
                <w:sz w:val="24"/>
                <w:szCs w:val="24"/>
                <w:lang w:eastAsia="lv-LV"/>
              </w:rPr>
              <w:t>.</w:t>
            </w:r>
          </w:p>
        </w:tc>
      </w:tr>
      <w:tr w:rsidR="008D3E90" w14:paraId="7E3A0EF5" w14:textId="77777777" w:rsidTr="00451D24">
        <w:tc>
          <w:tcPr>
            <w:tcW w:w="301" w:type="pct"/>
            <w:hideMark/>
          </w:tcPr>
          <w:p w14:paraId="0E44101F"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870" w:type="pct"/>
            <w:hideMark/>
          </w:tcPr>
          <w:p w14:paraId="642B4043"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29" w:type="pct"/>
          </w:tcPr>
          <w:p w14:paraId="312BF3F0" w14:textId="6DE47CCE" w:rsidR="00D91D02" w:rsidRPr="00503667" w:rsidRDefault="00D77315" w:rsidP="005E454E">
            <w:pPr>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Ekonomikas ministrija. </w:t>
            </w:r>
          </w:p>
        </w:tc>
      </w:tr>
      <w:tr w:rsidR="008D3E90" w14:paraId="060D5BA9" w14:textId="77777777" w:rsidTr="00451D24">
        <w:tc>
          <w:tcPr>
            <w:tcW w:w="301" w:type="pct"/>
            <w:hideMark/>
          </w:tcPr>
          <w:p w14:paraId="145CC5DE"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870" w:type="pct"/>
            <w:hideMark/>
          </w:tcPr>
          <w:p w14:paraId="461F88AD"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829" w:type="pct"/>
            <w:hideMark/>
          </w:tcPr>
          <w:p w14:paraId="42CB2313"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820802"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jc w:val="center"/>
        <w:tblLook w:val="04A0" w:firstRow="1" w:lastRow="0" w:firstColumn="1" w:lastColumn="0" w:noHBand="0" w:noVBand="1"/>
      </w:tblPr>
      <w:tblGrid>
        <w:gridCol w:w="561"/>
        <w:gridCol w:w="3177"/>
        <w:gridCol w:w="5606"/>
      </w:tblGrid>
      <w:tr w:rsidR="008D3E90" w14:paraId="129BD632" w14:textId="77777777" w:rsidTr="0064745E">
        <w:trPr>
          <w:jc w:val="center"/>
        </w:trPr>
        <w:tc>
          <w:tcPr>
            <w:tcW w:w="0" w:type="auto"/>
            <w:gridSpan w:val="3"/>
            <w:hideMark/>
          </w:tcPr>
          <w:p w14:paraId="1C7A159D"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3E90" w14:paraId="2A2E3E31" w14:textId="77777777" w:rsidTr="0064745E">
        <w:trPr>
          <w:jc w:val="center"/>
        </w:trPr>
        <w:tc>
          <w:tcPr>
            <w:tcW w:w="296" w:type="pct"/>
            <w:hideMark/>
          </w:tcPr>
          <w:p w14:paraId="7F74EB71"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hideMark/>
          </w:tcPr>
          <w:p w14:paraId="43793F7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hideMark/>
          </w:tcPr>
          <w:p w14:paraId="1D859EEA" w14:textId="1A7D9E6E" w:rsidR="00E5323B" w:rsidRPr="00503667" w:rsidRDefault="00D77315" w:rsidP="005E454E">
            <w:pPr>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 xml:space="preserve">Tiesiskais regulējums ietekmē transporta enerģijas  </w:t>
            </w:r>
            <w:r w:rsidR="00165BFE">
              <w:rPr>
                <w:rFonts w:ascii="Times New Roman" w:hAnsi="Times New Roman" w:cs="Times New Roman"/>
                <w:sz w:val="24"/>
                <w:szCs w:val="24"/>
              </w:rPr>
              <w:t>apritē iesaistītās personas</w:t>
            </w:r>
            <w:r w:rsidR="00634695">
              <w:rPr>
                <w:rFonts w:ascii="Times New Roman" w:hAnsi="Times New Roman" w:cs="Times New Roman"/>
                <w:sz w:val="24"/>
                <w:szCs w:val="24"/>
              </w:rPr>
              <w:t>, galvenokārt degvielas piegādātājus, kā arī</w:t>
            </w:r>
            <w:r w:rsidR="0064745E">
              <w:rPr>
                <w:rFonts w:ascii="Times New Roman" w:hAnsi="Times New Roman" w:cs="Times New Roman"/>
                <w:sz w:val="24"/>
                <w:szCs w:val="24"/>
              </w:rPr>
              <w:t xml:space="preserve"> </w:t>
            </w:r>
            <w:r w:rsidR="00634695">
              <w:rPr>
                <w:rFonts w:ascii="Times New Roman" w:hAnsi="Times New Roman" w:cs="Times New Roman"/>
                <w:sz w:val="24"/>
                <w:szCs w:val="24"/>
              </w:rPr>
              <w:t xml:space="preserve"> lietotājus</w:t>
            </w:r>
            <w:r w:rsidR="00165BFE">
              <w:rPr>
                <w:rFonts w:ascii="Times New Roman" w:hAnsi="Times New Roman" w:cs="Times New Roman"/>
                <w:sz w:val="24"/>
                <w:szCs w:val="24"/>
              </w:rPr>
              <w:t>.</w:t>
            </w:r>
          </w:p>
        </w:tc>
      </w:tr>
      <w:tr w:rsidR="008D3E90" w14:paraId="1FDA240E" w14:textId="77777777" w:rsidTr="0064745E">
        <w:trPr>
          <w:jc w:val="center"/>
        </w:trPr>
        <w:tc>
          <w:tcPr>
            <w:tcW w:w="296" w:type="pct"/>
            <w:hideMark/>
          </w:tcPr>
          <w:p w14:paraId="4B14A6B5"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hideMark/>
          </w:tcPr>
          <w:p w14:paraId="724C3D7A"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2960" w:type="pct"/>
            <w:hideMark/>
          </w:tcPr>
          <w:p w14:paraId="71DF5559" w14:textId="266DF237" w:rsidR="00FD7014" w:rsidRPr="00FD7014" w:rsidRDefault="0064745E" w:rsidP="00A7611F">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8D3E90" w14:paraId="436558CF" w14:textId="77777777" w:rsidTr="0064745E">
        <w:trPr>
          <w:jc w:val="center"/>
        </w:trPr>
        <w:tc>
          <w:tcPr>
            <w:tcW w:w="296" w:type="pct"/>
            <w:hideMark/>
          </w:tcPr>
          <w:p w14:paraId="0EA5F625"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hideMark/>
          </w:tcPr>
          <w:p w14:paraId="0FE0A0B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2960" w:type="pct"/>
            <w:hideMark/>
          </w:tcPr>
          <w:p w14:paraId="37834E73" w14:textId="62F1F71A" w:rsidR="00E5323B" w:rsidRPr="00503667" w:rsidRDefault="0064745E" w:rsidP="00B93220">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8D3E90" w14:paraId="077A9313" w14:textId="77777777" w:rsidTr="0064745E">
        <w:trPr>
          <w:jc w:val="center"/>
        </w:trPr>
        <w:tc>
          <w:tcPr>
            <w:tcW w:w="296" w:type="pct"/>
            <w:hideMark/>
          </w:tcPr>
          <w:p w14:paraId="220CDE89"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678" w:type="pct"/>
            <w:hideMark/>
          </w:tcPr>
          <w:p w14:paraId="62C1DF5F"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2960" w:type="pct"/>
            <w:hideMark/>
          </w:tcPr>
          <w:p w14:paraId="42A322CB" w14:textId="77A19974" w:rsidR="00E5323B" w:rsidRPr="00503667" w:rsidRDefault="0064745E" w:rsidP="005D444B">
            <w:pPr>
              <w:contextualSpacing/>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8D3E90" w14:paraId="0C79738A" w14:textId="77777777" w:rsidTr="0064745E">
        <w:trPr>
          <w:jc w:val="center"/>
        </w:trPr>
        <w:tc>
          <w:tcPr>
            <w:tcW w:w="296" w:type="pct"/>
            <w:hideMark/>
          </w:tcPr>
          <w:p w14:paraId="046904C4"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678" w:type="pct"/>
            <w:hideMark/>
          </w:tcPr>
          <w:p w14:paraId="4BE883E8"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hideMark/>
          </w:tcPr>
          <w:p w14:paraId="321937AB"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E2FC51" w14:textId="476DBF79"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4BFF3420" w14:textId="77777777" w:rsidTr="00754A0D">
        <w:trPr>
          <w:trHeight w:val="20"/>
        </w:trPr>
        <w:tc>
          <w:tcPr>
            <w:tcW w:w="0" w:type="auto"/>
            <w:hideMark/>
          </w:tcPr>
          <w:p w14:paraId="2B5DE3F7" w14:textId="582FB853" w:rsidR="0064745E" w:rsidRPr="00503667" w:rsidRDefault="0064745E" w:rsidP="00754A0D">
            <w:pPr>
              <w:jc w:val="center"/>
              <w:rPr>
                <w:rFonts w:ascii="Times New Roman" w:eastAsia="Times New Roman" w:hAnsi="Times New Roman" w:cs="Times New Roman"/>
                <w:b/>
                <w:bCs/>
                <w:iCs/>
                <w:sz w:val="24"/>
                <w:szCs w:val="24"/>
                <w:lang w:eastAsia="lv-LV"/>
              </w:rPr>
            </w:pPr>
            <w:r w:rsidRPr="0064745E">
              <w:rPr>
                <w:rFonts w:ascii="Times New Roman" w:eastAsia="Times New Roman" w:hAnsi="Times New Roman" w:cs="Times New Roman"/>
                <w:b/>
                <w:bCs/>
                <w:iCs/>
                <w:sz w:val="24"/>
                <w:szCs w:val="24"/>
                <w:lang w:eastAsia="lv-LV"/>
              </w:rPr>
              <w:t>III. Tiesību akta projekta ietekme uz valsts budžetu un pašvaldību budžetiem</w:t>
            </w:r>
          </w:p>
        </w:tc>
      </w:tr>
      <w:tr w:rsidR="0064745E" w:rsidRPr="00E619B0" w14:paraId="7092A2D9" w14:textId="77777777" w:rsidTr="00754A0D">
        <w:trPr>
          <w:trHeight w:val="426"/>
        </w:trPr>
        <w:tc>
          <w:tcPr>
            <w:tcW w:w="4967" w:type="pct"/>
            <w:hideMark/>
          </w:tcPr>
          <w:p w14:paraId="187F8EB6" w14:textId="77777777" w:rsidR="0064745E" w:rsidRPr="00E619B0" w:rsidRDefault="0064745E" w:rsidP="00754A0D">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183088DB" w14:textId="77777777"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03C2EEBA" w14:textId="77777777" w:rsidTr="0064745E">
        <w:trPr>
          <w:trHeight w:val="20"/>
        </w:trPr>
        <w:tc>
          <w:tcPr>
            <w:tcW w:w="0" w:type="auto"/>
            <w:hideMark/>
          </w:tcPr>
          <w:p w14:paraId="59B805CA" w14:textId="77777777" w:rsidR="0064745E" w:rsidRPr="00503667" w:rsidRDefault="0064745E" w:rsidP="00754A0D">
            <w:pPr>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V. Tiesību akta projekta ietekme uz spēkā esošo tiesību normu sistēmu</w:t>
            </w:r>
          </w:p>
        </w:tc>
      </w:tr>
      <w:tr w:rsidR="0064745E" w:rsidRPr="00E619B0" w14:paraId="6F43F8D0" w14:textId="77777777" w:rsidTr="0064745E">
        <w:trPr>
          <w:trHeight w:val="426"/>
        </w:trPr>
        <w:tc>
          <w:tcPr>
            <w:tcW w:w="4967" w:type="pct"/>
            <w:hideMark/>
          </w:tcPr>
          <w:p w14:paraId="684D0EF7" w14:textId="77777777" w:rsidR="0064745E" w:rsidRPr="00E619B0" w:rsidRDefault="0064745E" w:rsidP="00754A0D">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61E999A4" w14:textId="77777777" w:rsidR="0064745E" w:rsidRPr="00503667"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29"/>
        <w:gridCol w:w="2794"/>
        <w:gridCol w:w="6021"/>
      </w:tblGrid>
      <w:tr w:rsidR="008D3E90" w14:paraId="65BDD4F9" w14:textId="4AFBDCB3" w:rsidTr="0064745E">
        <w:tc>
          <w:tcPr>
            <w:tcW w:w="0" w:type="auto"/>
            <w:gridSpan w:val="3"/>
            <w:hideMark/>
          </w:tcPr>
          <w:p w14:paraId="3B4E913A" w14:textId="302E0EDA" w:rsidR="00B46EE6"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3E90" w14:paraId="27BA2A9F" w14:textId="50263284" w:rsidTr="0064745E">
        <w:tc>
          <w:tcPr>
            <w:tcW w:w="279" w:type="pct"/>
            <w:hideMark/>
          </w:tcPr>
          <w:p w14:paraId="3EA053C3" w14:textId="3DC3ECC8"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75" w:type="pct"/>
          </w:tcPr>
          <w:p w14:paraId="0A36841B" w14:textId="6CA39856"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179" w:type="pct"/>
          </w:tcPr>
          <w:p w14:paraId="69364267" w14:textId="189C2E9C" w:rsidR="0064745E" w:rsidRPr="00C41B05"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bCs/>
                <w:sz w:val="24"/>
                <w:szCs w:val="24"/>
              </w:rPr>
              <w:t xml:space="preserve">1) </w:t>
            </w:r>
            <w:r w:rsidRPr="00C41B05">
              <w:rPr>
                <w:rFonts w:ascii="Times New Roman" w:hAnsi="Times New Roman" w:cs="Times New Roman"/>
                <w:sz w:val="24"/>
                <w:szCs w:val="24"/>
              </w:rPr>
              <w:t xml:space="preserve">Direktīva Nr. 98/70/EK (konsolidētā versija) </w:t>
            </w:r>
          </w:p>
          <w:p w14:paraId="1391DE18" w14:textId="45401F87" w:rsidR="0064745E" w:rsidRPr="00C41B05"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sz w:val="24"/>
                <w:szCs w:val="24"/>
              </w:rPr>
              <w:t>2) Direktīva 2018/2001</w:t>
            </w:r>
          </w:p>
          <w:p w14:paraId="646CC0A0" w14:textId="63E954B1" w:rsidR="00503667" w:rsidRPr="00C41B05" w:rsidRDefault="0064745E" w:rsidP="0064745E">
            <w:pPr>
              <w:jc w:val="both"/>
              <w:rPr>
                <w:rFonts w:ascii="Times New Roman" w:hAnsi="Times New Roman" w:cs="Times New Roman"/>
                <w:bCs/>
                <w:sz w:val="24"/>
                <w:szCs w:val="24"/>
              </w:rPr>
            </w:pPr>
            <w:r w:rsidRPr="00C41B05">
              <w:rPr>
                <w:rFonts w:ascii="Times New Roman" w:hAnsi="Times New Roman" w:cs="Times New Roman"/>
                <w:bCs/>
                <w:sz w:val="24"/>
                <w:szCs w:val="24"/>
              </w:rPr>
              <w:lastRenderedPageBreak/>
              <w:t>3) Padomes 2015.gada 20.aprīļa direktīva Nr.2015/652, ar ko nosaka aprēķina metodes un ziņošanas prasības, ievērojot Eiropas Parlamenta un Padomes Direktīvu 98/70/EK, attiecībā uz benzīna un dīzeļdegvielu kvalitāti (turpmāk – Direktīva 2015/652).</w:t>
            </w:r>
          </w:p>
        </w:tc>
      </w:tr>
      <w:tr w:rsidR="008D3E90" w14:paraId="6DC2F42F" w14:textId="3B26AFB0" w:rsidTr="0064745E">
        <w:tc>
          <w:tcPr>
            <w:tcW w:w="279" w:type="pct"/>
          </w:tcPr>
          <w:p w14:paraId="15AB7562" w14:textId="7073BA47"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lastRenderedPageBreak/>
              <w:t>2.</w:t>
            </w:r>
          </w:p>
        </w:tc>
        <w:tc>
          <w:tcPr>
            <w:tcW w:w="1475" w:type="pct"/>
          </w:tcPr>
          <w:p w14:paraId="2A95628A" w14:textId="141D836F"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179" w:type="pct"/>
          </w:tcPr>
          <w:p w14:paraId="562ECC8D" w14:textId="785B148B"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8D3E90" w14:paraId="10F83307" w14:textId="5C6A205A" w:rsidTr="0064745E">
        <w:tc>
          <w:tcPr>
            <w:tcW w:w="279" w:type="pct"/>
          </w:tcPr>
          <w:p w14:paraId="28564740" w14:textId="7C8440DB"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75" w:type="pct"/>
          </w:tcPr>
          <w:p w14:paraId="474D5C49" w14:textId="3A6EB681"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179" w:type="pct"/>
          </w:tcPr>
          <w:p w14:paraId="6E680272" w14:textId="74382620"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B876B0E" w14:textId="1D74968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24" w:type="pct"/>
        <w:tblLook w:val="04A0" w:firstRow="1" w:lastRow="0" w:firstColumn="1" w:lastColumn="0" w:noHBand="0" w:noVBand="1"/>
      </w:tblPr>
      <w:tblGrid>
        <w:gridCol w:w="1746"/>
        <w:gridCol w:w="2293"/>
        <w:gridCol w:w="2616"/>
        <w:gridCol w:w="2734"/>
      </w:tblGrid>
      <w:tr w:rsidR="008D3E90" w14:paraId="47341335" w14:textId="77777777" w:rsidTr="00BC3301">
        <w:tc>
          <w:tcPr>
            <w:tcW w:w="5000" w:type="pct"/>
            <w:gridSpan w:val="4"/>
            <w:hideMark/>
          </w:tcPr>
          <w:p w14:paraId="50E047EC" w14:textId="77777777" w:rsidR="00B46EE6" w:rsidRPr="00503667" w:rsidRDefault="00D77315" w:rsidP="00533476">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8D3E90" w14:paraId="4A60F008" w14:textId="77777777" w:rsidTr="00BC3301">
        <w:tc>
          <w:tcPr>
            <w:tcW w:w="930" w:type="pct"/>
            <w:hideMark/>
          </w:tcPr>
          <w:p w14:paraId="33D1B65D" w14:textId="77777777" w:rsidR="00B46EE6" w:rsidRPr="00503667" w:rsidRDefault="00D77315" w:rsidP="00B46EE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datums, numurs un nosaukums</w:t>
            </w:r>
          </w:p>
        </w:tc>
        <w:tc>
          <w:tcPr>
            <w:tcW w:w="4070" w:type="pct"/>
            <w:gridSpan w:val="3"/>
            <w:hideMark/>
          </w:tcPr>
          <w:p w14:paraId="7C36996F" w14:textId="77777777" w:rsidR="0064745E" w:rsidRPr="00C41B05" w:rsidRDefault="0064745E" w:rsidP="0064745E">
            <w:pPr>
              <w:numPr>
                <w:ilvl w:val="0"/>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 xml:space="preserve">Direktīva </w:t>
            </w:r>
            <w:r w:rsidRPr="00C41B05">
              <w:rPr>
                <w:rFonts w:ascii="Times New Roman" w:hAnsi="Times New Roman" w:cs="Times New Roman"/>
                <w:sz w:val="24"/>
                <w:szCs w:val="24"/>
              </w:rPr>
              <w:t xml:space="preserve">98/70/EK, </w:t>
            </w:r>
            <w:r w:rsidRPr="00C41B05">
              <w:rPr>
                <w:rFonts w:ascii="Times New Roman" w:hAnsi="Times New Roman" w:cs="Times New Roman"/>
                <w:bCs/>
                <w:sz w:val="24"/>
                <w:szCs w:val="24"/>
              </w:rPr>
              <w:t>konsolidētā versijā iekļaujot</w:t>
            </w:r>
          </w:p>
          <w:p w14:paraId="55A934AE" w14:textId="77777777" w:rsidR="0064745E" w:rsidRPr="00C41B05" w:rsidRDefault="0064745E" w:rsidP="0064745E">
            <w:pPr>
              <w:numPr>
                <w:ilvl w:val="1"/>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Direktīvu 2009/30/EK</w:t>
            </w:r>
          </w:p>
          <w:p w14:paraId="5756CCB4" w14:textId="77777777" w:rsidR="0064745E" w:rsidRPr="00C41B05" w:rsidRDefault="0064745E" w:rsidP="0064745E">
            <w:pPr>
              <w:numPr>
                <w:ilvl w:val="1"/>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Direktīvu 2015/1513</w:t>
            </w:r>
          </w:p>
          <w:p w14:paraId="37F7F8E5" w14:textId="77777777" w:rsidR="0064745E" w:rsidRPr="00C41B05" w:rsidRDefault="0064745E" w:rsidP="0064745E">
            <w:pPr>
              <w:numPr>
                <w:ilvl w:val="0"/>
                <w:numId w:val="7"/>
              </w:numPr>
              <w:jc w:val="both"/>
              <w:rPr>
                <w:rFonts w:ascii="Times New Roman" w:hAnsi="Times New Roman" w:cs="Times New Roman"/>
                <w:bCs/>
                <w:sz w:val="24"/>
                <w:szCs w:val="24"/>
              </w:rPr>
            </w:pPr>
            <w:r w:rsidRPr="00C41B05">
              <w:rPr>
                <w:rFonts w:ascii="Times New Roman" w:eastAsia="Calibri" w:hAnsi="Times New Roman" w:cs="Times New Roman"/>
                <w:bCs/>
                <w:sz w:val="24"/>
                <w:szCs w:val="24"/>
              </w:rPr>
              <w:t>Direktīva 2018/2001</w:t>
            </w:r>
          </w:p>
          <w:p w14:paraId="0A39117F" w14:textId="24108604" w:rsidR="00B46EE6" w:rsidRPr="00C41B05" w:rsidRDefault="0064745E" w:rsidP="00AE1A09">
            <w:pPr>
              <w:numPr>
                <w:ilvl w:val="0"/>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 xml:space="preserve">Direktīva 2015/652 </w:t>
            </w:r>
          </w:p>
        </w:tc>
      </w:tr>
      <w:tr w:rsidR="0008249C" w:rsidRPr="0064745E" w14:paraId="5B287A17" w14:textId="77777777" w:rsidTr="00BC3301">
        <w:tc>
          <w:tcPr>
            <w:tcW w:w="930" w:type="pct"/>
            <w:hideMark/>
          </w:tcPr>
          <w:p w14:paraId="03E533E8"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A</w:t>
            </w:r>
          </w:p>
        </w:tc>
        <w:tc>
          <w:tcPr>
            <w:tcW w:w="1221" w:type="pct"/>
            <w:hideMark/>
          </w:tcPr>
          <w:p w14:paraId="0B050C53"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B</w:t>
            </w:r>
          </w:p>
        </w:tc>
        <w:tc>
          <w:tcPr>
            <w:tcW w:w="1393" w:type="pct"/>
            <w:hideMark/>
          </w:tcPr>
          <w:p w14:paraId="5BB672BD"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C</w:t>
            </w:r>
          </w:p>
        </w:tc>
        <w:tc>
          <w:tcPr>
            <w:tcW w:w="1456" w:type="pct"/>
            <w:hideMark/>
          </w:tcPr>
          <w:p w14:paraId="015CAB69"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D</w:t>
            </w:r>
          </w:p>
        </w:tc>
      </w:tr>
      <w:tr w:rsidR="0008249C" w:rsidRPr="0064745E" w14:paraId="3FCCDF49" w14:textId="77777777" w:rsidTr="00BC3301">
        <w:tc>
          <w:tcPr>
            <w:tcW w:w="930" w:type="pct"/>
            <w:hideMark/>
          </w:tcPr>
          <w:p w14:paraId="3AE09EDF"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Attiecīgā ES tiesību akta panta numurs (uzskaitot katru tiesību akta vienību – pantu, daļu, punktu, apakšpunktu)</w:t>
            </w:r>
          </w:p>
        </w:tc>
        <w:tc>
          <w:tcPr>
            <w:tcW w:w="1221" w:type="pct"/>
            <w:hideMark/>
          </w:tcPr>
          <w:p w14:paraId="563BA023"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93" w:type="pct"/>
            <w:hideMark/>
          </w:tcPr>
          <w:p w14:paraId="487B315C"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39217DAC"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nstitūciju, kas ir atbildīga par šo saistību izpildi pilnībā</w:t>
            </w:r>
          </w:p>
        </w:tc>
        <w:tc>
          <w:tcPr>
            <w:tcW w:w="1456" w:type="pct"/>
            <w:hideMark/>
          </w:tcPr>
          <w:p w14:paraId="0D3032E9"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0D1DD935"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projekts satur stingrākas prasības nekā attiecīgais ES tiesību akts, norāda pamatojumu un samērīgumu.</w:t>
            </w:r>
          </w:p>
          <w:p w14:paraId="4D228172"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10472" w14:paraId="552371D3" w14:textId="77777777" w:rsidTr="00BC3301">
        <w:tc>
          <w:tcPr>
            <w:tcW w:w="930" w:type="pct"/>
          </w:tcPr>
          <w:p w14:paraId="319ECA70" w14:textId="68156E3B"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5/652 2.panta 2.punkts</w:t>
            </w:r>
          </w:p>
        </w:tc>
        <w:tc>
          <w:tcPr>
            <w:tcW w:w="1221" w:type="pct"/>
          </w:tcPr>
          <w:p w14:paraId="33C8F923" w14:textId="774CBAFA"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9857FE">
              <w:rPr>
                <w:rFonts w:ascii="Times New Roman" w:eastAsia="Times New Roman" w:hAnsi="Times New Roman" w:cs="Times New Roman"/>
                <w:sz w:val="24"/>
                <w:szCs w:val="24"/>
                <w:lang w:eastAsia="lv-LV"/>
              </w:rPr>
              <w:t>1.pielikuma 2.piezīme</w:t>
            </w:r>
          </w:p>
        </w:tc>
        <w:tc>
          <w:tcPr>
            <w:tcW w:w="1393" w:type="pct"/>
          </w:tcPr>
          <w:p w14:paraId="70EAE67D" w14:textId="0D88DE65" w:rsidR="00810472" w:rsidRPr="00AD7A37" w:rsidRDefault="00810472" w:rsidP="00810472">
            <w:pPr>
              <w:jc w:val="both"/>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7E992B6A" w14:textId="56C887DB"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1DFA87CB" w14:textId="77777777" w:rsidTr="00BC3301">
        <w:tc>
          <w:tcPr>
            <w:tcW w:w="930" w:type="pct"/>
          </w:tcPr>
          <w:p w14:paraId="4BD29048" w14:textId="435050C3"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5/652 2.panta 3.punkts</w:t>
            </w:r>
          </w:p>
        </w:tc>
        <w:tc>
          <w:tcPr>
            <w:tcW w:w="1221" w:type="pct"/>
          </w:tcPr>
          <w:p w14:paraId="67F5F1D2" w14:textId="096B8A15"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9857FE">
              <w:rPr>
                <w:rFonts w:ascii="Times New Roman" w:eastAsia="Times New Roman" w:hAnsi="Times New Roman" w:cs="Times New Roman"/>
                <w:sz w:val="24"/>
                <w:szCs w:val="24"/>
                <w:lang w:eastAsia="lv-LV"/>
              </w:rPr>
              <w:t>1.pielikuma 3.piezīme</w:t>
            </w:r>
          </w:p>
        </w:tc>
        <w:tc>
          <w:tcPr>
            <w:tcW w:w="1393" w:type="pct"/>
          </w:tcPr>
          <w:p w14:paraId="342221B4" w14:textId="5D66B47B"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C73B52F" w14:textId="4826CB51"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285B8D93" w14:textId="77777777" w:rsidTr="00BC3301">
        <w:tc>
          <w:tcPr>
            <w:tcW w:w="930" w:type="pct"/>
          </w:tcPr>
          <w:p w14:paraId="6FAFC97F" w14:textId="621FB3EB"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15/652 I pielikuma </w:t>
            </w:r>
            <w:r>
              <w:rPr>
                <w:rFonts w:ascii="Times New Roman" w:eastAsia="Times New Roman" w:hAnsi="Times New Roman" w:cs="Times New Roman"/>
                <w:sz w:val="24"/>
                <w:szCs w:val="24"/>
                <w:lang w:eastAsia="lv-LV"/>
              </w:rPr>
              <w:lastRenderedPageBreak/>
              <w:t>1.daļas 3.punkta c) apakšpunkta ii) apakšpunkts</w:t>
            </w:r>
          </w:p>
        </w:tc>
        <w:tc>
          <w:tcPr>
            <w:tcW w:w="1221" w:type="pct"/>
          </w:tcPr>
          <w:p w14:paraId="45D21249" w14:textId="7D9CF0C3"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a 2.</w:t>
            </w:r>
            <w:r w:rsidR="009857F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w:t>
            </w:r>
          </w:p>
        </w:tc>
        <w:tc>
          <w:tcPr>
            <w:tcW w:w="1393" w:type="pct"/>
          </w:tcPr>
          <w:p w14:paraId="27144BD2" w14:textId="1352CD34"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50AD6DD6" w14:textId="6A96F125"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Projekts nesatur stingrākas prasības nekā </w:t>
            </w:r>
            <w:r w:rsidRPr="009F530A">
              <w:rPr>
                <w:rFonts w:ascii="Times New Roman" w:eastAsia="Times New Roman" w:hAnsi="Times New Roman" w:cs="Times New Roman"/>
                <w:sz w:val="24"/>
                <w:szCs w:val="24"/>
                <w:lang w:eastAsia="lv-LV"/>
              </w:rPr>
              <w:lastRenderedPageBreak/>
              <w:t>attiecīgais ES tiesību akts.</w:t>
            </w:r>
          </w:p>
        </w:tc>
      </w:tr>
      <w:tr w:rsidR="00810472" w14:paraId="3F43366B" w14:textId="77777777" w:rsidTr="00BC3301">
        <w:tc>
          <w:tcPr>
            <w:tcW w:w="930" w:type="pct"/>
          </w:tcPr>
          <w:p w14:paraId="5B11450E" w14:textId="34CB1F32" w:rsidR="00810472" w:rsidRPr="00E6616C"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irektīvas 2015/652 2.panta 5.punkts</w:t>
            </w:r>
          </w:p>
        </w:tc>
        <w:tc>
          <w:tcPr>
            <w:tcW w:w="1221" w:type="pct"/>
          </w:tcPr>
          <w:p w14:paraId="409303A0" w14:textId="6288FF25" w:rsidR="00810472" w:rsidRPr="00100F5F"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teikumu projekta </w:t>
            </w:r>
            <w:r w:rsidR="009857FE">
              <w:rPr>
                <w:rFonts w:ascii="Times New Roman" w:eastAsia="Times New Roman" w:hAnsi="Times New Roman" w:cs="Times New Roman"/>
                <w:sz w:val="24"/>
                <w:szCs w:val="24"/>
                <w:lang w:eastAsia="lv-LV"/>
              </w:rPr>
              <w:t>1.pielikuma 1.piezīme</w:t>
            </w:r>
          </w:p>
        </w:tc>
        <w:tc>
          <w:tcPr>
            <w:tcW w:w="1393" w:type="pct"/>
          </w:tcPr>
          <w:p w14:paraId="62FEED49" w14:textId="3BAE0D8E"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8E1F364" w14:textId="1F4AD6C1"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188893C7" w14:textId="77777777" w:rsidTr="00BC3301">
        <w:tc>
          <w:tcPr>
            <w:tcW w:w="930" w:type="pct"/>
          </w:tcPr>
          <w:p w14:paraId="6D5EC4DB" w14:textId="4C0219D1" w:rsidR="00810472" w:rsidRPr="00503667"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5/652 1.panta 2.punkts</w:t>
            </w:r>
          </w:p>
        </w:tc>
        <w:tc>
          <w:tcPr>
            <w:tcW w:w="1221" w:type="pct"/>
          </w:tcPr>
          <w:p w14:paraId="67B2F786" w14:textId="0C2CFB8B"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3.</w:t>
            </w:r>
            <w:r w:rsidR="00133C58">
              <w:rPr>
                <w:rFonts w:ascii="Times New Roman" w:hAnsi="Times New Roman" w:cs="Times New Roman"/>
                <w:sz w:val="24"/>
                <w:szCs w:val="24"/>
              </w:rPr>
              <w:t xml:space="preserve"> un 4.</w:t>
            </w:r>
            <w:r>
              <w:rPr>
                <w:rFonts w:ascii="Times New Roman" w:hAnsi="Times New Roman" w:cs="Times New Roman"/>
                <w:sz w:val="24"/>
                <w:szCs w:val="24"/>
              </w:rPr>
              <w:t>punkts</w:t>
            </w:r>
          </w:p>
        </w:tc>
        <w:tc>
          <w:tcPr>
            <w:tcW w:w="1393" w:type="pct"/>
          </w:tcPr>
          <w:p w14:paraId="57CEB428" w14:textId="151D7F9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FE252A0" w14:textId="27B540D1"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64C974D" w14:textId="77777777" w:rsidTr="00BC3301">
        <w:tc>
          <w:tcPr>
            <w:tcW w:w="930" w:type="pct"/>
          </w:tcPr>
          <w:p w14:paraId="33F357F3" w14:textId="51EF3FE0" w:rsidR="00810472" w:rsidRPr="00F002FA"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27.panta 1.punkts</w:t>
            </w:r>
          </w:p>
        </w:tc>
        <w:tc>
          <w:tcPr>
            <w:tcW w:w="1221" w:type="pct"/>
          </w:tcPr>
          <w:p w14:paraId="1981C199" w14:textId="5146308A" w:rsidR="00810472" w:rsidRPr="00100F5F"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33C58">
              <w:rPr>
                <w:rFonts w:ascii="Times New Roman" w:hAnsi="Times New Roman" w:cs="Times New Roman"/>
                <w:sz w:val="24"/>
                <w:szCs w:val="24"/>
              </w:rPr>
              <w:t>6</w:t>
            </w:r>
            <w:r>
              <w:rPr>
                <w:rFonts w:ascii="Times New Roman" w:hAnsi="Times New Roman" w:cs="Times New Roman"/>
                <w:sz w:val="24"/>
                <w:szCs w:val="24"/>
              </w:rPr>
              <w:t xml:space="preserve">. un </w:t>
            </w:r>
            <w:r w:rsidR="00133C58">
              <w:rPr>
                <w:rFonts w:ascii="Times New Roman" w:hAnsi="Times New Roman" w:cs="Times New Roman"/>
                <w:sz w:val="24"/>
                <w:szCs w:val="24"/>
              </w:rPr>
              <w:t>9</w:t>
            </w:r>
            <w:r>
              <w:rPr>
                <w:rFonts w:ascii="Times New Roman" w:hAnsi="Times New Roman" w:cs="Times New Roman"/>
                <w:sz w:val="24"/>
                <w:szCs w:val="24"/>
              </w:rPr>
              <w:t>.1. un 1</w:t>
            </w:r>
            <w:r w:rsidR="00133C58">
              <w:rPr>
                <w:rFonts w:ascii="Times New Roman" w:hAnsi="Times New Roman" w:cs="Times New Roman"/>
                <w:sz w:val="24"/>
                <w:szCs w:val="24"/>
              </w:rPr>
              <w:t>3</w:t>
            </w:r>
            <w:r>
              <w:rPr>
                <w:rFonts w:ascii="Times New Roman" w:hAnsi="Times New Roman" w:cs="Times New Roman"/>
                <w:sz w:val="24"/>
                <w:szCs w:val="24"/>
              </w:rPr>
              <w:t>.1.punkts</w:t>
            </w:r>
          </w:p>
        </w:tc>
        <w:tc>
          <w:tcPr>
            <w:tcW w:w="1393" w:type="pct"/>
          </w:tcPr>
          <w:p w14:paraId="21ECC687" w14:textId="6F844DCA"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388E883" w14:textId="41A9439B"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E2A140D" w14:textId="77777777" w:rsidTr="00BC3301">
        <w:tc>
          <w:tcPr>
            <w:tcW w:w="930" w:type="pct"/>
          </w:tcPr>
          <w:p w14:paraId="64890339" w14:textId="3B26FE09"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2.punkts</w:t>
            </w:r>
          </w:p>
        </w:tc>
        <w:tc>
          <w:tcPr>
            <w:tcW w:w="1221" w:type="pct"/>
          </w:tcPr>
          <w:p w14:paraId="774D8CC7" w14:textId="7AC617D5"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33C58">
              <w:rPr>
                <w:rFonts w:ascii="Times New Roman" w:hAnsi="Times New Roman" w:cs="Times New Roman"/>
                <w:sz w:val="24"/>
                <w:szCs w:val="24"/>
              </w:rPr>
              <w:t>9</w:t>
            </w:r>
            <w:r>
              <w:rPr>
                <w:rFonts w:ascii="Times New Roman" w:hAnsi="Times New Roman" w:cs="Times New Roman"/>
                <w:sz w:val="24"/>
                <w:szCs w:val="24"/>
              </w:rPr>
              <w:t>.2.-</w:t>
            </w:r>
            <w:r w:rsidR="00133C58">
              <w:rPr>
                <w:rFonts w:ascii="Times New Roman" w:hAnsi="Times New Roman" w:cs="Times New Roman"/>
                <w:sz w:val="24"/>
                <w:szCs w:val="24"/>
              </w:rPr>
              <w:t>9</w:t>
            </w:r>
            <w:r>
              <w:rPr>
                <w:rFonts w:ascii="Times New Roman" w:hAnsi="Times New Roman" w:cs="Times New Roman"/>
                <w:sz w:val="24"/>
                <w:szCs w:val="24"/>
              </w:rPr>
              <w:t>.5. un 1</w:t>
            </w:r>
            <w:r w:rsidR="00133C58">
              <w:rPr>
                <w:rFonts w:ascii="Times New Roman" w:hAnsi="Times New Roman" w:cs="Times New Roman"/>
                <w:sz w:val="24"/>
                <w:szCs w:val="24"/>
              </w:rPr>
              <w:t>3</w:t>
            </w:r>
            <w:r>
              <w:rPr>
                <w:rFonts w:ascii="Times New Roman" w:hAnsi="Times New Roman" w:cs="Times New Roman"/>
                <w:sz w:val="24"/>
                <w:szCs w:val="24"/>
              </w:rPr>
              <w:t>.2.apakšpunkts</w:t>
            </w:r>
          </w:p>
        </w:tc>
        <w:tc>
          <w:tcPr>
            <w:tcW w:w="1393" w:type="pct"/>
          </w:tcPr>
          <w:p w14:paraId="751E9DC9" w14:textId="159369A7"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2980CA6" w14:textId="5348E510"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7D2B9C5" w14:textId="77777777" w:rsidTr="00BC3301">
        <w:tc>
          <w:tcPr>
            <w:tcW w:w="930" w:type="pct"/>
          </w:tcPr>
          <w:p w14:paraId="7F4FDEBB" w14:textId="468C5952"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3.punkts</w:t>
            </w:r>
          </w:p>
        </w:tc>
        <w:tc>
          <w:tcPr>
            <w:tcW w:w="1221" w:type="pct"/>
          </w:tcPr>
          <w:p w14:paraId="3620ABFD" w14:textId="5490CDFF"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33C58">
              <w:rPr>
                <w:rFonts w:ascii="Times New Roman" w:hAnsi="Times New Roman" w:cs="Times New Roman"/>
                <w:sz w:val="24"/>
                <w:szCs w:val="24"/>
              </w:rPr>
              <w:t>9</w:t>
            </w:r>
            <w:r>
              <w:rPr>
                <w:rFonts w:ascii="Times New Roman" w:hAnsi="Times New Roman" w:cs="Times New Roman"/>
                <w:sz w:val="24"/>
                <w:szCs w:val="24"/>
              </w:rPr>
              <w:t>.3.1.-</w:t>
            </w:r>
            <w:r w:rsidR="00133C58">
              <w:rPr>
                <w:rFonts w:ascii="Times New Roman" w:hAnsi="Times New Roman" w:cs="Times New Roman"/>
                <w:sz w:val="24"/>
                <w:szCs w:val="24"/>
              </w:rPr>
              <w:t>6</w:t>
            </w:r>
            <w:r>
              <w:rPr>
                <w:rFonts w:ascii="Times New Roman" w:hAnsi="Times New Roman" w:cs="Times New Roman"/>
                <w:sz w:val="24"/>
                <w:szCs w:val="24"/>
              </w:rPr>
              <w:t xml:space="preserve">.3.4.apakšpunkts, </w:t>
            </w:r>
            <w:r w:rsidR="00133C58">
              <w:rPr>
                <w:rFonts w:ascii="Times New Roman" w:hAnsi="Times New Roman" w:cs="Times New Roman"/>
                <w:sz w:val="24"/>
                <w:szCs w:val="24"/>
              </w:rPr>
              <w:t>10</w:t>
            </w:r>
            <w:r>
              <w:rPr>
                <w:rFonts w:ascii="Times New Roman" w:hAnsi="Times New Roman" w:cs="Times New Roman"/>
                <w:sz w:val="24"/>
                <w:szCs w:val="24"/>
              </w:rPr>
              <w:t>. un 1</w:t>
            </w:r>
            <w:r w:rsidR="00133C58">
              <w:rPr>
                <w:rFonts w:ascii="Times New Roman" w:hAnsi="Times New Roman" w:cs="Times New Roman"/>
                <w:sz w:val="24"/>
                <w:szCs w:val="24"/>
              </w:rPr>
              <w:t>1</w:t>
            </w:r>
            <w:r>
              <w:rPr>
                <w:rFonts w:ascii="Times New Roman" w:hAnsi="Times New Roman" w:cs="Times New Roman"/>
                <w:sz w:val="24"/>
                <w:szCs w:val="24"/>
              </w:rPr>
              <w:t>.punkts</w:t>
            </w:r>
          </w:p>
        </w:tc>
        <w:tc>
          <w:tcPr>
            <w:tcW w:w="1393" w:type="pct"/>
          </w:tcPr>
          <w:p w14:paraId="1E72CCB9" w14:textId="2E8875E6"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5249772" w14:textId="441FBF49"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368371A0" w14:textId="77777777" w:rsidTr="00BC3301">
        <w:tc>
          <w:tcPr>
            <w:tcW w:w="930" w:type="pct"/>
          </w:tcPr>
          <w:p w14:paraId="46E3DE1A" w14:textId="77777777" w:rsidR="00810472" w:rsidRDefault="00810472" w:rsidP="00810472">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7.a panta 3.punkts</w:t>
            </w:r>
            <w:r>
              <w:rPr>
                <w:rFonts w:ascii="Times New Roman" w:eastAsia="Times New Roman" w:hAnsi="Times New Roman" w:cs="Times New Roman"/>
                <w:sz w:val="24"/>
                <w:szCs w:val="24"/>
                <w:lang w:eastAsia="lv-LV"/>
              </w:rPr>
              <w:t xml:space="preserve"> </w:t>
            </w:r>
          </w:p>
          <w:p w14:paraId="79236C55" w14:textId="77777777" w:rsidR="00810472"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5/652 3.panta 1.punkts</w:t>
            </w:r>
          </w:p>
          <w:p w14:paraId="361C63AD" w14:textId="5EFFE7FF" w:rsidR="00810472" w:rsidRPr="00F002FA"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 pielikuma 1.daļa</w:t>
            </w:r>
          </w:p>
        </w:tc>
        <w:tc>
          <w:tcPr>
            <w:tcW w:w="1221" w:type="pct"/>
          </w:tcPr>
          <w:p w14:paraId="7A28B272" w14:textId="4AAC346F" w:rsidR="00810472" w:rsidRPr="00100F5F"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III.</w:t>
            </w:r>
            <w:r w:rsidR="00133C58">
              <w:rPr>
                <w:rFonts w:ascii="Times New Roman" w:hAnsi="Times New Roman" w:cs="Times New Roman"/>
                <w:sz w:val="24"/>
                <w:szCs w:val="24"/>
              </w:rPr>
              <w:t xml:space="preserve"> </w:t>
            </w:r>
            <w:r>
              <w:rPr>
                <w:rFonts w:ascii="Times New Roman" w:hAnsi="Times New Roman" w:cs="Times New Roman"/>
                <w:sz w:val="24"/>
                <w:szCs w:val="24"/>
              </w:rPr>
              <w:t>nodaļa</w:t>
            </w:r>
          </w:p>
        </w:tc>
        <w:tc>
          <w:tcPr>
            <w:tcW w:w="1393" w:type="pct"/>
          </w:tcPr>
          <w:p w14:paraId="0652AE03" w14:textId="5520233C"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CEA6077" w14:textId="4CF4A69D"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2FAAD9E" w14:textId="77777777" w:rsidTr="00BC3301">
        <w:tc>
          <w:tcPr>
            <w:tcW w:w="930" w:type="pct"/>
          </w:tcPr>
          <w:p w14:paraId="695F15E7" w14:textId="77777777" w:rsidR="00810472" w:rsidRDefault="00810472" w:rsidP="00810472">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7.a panta 4.punkts</w:t>
            </w:r>
          </w:p>
          <w:p w14:paraId="5F2A94BB" w14:textId="7FD8335A"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3.panta 3.punkts</w:t>
            </w:r>
          </w:p>
        </w:tc>
        <w:tc>
          <w:tcPr>
            <w:tcW w:w="1221" w:type="pct"/>
          </w:tcPr>
          <w:p w14:paraId="7F98A977" w14:textId="523B82CE"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33C58">
              <w:rPr>
                <w:rFonts w:ascii="Times New Roman" w:hAnsi="Times New Roman" w:cs="Times New Roman"/>
                <w:sz w:val="24"/>
                <w:szCs w:val="24"/>
              </w:rPr>
              <w:t>4</w:t>
            </w:r>
            <w:r>
              <w:rPr>
                <w:rFonts w:ascii="Times New Roman" w:hAnsi="Times New Roman" w:cs="Times New Roman"/>
                <w:sz w:val="24"/>
                <w:szCs w:val="24"/>
              </w:rPr>
              <w:t>.punkts</w:t>
            </w:r>
          </w:p>
        </w:tc>
        <w:tc>
          <w:tcPr>
            <w:tcW w:w="1393" w:type="pct"/>
          </w:tcPr>
          <w:p w14:paraId="1EAA2AC6" w14:textId="60A8AB80"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0137C12E" w14:textId="41C83EDE"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61BDB94" w14:textId="77777777" w:rsidTr="00754A0D">
        <w:tc>
          <w:tcPr>
            <w:tcW w:w="930" w:type="pct"/>
          </w:tcPr>
          <w:p w14:paraId="4AD3F470" w14:textId="77777777" w:rsidR="00810472" w:rsidRDefault="00810472" w:rsidP="00810472">
            <w:pPr>
              <w:rPr>
                <w:rFonts w:ascii="Times New Roman" w:hAnsi="Times New Roman" w:cs="Times New Roman"/>
                <w:sz w:val="24"/>
                <w:szCs w:val="24"/>
              </w:rPr>
            </w:pPr>
            <w:r>
              <w:rPr>
                <w:rFonts w:ascii="Times New Roman" w:hAnsi="Times New Roman" w:cs="Times New Roman"/>
                <w:sz w:val="24"/>
                <w:szCs w:val="24"/>
              </w:rPr>
              <w:t>Direktīvas 98/70/EK 7.d panta 1.punkts</w:t>
            </w:r>
          </w:p>
          <w:p w14:paraId="75B1B149" w14:textId="39D467DC"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31.panta 1.punkts</w:t>
            </w:r>
          </w:p>
        </w:tc>
        <w:tc>
          <w:tcPr>
            <w:tcW w:w="1221" w:type="pct"/>
          </w:tcPr>
          <w:p w14:paraId="3CEB2F7C" w14:textId="50160A80"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33C58">
              <w:rPr>
                <w:rFonts w:ascii="Times New Roman" w:hAnsi="Times New Roman" w:cs="Times New Roman"/>
                <w:sz w:val="24"/>
                <w:szCs w:val="24"/>
              </w:rPr>
              <w:t>5</w:t>
            </w:r>
            <w:r>
              <w:rPr>
                <w:rFonts w:ascii="Times New Roman" w:hAnsi="Times New Roman" w:cs="Times New Roman"/>
                <w:sz w:val="24"/>
                <w:szCs w:val="24"/>
              </w:rPr>
              <w:t>.2.apakšpunks</w:t>
            </w:r>
          </w:p>
        </w:tc>
        <w:tc>
          <w:tcPr>
            <w:tcW w:w="1393" w:type="pct"/>
          </w:tcPr>
          <w:p w14:paraId="25898C87" w14:textId="3A209DA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8E0E0C6" w14:textId="104D8CD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4C7ECD1B" w14:textId="77777777" w:rsidTr="00754A0D">
        <w:tc>
          <w:tcPr>
            <w:tcW w:w="930" w:type="pct"/>
          </w:tcPr>
          <w:p w14:paraId="05C399D5"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5/652 I </w:t>
            </w:r>
            <w:r>
              <w:rPr>
                <w:rFonts w:ascii="Times New Roman" w:hAnsi="Times New Roman" w:cs="Times New Roman"/>
                <w:sz w:val="24"/>
                <w:szCs w:val="24"/>
              </w:rPr>
              <w:lastRenderedPageBreak/>
              <w:t>pielikuma 2.daļas 6.punkts</w:t>
            </w:r>
          </w:p>
        </w:tc>
        <w:tc>
          <w:tcPr>
            <w:tcW w:w="1221" w:type="pct"/>
          </w:tcPr>
          <w:p w14:paraId="3BF1246C" w14:textId="789DBF64"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lastRenderedPageBreak/>
              <w:t>Noteikumu projekta 1</w:t>
            </w:r>
            <w:r w:rsidR="00133C58">
              <w:rPr>
                <w:rFonts w:ascii="Times New Roman" w:hAnsi="Times New Roman" w:cs="Times New Roman"/>
                <w:sz w:val="24"/>
                <w:szCs w:val="24"/>
              </w:rPr>
              <w:t>5</w:t>
            </w:r>
            <w:r>
              <w:rPr>
                <w:rFonts w:ascii="Times New Roman" w:hAnsi="Times New Roman" w:cs="Times New Roman"/>
                <w:sz w:val="24"/>
                <w:szCs w:val="24"/>
              </w:rPr>
              <w:t>.4.2.apakšpunkts</w:t>
            </w:r>
          </w:p>
        </w:tc>
        <w:tc>
          <w:tcPr>
            <w:tcW w:w="1393" w:type="pct"/>
          </w:tcPr>
          <w:p w14:paraId="2D0F04DF" w14:textId="2F395A66"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43ABD59" w14:textId="464DC6CF"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 xml:space="preserve">Projekts nesatur stingrākas prasības nekā </w:t>
            </w:r>
            <w:r w:rsidRPr="009F530A">
              <w:rPr>
                <w:rFonts w:ascii="Times New Roman" w:eastAsia="Times New Roman" w:hAnsi="Times New Roman" w:cs="Times New Roman"/>
                <w:sz w:val="24"/>
                <w:szCs w:val="24"/>
                <w:lang w:eastAsia="lv-LV"/>
              </w:rPr>
              <w:lastRenderedPageBreak/>
              <w:t>attiecīgais ES tiesību akts.</w:t>
            </w:r>
          </w:p>
        </w:tc>
      </w:tr>
      <w:tr w:rsidR="00810472" w14:paraId="79AEE5CD" w14:textId="77777777" w:rsidTr="00BC3301">
        <w:tc>
          <w:tcPr>
            <w:tcW w:w="930" w:type="pct"/>
          </w:tcPr>
          <w:p w14:paraId="75E3712B" w14:textId="0DF5E273"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lastRenderedPageBreak/>
              <w:t>Direktīvas 2015/652 4.pants</w:t>
            </w:r>
          </w:p>
        </w:tc>
        <w:tc>
          <w:tcPr>
            <w:tcW w:w="1221" w:type="pct"/>
          </w:tcPr>
          <w:p w14:paraId="31798412" w14:textId="56C458F0"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33C58">
              <w:rPr>
                <w:rFonts w:ascii="Times New Roman" w:hAnsi="Times New Roman" w:cs="Times New Roman"/>
                <w:sz w:val="24"/>
                <w:szCs w:val="24"/>
              </w:rPr>
              <w:t>9</w:t>
            </w:r>
            <w:r>
              <w:rPr>
                <w:rFonts w:ascii="Times New Roman" w:hAnsi="Times New Roman" w:cs="Times New Roman"/>
                <w:sz w:val="24"/>
                <w:szCs w:val="24"/>
              </w:rPr>
              <w:t>.punkts</w:t>
            </w:r>
          </w:p>
        </w:tc>
        <w:tc>
          <w:tcPr>
            <w:tcW w:w="1393" w:type="pct"/>
          </w:tcPr>
          <w:p w14:paraId="1DCC6D59" w14:textId="30D0BF2E"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468BBBC2" w14:textId="5343023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0088668" w14:textId="77777777" w:rsidTr="00754A0D">
        <w:tc>
          <w:tcPr>
            <w:tcW w:w="930" w:type="pct"/>
          </w:tcPr>
          <w:p w14:paraId="1D016EDB" w14:textId="77777777" w:rsidR="00810472" w:rsidRPr="00F002FA"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5/652 3.panta 2.punkts</w:t>
            </w:r>
          </w:p>
        </w:tc>
        <w:tc>
          <w:tcPr>
            <w:tcW w:w="1221" w:type="pct"/>
          </w:tcPr>
          <w:p w14:paraId="5B0696FB" w14:textId="77777777" w:rsidR="00810472" w:rsidRPr="00100F5F"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IV. nodaļa</w:t>
            </w:r>
          </w:p>
        </w:tc>
        <w:tc>
          <w:tcPr>
            <w:tcW w:w="1393" w:type="pct"/>
          </w:tcPr>
          <w:p w14:paraId="26DB09B4" w14:textId="4CB965F4"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C101528" w14:textId="7F891748"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7A442A15" w14:textId="77777777" w:rsidTr="00754A0D">
        <w:tc>
          <w:tcPr>
            <w:tcW w:w="930" w:type="pct"/>
          </w:tcPr>
          <w:p w14:paraId="5CCF37E4" w14:textId="77777777" w:rsidR="00810472" w:rsidRDefault="00810472" w:rsidP="00810472">
            <w:pPr>
              <w:rPr>
                <w:rFonts w:ascii="Times New Roman" w:hAnsi="Times New Roman" w:cs="Times New Roman"/>
                <w:sz w:val="24"/>
                <w:szCs w:val="24"/>
              </w:rPr>
            </w:pPr>
            <w:r>
              <w:rPr>
                <w:rFonts w:ascii="Times New Roman" w:hAnsi="Times New Roman" w:cs="Times New Roman"/>
                <w:sz w:val="24"/>
                <w:szCs w:val="24"/>
              </w:rPr>
              <w:t>Direktīvas 98/70/EK 7.a panta 1.punkta 3.rindkopa</w:t>
            </w:r>
          </w:p>
          <w:p w14:paraId="14A00F2F"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II pielikums</w:t>
            </w:r>
          </w:p>
        </w:tc>
        <w:tc>
          <w:tcPr>
            <w:tcW w:w="1221" w:type="pct"/>
          </w:tcPr>
          <w:p w14:paraId="5B733106" w14:textId="76D17025"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651A99">
              <w:rPr>
                <w:rFonts w:ascii="Times New Roman" w:hAnsi="Times New Roman" w:cs="Times New Roman"/>
                <w:sz w:val="24"/>
                <w:szCs w:val="24"/>
              </w:rPr>
              <w:t>1</w:t>
            </w:r>
            <w:r>
              <w:rPr>
                <w:rFonts w:ascii="Times New Roman" w:hAnsi="Times New Roman" w:cs="Times New Roman"/>
                <w:sz w:val="24"/>
                <w:szCs w:val="24"/>
              </w:rPr>
              <w:t>. un 2</w:t>
            </w:r>
            <w:r w:rsidR="00651A99">
              <w:rPr>
                <w:rFonts w:ascii="Times New Roman" w:hAnsi="Times New Roman" w:cs="Times New Roman"/>
                <w:sz w:val="24"/>
                <w:szCs w:val="24"/>
              </w:rPr>
              <w:t>2</w:t>
            </w:r>
            <w:r>
              <w:rPr>
                <w:rFonts w:ascii="Times New Roman" w:hAnsi="Times New Roman" w:cs="Times New Roman"/>
                <w:sz w:val="24"/>
                <w:szCs w:val="24"/>
              </w:rPr>
              <w:t>.punkts</w:t>
            </w:r>
          </w:p>
        </w:tc>
        <w:tc>
          <w:tcPr>
            <w:tcW w:w="1393" w:type="pct"/>
          </w:tcPr>
          <w:p w14:paraId="6D2CA0CC" w14:textId="494F1699"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421A858" w14:textId="7A22C5B8"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40762007" w14:textId="77777777" w:rsidTr="00754A0D">
        <w:tc>
          <w:tcPr>
            <w:tcW w:w="930" w:type="pct"/>
          </w:tcPr>
          <w:p w14:paraId="2AF59152"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V pielikums</w:t>
            </w:r>
          </w:p>
        </w:tc>
        <w:tc>
          <w:tcPr>
            <w:tcW w:w="1221" w:type="pct"/>
          </w:tcPr>
          <w:p w14:paraId="29D4D11E" w14:textId="5BC8314D"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651A99">
              <w:rPr>
                <w:rFonts w:ascii="Times New Roman" w:hAnsi="Times New Roman" w:cs="Times New Roman"/>
                <w:sz w:val="24"/>
                <w:szCs w:val="24"/>
              </w:rPr>
              <w:t>1</w:t>
            </w:r>
            <w:r>
              <w:rPr>
                <w:rFonts w:ascii="Times New Roman" w:hAnsi="Times New Roman" w:cs="Times New Roman"/>
                <w:sz w:val="24"/>
                <w:szCs w:val="24"/>
              </w:rPr>
              <w:t>.punktā ir noteikts, ka ziņošanai ir jāizmanto BVKB tīmekļvietnē pieejamā veidlapa, kas satur šajā pielikumā noteikto informāciju</w:t>
            </w:r>
          </w:p>
        </w:tc>
        <w:tc>
          <w:tcPr>
            <w:tcW w:w="1393" w:type="pct"/>
          </w:tcPr>
          <w:p w14:paraId="64673151" w14:textId="23081164"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5DBE892" w14:textId="078FF26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22187AF9" w14:textId="77777777" w:rsidTr="00754A0D">
        <w:tc>
          <w:tcPr>
            <w:tcW w:w="930" w:type="pct"/>
          </w:tcPr>
          <w:p w14:paraId="7706EF94" w14:textId="77777777" w:rsidR="00810472" w:rsidRDefault="00810472" w:rsidP="00810472">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7.a panta 7.punkts</w:t>
            </w:r>
          </w:p>
          <w:p w14:paraId="6021F55A" w14:textId="77777777" w:rsidR="00810472" w:rsidRPr="00503667" w:rsidRDefault="00810472" w:rsidP="00810472">
            <w:pPr>
              <w:rPr>
                <w:rFonts w:ascii="Times New Roman" w:hAnsi="Times New Roman" w:cs="Times New Roman"/>
                <w:sz w:val="24"/>
                <w:szCs w:val="24"/>
              </w:rPr>
            </w:pPr>
          </w:p>
        </w:tc>
        <w:tc>
          <w:tcPr>
            <w:tcW w:w="1221" w:type="pct"/>
          </w:tcPr>
          <w:p w14:paraId="11CE6FD0" w14:textId="3CB113D2"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9857FE">
              <w:rPr>
                <w:rFonts w:ascii="Times New Roman" w:hAnsi="Times New Roman" w:cs="Times New Roman"/>
                <w:sz w:val="24"/>
                <w:szCs w:val="24"/>
              </w:rPr>
              <w:t>1</w:t>
            </w:r>
            <w:r>
              <w:rPr>
                <w:rFonts w:ascii="Times New Roman" w:hAnsi="Times New Roman" w:cs="Times New Roman"/>
                <w:sz w:val="24"/>
                <w:szCs w:val="24"/>
              </w:rPr>
              <w:t>.4.apakšpunkts</w:t>
            </w:r>
          </w:p>
        </w:tc>
        <w:tc>
          <w:tcPr>
            <w:tcW w:w="1393" w:type="pct"/>
          </w:tcPr>
          <w:p w14:paraId="37A44A8A" w14:textId="3852774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4CC7104" w14:textId="4EB62120"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2072B88" w14:textId="77777777" w:rsidTr="00BC3301">
        <w:tc>
          <w:tcPr>
            <w:tcW w:w="930" w:type="pct"/>
          </w:tcPr>
          <w:p w14:paraId="2D736C75" w14:textId="50DE1589" w:rsidR="00810472"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 pielikuma 2.daļas 1.punkts</w:t>
            </w:r>
          </w:p>
          <w:p w14:paraId="434C27D6" w14:textId="5320D40A" w:rsidR="00810472" w:rsidRPr="00503667" w:rsidRDefault="00810472" w:rsidP="00810472">
            <w:pPr>
              <w:rPr>
                <w:rFonts w:ascii="Times New Roman" w:hAnsi="Times New Roman" w:cs="Times New Roman"/>
                <w:sz w:val="24"/>
                <w:szCs w:val="24"/>
              </w:rPr>
            </w:pPr>
          </w:p>
        </w:tc>
        <w:tc>
          <w:tcPr>
            <w:tcW w:w="1221" w:type="pct"/>
          </w:tcPr>
          <w:p w14:paraId="5BA10FD6" w14:textId="70522FE9"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9857FE">
              <w:rPr>
                <w:rFonts w:ascii="Times New Roman" w:hAnsi="Times New Roman" w:cs="Times New Roman"/>
                <w:sz w:val="24"/>
                <w:szCs w:val="24"/>
              </w:rPr>
              <w:t>2</w:t>
            </w:r>
            <w:r>
              <w:rPr>
                <w:rFonts w:ascii="Times New Roman" w:hAnsi="Times New Roman" w:cs="Times New Roman"/>
                <w:sz w:val="24"/>
                <w:szCs w:val="24"/>
              </w:rPr>
              <w:t xml:space="preserve">.punkts </w:t>
            </w:r>
          </w:p>
        </w:tc>
        <w:tc>
          <w:tcPr>
            <w:tcW w:w="1393" w:type="pct"/>
          </w:tcPr>
          <w:p w14:paraId="4CE97AE7" w14:textId="3C21B605"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41CDAEB" w14:textId="7450BF25"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4C16B3E" w14:textId="77777777" w:rsidTr="00754A0D">
        <w:tc>
          <w:tcPr>
            <w:tcW w:w="930" w:type="pct"/>
          </w:tcPr>
          <w:p w14:paraId="30AA349B"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98/70/EK 7.a panta 1.punkta 4.rindkopa</w:t>
            </w:r>
          </w:p>
        </w:tc>
        <w:tc>
          <w:tcPr>
            <w:tcW w:w="1221" w:type="pct"/>
          </w:tcPr>
          <w:p w14:paraId="0CB0E305" w14:textId="50F5782D"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562A11">
              <w:rPr>
                <w:rFonts w:ascii="Times New Roman" w:hAnsi="Times New Roman" w:cs="Times New Roman"/>
                <w:sz w:val="24"/>
                <w:szCs w:val="24"/>
              </w:rPr>
              <w:t>5</w:t>
            </w:r>
            <w:r>
              <w:rPr>
                <w:rFonts w:ascii="Times New Roman" w:hAnsi="Times New Roman" w:cs="Times New Roman"/>
                <w:sz w:val="24"/>
                <w:szCs w:val="24"/>
              </w:rPr>
              <w:t>.</w:t>
            </w:r>
            <w:r w:rsidR="009857FE">
              <w:rPr>
                <w:rFonts w:ascii="Times New Roman" w:hAnsi="Times New Roman" w:cs="Times New Roman"/>
                <w:sz w:val="24"/>
                <w:szCs w:val="24"/>
              </w:rPr>
              <w:t xml:space="preserve">, </w:t>
            </w:r>
            <w:r>
              <w:rPr>
                <w:rFonts w:ascii="Times New Roman" w:hAnsi="Times New Roman" w:cs="Times New Roman"/>
                <w:sz w:val="24"/>
                <w:szCs w:val="24"/>
              </w:rPr>
              <w:t>2</w:t>
            </w:r>
            <w:r w:rsidR="009857FE">
              <w:rPr>
                <w:rFonts w:ascii="Times New Roman" w:hAnsi="Times New Roman" w:cs="Times New Roman"/>
                <w:sz w:val="24"/>
                <w:szCs w:val="24"/>
              </w:rPr>
              <w:t>6</w:t>
            </w:r>
            <w:r>
              <w:rPr>
                <w:rFonts w:ascii="Times New Roman" w:hAnsi="Times New Roman" w:cs="Times New Roman"/>
                <w:sz w:val="24"/>
                <w:szCs w:val="24"/>
              </w:rPr>
              <w:t>.</w:t>
            </w:r>
            <w:r w:rsidR="009857FE">
              <w:rPr>
                <w:rFonts w:ascii="Times New Roman" w:hAnsi="Times New Roman" w:cs="Times New Roman"/>
                <w:sz w:val="24"/>
                <w:szCs w:val="24"/>
              </w:rPr>
              <w:t xml:space="preserve"> un 27.</w:t>
            </w:r>
            <w:r>
              <w:rPr>
                <w:rFonts w:ascii="Times New Roman" w:hAnsi="Times New Roman" w:cs="Times New Roman"/>
                <w:sz w:val="24"/>
                <w:szCs w:val="24"/>
              </w:rPr>
              <w:t>punkts</w:t>
            </w:r>
          </w:p>
        </w:tc>
        <w:tc>
          <w:tcPr>
            <w:tcW w:w="1393" w:type="pct"/>
          </w:tcPr>
          <w:p w14:paraId="7901FFF1" w14:textId="1DB01E97"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5CC4CB8B" w14:textId="089235D7"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157418C" w14:textId="77777777" w:rsidTr="00754A0D">
        <w:tc>
          <w:tcPr>
            <w:tcW w:w="930" w:type="pct"/>
          </w:tcPr>
          <w:p w14:paraId="3280D166"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5.panta 3.punkts</w:t>
            </w:r>
          </w:p>
        </w:tc>
        <w:tc>
          <w:tcPr>
            <w:tcW w:w="1221" w:type="pct"/>
          </w:tcPr>
          <w:p w14:paraId="12EDF3A6" w14:textId="77777777" w:rsidR="00810472" w:rsidRDefault="00810472" w:rsidP="00810472">
            <w:pPr>
              <w:rPr>
                <w:rFonts w:ascii="Times New Roman" w:hAnsi="Times New Roman" w:cs="Times New Roman"/>
                <w:sz w:val="24"/>
                <w:szCs w:val="24"/>
              </w:rPr>
            </w:pPr>
            <w:r>
              <w:rPr>
                <w:rFonts w:ascii="Times New Roman" w:hAnsi="Times New Roman" w:cs="Times New Roman"/>
                <w:sz w:val="24"/>
                <w:szCs w:val="24"/>
              </w:rPr>
              <w:t>Likumprojekts</w:t>
            </w:r>
          </w:p>
          <w:p w14:paraId="4DA8E69E" w14:textId="2B073F44"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9857FE">
              <w:rPr>
                <w:rFonts w:ascii="Times New Roman" w:hAnsi="Times New Roman" w:cs="Times New Roman"/>
                <w:sz w:val="24"/>
                <w:szCs w:val="24"/>
              </w:rPr>
              <w:t>29</w:t>
            </w:r>
            <w:r>
              <w:rPr>
                <w:rFonts w:ascii="Times New Roman" w:hAnsi="Times New Roman" w:cs="Times New Roman"/>
                <w:sz w:val="24"/>
                <w:szCs w:val="24"/>
              </w:rPr>
              <w:t>.punkts</w:t>
            </w:r>
          </w:p>
        </w:tc>
        <w:tc>
          <w:tcPr>
            <w:tcW w:w="1393" w:type="pct"/>
          </w:tcPr>
          <w:p w14:paraId="63A427E5" w14:textId="6C28284F"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B9B56A2" w14:textId="5B9F492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1830A974" w14:textId="77777777" w:rsidTr="00BC3301">
        <w:tc>
          <w:tcPr>
            <w:tcW w:w="930" w:type="pct"/>
          </w:tcPr>
          <w:p w14:paraId="781DE927" w14:textId="4B80235B"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 pielikuma 2.daļas 5.punkts</w:t>
            </w:r>
          </w:p>
        </w:tc>
        <w:tc>
          <w:tcPr>
            <w:tcW w:w="1221" w:type="pct"/>
          </w:tcPr>
          <w:p w14:paraId="2E867AD3" w14:textId="13CD1B36"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pielikums</w:t>
            </w:r>
          </w:p>
        </w:tc>
        <w:tc>
          <w:tcPr>
            <w:tcW w:w="1393" w:type="pct"/>
          </w:tcPr>
          <w:p w14:paraId="7822BBA7" w14:textId="08C6FB2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785EF0D" w14:textId="549E86D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710494F9" w14:textId="77777777" w:rsidTr="00BC3301">
        <w:tc>
          <w:tcPr>
            <w:tcW w:w="930" w:type="pct"/>
          </w:tcPr>
          <w:p w14:paraId="4D02372C" w14:textId="2F5E2A37" w:rsidR="00810472" w:rsidRDefault="00810472" w:rsidP="00810472">
            <w:pPr>
              <w:rPr>
                <w:rFonts w:ascii="Times New Roman" w:hAnsi="Times New Roman" w:cs="Times New Roman"/>
                <w:sz w:val="24"/>
                <w:szCs w:val="24"/>
              </w:rPr>
            </w:pPr>
            <w:r>
              <w:rPr>
                <w:rFonts w:ascii="Times New Roman" w:hAnsi="Times New Roman" w:cs="Times New Roman"/>
                <w:sz w:val="24"/>
                <w:szCs w:val="24"/>
              </w:rPr>
              <w:lastRenderedPageBreak/>
              <w:t>Direktīvas 2018/2001 III pielikums</w:t>
            </w:r>
          </w:p>
        </w:tc>
        <w:tc>
          <w:tcPr>
            <w:tcW w:w="1221" w:type="pct"/>
          </w:tcPr>
          <w:p w14:paraId="690B616F" w14:textId="20437267" w:rsidR="00810472"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pielikums</w:t>
            </w:r>
          </w:p>
        </w:tc>
        <w:tc>
          <w:tcPr>
            <w:tcW w:w="1393" w:type="pct"/>
          </w:tcPr>
          <w:p w14:paraId="74A5BFFB" w14:textId="60A71D3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5C2E62A" w14:textId="0618117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428F4C31" w14:textId="77777777" w:rsidTr="00BC3301">
        <w:tc>
          <w:tcPr>
            <w:tcW w:w="930" w:type="pct"/>
          </w:tcPr>
          <w:p w14:paraId="6CB2AC5F" w14:textId="00B9618C" w:rsidR="00810472"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5/652 </w:t>
            </w:r>
            <w:r>
              <w:rPr>
                <w:rFonts w:ascii="Times New Roman" w:eastAsia="Times New Roman" w:hAnsi="Times New Roman" w:cs="Times New Roman"/>
                <w:bCs/>
                <w:sz w:val="24"/>
                <w:szCs w:val="24"/>
                <w:lang w:eastAsia="lv-LV"/>
              </w:rPr>
              <w:t>II pielikums</w:t>
            </w:r>
          </w:p>
        </w:tc>
        <w:tc>
          <w:tcPr>
            <w:tcW w:w="1221" w:type="pct"/>
          </w:tcPr>
          <w:p w14:paraId="1D8B9E91" w14:textId="3C7FD523" w:rsidR="00810472"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etiek pārņemts, jo attiecas uz Eiropas Komisiju, kas ņemot vērā II pielikumā iekļauto formulu ir aprēķinājusi </w:t>
            </w:r>
            <w:r w:rsidR="00651A99">
              <w:rPr>
                <w:rFonts w:ascii="Times New Roman" w:eastAsia="Times New Roman" w:hAnsi="Times New Roman" w:cs="Times New Roman"/>
                <w:sz w:val="24"/>
                <w:szCs w:val="24"/>
                <w:lang w:eastAsia="lv-LV"/>
              </w:rPr>
              <w:t>Transporta enerģijas likumā definēto degvielas pamatstandartu</w:t>
            </w:r>
          </w:p>
        </w:tc>
        <w:tc>
          <w:tcPr>
            <w:tcW w:w="1393" w:type="pct"/>
          </w:tcPr>
          <w:p w14:paraId="104EE371" w14:textId="6463815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D781375" w14:textId="586692E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DB3C26" w14:paraId="71C07607" w14:textId="77777777" w:rsidTr="00BC3301">
        <w:tc>
          <w:tcPr>
            <w:tcW w:w="930" w:type="pct"/>
            <w:hideMark/>
          </w:tcPr>
          <w:p w14:paraId="4F81DD29"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hideMark/>
          </w:tcPr>
          <w:p w14:paraId="440E402A"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DB3C26" w14:paraId="46E48AFD" w14:textId="77777777" w:rsidTr="00BC3301">
        <w:tc>
          <w:tcPr>
            <w:tcW w:w="930" w:type="pct"/>
            <w:hideMark/>
          </w:tcPr>
          <w:p w14:paraId="7F7CE486"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0" w:type="pct"/>
            <w:gridSpan w:val="3"/>
            <w:hideMark/>
          </w:tcPr>
          <w:p w14:paraId="7557DDCA"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DB3C26" w14:paraId="1C6F1064" w14:textId="77777777" w:rsidTr="00BC3301">
        <w:tc>
          <w:tcPr>
            <w:tcW w:w="930" w:type="pct"/>
            <w:hideMark/>
          </w:tcPr>
          <w:p w14:paraId="48B4E872"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hideMark/>
          </w:tcPr>
          <w:p w14:paraId="4B1269BB" w14:textId="6C7225B5" w:rsidR="00DB3C26" w:rsidRPr="00503667" w:rsidRDefault="00DB3C26" w:rsidP="00DB3C26">
            <w:pPr>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rsidR="00DB3C26" w14:paraId="51E19763" w14:textId="77777777" w:rsidTr="00BC3301">
        <w:tc>
          <w:tcPr>
            <w:tcW w:w="5000" w:type="pct"/>
            <w:gridSpan w:val="4"/>
            <w:hideMark/>
          </w:tcPr>
          <w:p w14:paraId="6BD47D8E" w14:textId="77777777" w:rsidR="00DB3C26" w:rsidRPr="00503667" w:rsidRDefault="00DB3C26" w:rsidP="00DB3C2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rsidR="00DB3C26" w14:paraId="1105448B" w14:textId="77777777" w:rsidTr="00BC3301">
        <w:tc>
          <w:tcPr>
            <w:tcW w:w="5000" w:type="pct"/>
            <w:gridSpan w:val="4"/>
            <w:hideMark/>
          </w:tcPr>
          <w:p w14:paraId="567992E5" w14:textId="77777777" w:rsidR="00DB3C26" w:rsidRPr="00503667" w:rsidRDefault="00DB3C26" w:rsidP="00C41B05">
            <w:pPr>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Projekts šo jomu neskar.</w:t>
            </w:r>
          </w:p>
        </w:tc>
      </w:tr>
    </w:tbl>
    <w:p w14:paraId="4DD0610E" w14:textId="7777777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63"/>
        <w:gridCol w:w="2020"/>
        <w:gridCol w:w="6761"/>
      </w:tblGrid>
      <w:tr w:rsidR="008D3E90" w14:paraId="355F533E" w14:textId="77777777" w:rsidTr="0064745E">
        <w:tc>
          <w:tcPr>
            <w:tcW w:w="0" w:type="auto"/>
            <w:gridSpan w:val="3"/>
            <w:hideMark/>
          </w:tcPr>
          <w:p w14:paraId="5D2A2877"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BD67BC" w14:paraId="59B4D522" w14:textId="77777777" w:rsidTr="00BD67BC">
        <w:tc>
          <w:tcPr>
            <w:tcW w:w="301" w:type="pct"/>
            <w:hideMark/>
          </w:tcPr>
          <w:p w14:paraId="25094E9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081" w:type="pct"/>
            <w:hideMark/>
          </w:tcPr>
          <w:p w14:paraId="71189AE5"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18" w:type="pct"/>
          </w:tcPr>
          <w:p w14:paraId="69D0D52B" w14:textId="77777777" w:rsidR="00BD67BC" w:rsidRPr="00754A0D" w:rsidRDefault="00BD67BC" w:rsidP="00BD67BC">
            <w:pPr>
              <w:spacing w:before="60" w:after="60"/>
              <w:ind w:right="140"/>
              <w:jc w:val="both"/>
              <w:rPr>
                <w:rFonts w:ascii="Times New Roman" w:hAnsi="Times New Roman" w:cs="Times New Roman"/>
                <w:sz w:val="24"/>
                <w:szCs w:val="24"/>
              </w:rPr>
            </w:pPr>
            <w:r w:rsidRPr="00754A0D">
              <w:rPr>
                <w:rFonts w:ascii="Times New Roman" w:hAnsi="Times New Roman" w:cs="Times New Roman"/>
                <w:sz w:val="24"/>
                <w:szCs w:val="24"/>
              </w:rPr>
              <w:t>Saskaņā ar MK 2009. gada 25. augusta noteikumu Nr. 970 „Sabiedrības līdzdalības kārtība attīstības plānošanas procesā” 7.4.</w:t>
            </w:r>
            <w:r w:rsidRPr="00754A0D">
              <w:rPr>
                <w:rFonts w:ascii="Times New Roman" w:hAnsi="Times New Roman" w:cs="Times New Roman"/>
                <w:sz w:val="24"/>
                <w:szCs w:val="24"/>
                <w:vertAlign w:val="superscript"/>
              </w:rPr>
              <w:t>1</w:t>
            </w:r>
            <w:r w:rsidRPr="00754A0D">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tā izstrādes stadijā.</w:t>
            </w:r>
          </w:p>
          <w:p w14:paraId="57FB2B31" w14:textId="0B8ECB42" w:rsidR="00BD67BC" w:rsidRPr="00503667" w:rsidRDefault="00BD67BC" w:rsidP="00BD67BC">
            <w:pPr>
              <w:contextualSpacing/>
              <w:jc w:val="both"/>
              <w:rPr>
                <w:rFonts w:ascii="Times New Roman" w:eastAsia="Times New Roman" w:hAnsi="Times New Roman" w:cs="Times New Roman"/>
                <w:b/>
                <w:iCs/>
                <w:sz w:val="24"/>
                <w:szCs w:val="24"/>
                <w:lang w:eastAsia="lv-LV"/>
              </w:rPr>
            </w:pPr>
            <w:r w:rsidRPr="00754A0D">
              <w:rPr>
                <w:rFonts w:ascii="Times New Roman" w:hAnsi="Times New Roman" w:cs="Times New Roman"/>
                <w:sz w:val="24"/>
                <w:szCs w:val="24"/>
              </w:rPr>
              <w:t>Sabiedrības pārstāvji tiks informēti par iespēju līdzdarboties, publicējot paziņojumu par līdzdalības procesu EM tīmekļvietnē.</w:t>
            </w:r>
          </w:p>
        </w:tc>
      </w:tr>
      <w:tr w:rsidR="00BD67BC" w14:paraId="71171ABA" w14:textId="77777777" w:rsidTr="00BD67BC">
        <w:tc>
          <w:tcPr>
            <w:tcW w:w="301" w:type="pct"/>
            <w:hideMark/>
          </w:tcPr>
          <w:p w14:paraId="09616D7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081" w:type="pct"/>
            <w:hideMark/>
          </w:tcPr>
          <w:p w14:paraId="79B24313"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3618" w:type="pct"/>
          </w:tcPr>
          <w:p w14:paraId="46C43AF8" w14:textId="00186764" w:rsidR="00BD67BC" w:rsidRPr="00503667"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EM tīmekļa vietnē un izteikt par to viedokli.</w:t>
            </w:r>
          </w:p>
        </w:tc>
      </w:tr>
      <w:tr w:rsidR="00BD67BC" w14:paraId="60230B37" w14:textId="77777777" w:rsidTr="00BD67BC">
        <w:tc>
          <w:tcPr>
            <w:tcW w:w="301" w:type="pct"/>
            <w:hideMark/>
          </w:tcPr>
          <w:p w14:paraId="1E693B39"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081" w:type="pct"/>
            <w:hideMark/>
          </w:tcPr>
          <w:p w14:paraId="4611B1A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3618" w:type="pct"/>
          </w:tcPr>
          <w:p w14:paraId="2FDA2DFD" w14:textId="43431496" w:rsidR="00BD67BC" w:rsidRPr="007C26EE"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Tiks apkopoti pēc saņemto viedokļu apkopošanas.</w:t>
            </w:r>
          </w:p>
        </w:tc>
      </w:tr>
      <w:tr w:rsidR="00BD67BC" w14:paraId="268B2B1B" w14:textId="77777777" w:rsidTr="00BD67BC">
        <w:tc>
          <w:tcPr>
            <w:tcW w:w="301" w:type="pct"/>
            <w:hideMark/>
          </w:tcPr>
          <w:p w14:paraId="3B7221A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081" w:type="pct"/>
            <w:hideMark/>
          </w:tcPr>
          <w:p w14:paraId="2483153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618" w:type="pct"/>
            <w:hideMark/>
          </w:tcPr>
          <w:p w14:paraId="53D17BE7" w14:textId="752C6753" w:rsidR="00BD67BC" w:rsidRPr="00503667" w:rsidRDefault="00BD67BC" w:rsidP="00BD67BC">
            <w:pPr>
              <w:contextualSpacing/>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Nav.</w:t>
            </w:r>
          </w:p>
        </w:tc>
      </w:tr>
    </w:tbl>
    <w:p w14:paraId="44016AA6"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560"/>
        <w:gridCol w:w="2411"/>
        <w:gridCol w:w="6373"/>
      </w:tblGrid>
      <w:tr w:rsidR="008D3E90" w14:paraId="165CB927" w14:textId="77777777" w:rsidTr="00BD67BC">
        <w:tc>
          <w:tcPr>
            <w:tcW w:w="0" w:type="auto"/>
            <w:gridSpan w:val="3"/>
            <w:hideMark/>
          </w:tcPr>
          <w:p w14:paraId="056532DB"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67BC" w14:paraId="68DD66DC" w14:textId="77777777" w:rsidTr="00BD67BC">
        <w:tc>
          <w:tcPr>
            <w:tcW w:w="300" w:type="pct"/>
            <w:hideMark/>
          </w:tcPr>
          <w:p w14:paraId="7E37CC7B"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290" w:type="pct"/>
            <w:hideMark/>
          </w:tcPr>
          <w:p w14:paraId="3DAC772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3410" w:type="pct"/>
          </w:tcPr>
          <w:p w14:paraId="1C64FA27" w14:textId="55CCEC91"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BVKB</w:t>
            </w:r>
            <w:r w:rsidR="00810472">
              <w:rPr>
                <w:rFonts w:ascii="Times New Roman" w:hAnsi="Times New Roman" w:cs="Times New Roman"/>
                <w:sz w:val="24"/>
                <w:szCs w:val="24"/>
              </w:rPr>
              <w:t>, Latvijas Nacionālais akreditācijas birojs, VID</w:t>
            </w:r>
          </w:p>
        </w:tc>
      </w:tr>
      <w:tr w:rsidR="00BD67BC" w14:paraId="7C229FCA" w14:textId="77777777" w:rsidTr="00BD67BC">
        <w:tc>
          <w:tcPr>
            <w:tcW w:w="300" w:type="pct"/>
            <w:hideMark/>
          </w:tcPr>
          <w:p w14:paraId="10BFE4B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290" w:type="pct"/>
            <w:hideMark/>
          </w:tcPr>
          <w:p w14:paraId="2CB5C4FA"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0" w:type="pct"/>
          </w:tcPr>
          <w:p w14:paraId="23D5C9BF"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5BA95B3C"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0B1DE524"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BD67BC" w14:paraId="548BB437" w14:textId="77777777" w:rsidTr="00BD67BC">
        <w:tc>
          <w:tcPr>
            <w:tcW w:w="300" w:type="pct"/>
            <w:hideMark/>
          </w:tcPr>
          <w:p w14:paraId="5758F840"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290" w:type="pct"/>
            <w:hideMark/>
          </w:tcPr>
          <w:p w14:paraId="0B38906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10" w:type="pct"/>
          </w:tcPr>
          <w:p w14:paraId="1409BC5B" w14:textId="48B1B40A"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503667" w:rsidRDefault="00180B04" w:rsidP="005D444B">
      <w:pPr>
        <w:spacing w:after="0" w:line="240" w:lineRule="auto"/>
        <w:contextualSpacing/>
        <w:rPr>
          <w:rFonts w:ascii="Times New Roman" w:hAnsi="Times New Roman" w:cs="Times New Roman"/>
          <w:sz w:val="28"/>
          <w:szCs w:val="28"/>
        </w:rPr>
      </w:pPr>
    </w:p>
    <w:p w14:paraId="3805D8DA" w14:textId="77777777" w:rsidR="00BD67BC" w:rsidRPr="00754A0D" w:rsidRDefault="00BD67BC" w:rsidP="00BD67BC">
      <w:pPr>
        <w:spacing w:before="120" w:after="120"/>
        <w:rPr>
          <w:rFonts w:ascii="Times New Roman" w:hAnsi="Times New Roman" w:cs="Times New Roman"/>
          <w:sz w:val="24"/>
          <w:szCs w:val="24"/>
        </w:rPr>
      </w:pPr>
      <w:r w:rsidRPr="00754A0D">
        <w:rPr>
          <w:rFonts w:ascii="Times New Roman" w:hAnsi="Times New Roman" w:cs="Times New Roman"/>
          <w:sz w:val="24"/>
          <w:szCs w:val="24"/>
        </w:rPr>
        <w:t>Ekonomikas ministrs</w:t>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t>J.Vitenbergs</w:t>
      </w:r>
    </w:p>
    <w:p w14:paraId="535CEAE7" w14:textId="77777777" w:rsidR="00BD67BC" w:rsidRPr="00754A0D" w:rsidRDefault="00BD67BC" w:rsidP="00BD67BC">
      <w:pPr>
        <w:spacing w:before="120" w:after="120"/>
        <w:jc w:val="right"/>
        <w:rPr>
          <w:rFonts w:ascii="Times New Roman" w:eastAsia="Calibri" w:hAnsi="Times New Roman" w:cs="Times New Roman"/>
          <w:sz w:val="24"/>
          <w:szCs w:val="24"/>
        </w:rPr>
      </w:pPr>
    </w:p>
    <w:p w14:paraId="2EAC733D" w14:textId="77777777" w:rsidR="00BD67BC" w:rsidRPr="00754A0D" w:rsidRDefault="00BD67BC" w:rsidP="00BD67BC">
      <w:pPr>
        <w:tabs>
          <w:tab w:val="left" w:pos="7513"/>
        </w:tabs>
        <w:rPr>
          <w:rFonts w:ascii="Times New Roman" w:hAnsi="Times New Roman" w:cs="Times New Roman"/>
          <w:sz w:val="24"/>
          <w:szCs w:val="24"/>
        </w:rPr>
      </w:pPr>
      <w:r w:rsidRPr="00754A0D">
        <w:rPr>
          <w:rFonts w:ascii="Times New Roman" w:hAnsi="Times New Roman" w:cs="Times New Roman"/>
          <w:sz w:val="24"/>
          <w:szCs w:val="24"/>
        </w:rPr>
        <w:t>Vīza: Valsts sekretārs</w:t>
      </w:r>
      <w:r w:rsidRPr="00754A0D">
        <w:rPr>
          <w:rFonts w:ascii="Times New Roman" w:hAnsi="Times New Roman" w:cs="Times New Roman"/>
          <w:sz w:val="24"/>
          <w:szCs w:val="24"/>
        </w:rPr>
        <w:tab/>
        <w:t>E.Valantis</w:t>
      </w:r>
      <w:r w:rsidRPr="00754A0D">
        <w:rPr>
          <w:rFonts w:ascii="Times New Roman" w:hAnsi="Times New Roman" w:cs="Times New Roman"/>
          <w:sz w:val="24"/>
          <w:szCs w:val="24"/>
        </w:rPr>
        <w:tab/>
        <w:t xml:space="preserve"> </w:t>
      </w:r>
    </w:p>
    <w:p w14:paraId="75D3678A" w14:textId="3E99F189" w:rsidR="00894C55" w:rsidRDefault="00894C55" w:rsidP="009417DF">
      <w:pPr>
        <w:spacing w:after="0" w:line="240" w:lineRule="auto"/>
        <w:contextualSpacing/>
        <w:rPr>
          <w:rFonts w:ascii="Times New Roman" w:hAnsi="Times New Roman" w:cs="Times New Roman"/>
          <w:sz w:val="28"/>
          <w:szCs w:val="28"/>
        </w:rPr>
      </w:pPr>
    </w:p>
    <w:p w14:paraId="185E1199" w14:textId="77777777" w:rsidR="00133C58" w:rsidRPr="0042629F" w:rsidRDefault="00133C58" w:rsidP="00133C58">
      <w:pPr>
        <w:spacing w:after="0" w:line="240" w:lineRule="auto"/>
        <w:contextualSpacing/>
        <w:rPr>
          <w:rFonts w:ascii="Times New Roman" w:hAnsi="Times New Roman" w:cs="Times New Roman"/>
          <w:sz w:val="20"/>
          <w:szCs w:val="20"/>
        </w:rPr>
      </w:pPr>
      <w:r w:rsidRPr="0042629F">
        <w:rPr>
          <w:rFonts w:ascii="Times New Roman" w:hAnsi="Times New Roman" w:cs="Times New Roman"/>
          <w:sz w:val="20"/>
          <w:szCs w:val="20"/>
        </w:rPr>
        <w:t>H.Rimša, 67013244</w:t>
      </w:r>
    </w:p>
    <w:p w14:paraId="6BD5C969" w14:textId="77777777" w:rsidR="00133C58" w:rsidRPr="0042629F" w:rsidRDefault="000D7389" w:rsidP="00133C58">
      <w:pPr>
        <w:spacing w:after="0" w:line="240" w:lineRule="auto"/>
        <w:contextualSpacing/>
        <w:rPr>
          <w:rFonts w:ascii="Times New Roman" w:hAnsi="Times New Roman" w:cs="Times New Roman"/>
          <w:sz w:val="20"/>
          <w:szCs w:val="20"/>
        </w:rPr>
      </w:pPr>
      <w:hyperlink r:id="rId9" w:history="1">
        <w:r w:rsidR="00133C58" w:rsidRPr="0042629F">
          <w:rPr>
            <w:rStyle w:val="Hyperlink"/>
            <w:rFonts w:ascii="Times New Roman" w:hAnsi="Times New Roman" w:cs="Times New Roman"/>
            <w:sz w:val="20"/>
            <w:szCs w:val="20"/>
          </w:rPr>
          <w:t>Helena.Rimsa@em.gov.lv</w:t>
        </w:r>
      </w:hyperlink>
      <w:r w:rsidR="00133C58" w:rsidRPr="0042629F">
        <w:rPr>
          <w:rFonts w:ascii="Times New Roman" w:hAnsi="Times New Roman" w:cs="Times New Roman"/>
          <w:sz w:val="20"/>
          <w:szCs w:val="20"/>
        </w:rPr>
        <w:t xml:space="preserve"> </w:t>
      </w:r>
    </w:p>
    <w:p w14:paraId="01971078" w14:textId="38378D53" w:rsidR="00354F3E" w:rsidRDefault="00354F3E" w:rsidP="00133C58">
      <w:pPr>
        <w:spacing w:after="0" w:line="240" w:lineRule="auto"/>
        <w:contextualSpacing/>
        <w:rPr>
          <w:rFonts w:ascii="Times New Roman" w:hAnsi="Times New Roman" w:cs="Times New Roman"/>
          <w:sz w:val="28"/>
          <w:szCs w:val="28"/>
        </w:rPr>
      </w:pPr>
    </w:p>
    <w:sectPr w:rsidR="00354F3E" w:rsidSect="00BB4BA7">
      <w:headerReference w:type="default" r:id="rId10"/>
      <w:footerReference w:type="default" r:id="rId11"/>
      <w:footerReference w:type="first" r:id="rId12"/>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F4E1" w14:textId="77777777" w:rsidR="000D7389" w:rsidRDefault="000D7389">
      <w:pPr>
        <w:spacing w:after="0" w:line="240" w:lineRule="auto"/>
      </w:pPr>
      <w:r>
        <w:separator/>
      </w:r>
    </w:p>
  </w:endnote>
  <w:endnote w:type="continuationSeparator" w:id="0">
    <w:p w14:paraId="6C83AE54" w14:textId="77777777" w:rsidR="000D7389" w:rsidRDefault="000D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8A91" w14:textId="74DB542A" w:rsidR="00792407" w:rsidRPr="00792407" w:rsidRDefault="00792407" w:rsidP="00792407">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3616D1">
      <w:rPr>
        <w:rFonts w:ascii="Times New Roman" w:hAnsi="Times New Roman" w:cs="Times New Roman"/>
        <w:noProof/>
        <w:sz w:val="20"/>
        <w:szCs w:val="20"/>
      </w:rPr>
      <w:t>EMAnot_09072021_TranspLM-SEG.docx</w:t>
    </w:r>
    <w:r w:rsidRPr="007924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B76" w14:textId="182B3D45" w:rsidR="002E7F64" w:rsidRPr="00792407" w:rsidRDefault="00792407" w:rsidP="006218D6">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3616D1">
      <w:rPr>
        <w:rFonts w:ascii="Times New Roman" w:hAnsi="Times New Roman" w:cs="Times New Roman"/>
        <w:noProof/>
        <w:sz w:val="20"/>
        <w:szCs w:val="20"/>
      </w:rPr>
      <w:t>EMAnot_09072021_TranspLM-SEG.docx</w:t>
    </w:r>
    <w:r w:rsidRPr="00792407">
      <w:rPr>
        <w:rFonts w:ascii="Times New Roman" w:hAnsi="Times New Roman" w:cs="Times New Roman"/>
        <w:sz w:val="20"/>
        <w:szCs w:val="20"/>
      </w:rPr>
      <w:fldChar w:fldCharType="end"/>
    </w:r>
  </w:p>
  <w:p w14:paraId="5C4D8376" w14:textId="128A970A" w:rsidR="002E7F64" w:rsidRPr="006218D6" w:rsidRDefault="002E7F64" w:rsidP="008B419B">
    <w:pPr>
      <w:pStyle w:val="Footer"/>
      <w:jc w:val="both"/>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F7D8" w14:textId="77777777" w:rsidR="000D7389" w:rsidRDefault="000D7389" w:rsidP="00894C55">
      <w:pPr>
        <w:spacing w:after="0" w:line="240" w:lineRule="auto"/>
      </w:pPr>
      <w:r>
        <w:separator/>
      </w:r>
    </w:p>
  </w:footnote>
  <w:footnote w:type="continuationSeparator" w:id="0">
    <w:p w14:paraId="370A17B9" w14:textId="77777777" w:rsidR="000D7389" w:rsidRDefault="000D7389" w:rsidP="00894C55">
      <w:pPr>
        <w:spacing w:after="0" w:line="240" w:lineRule="auto"/>
      </w:pPr>
      <w:r>
        <w:continuationSeparator/>
      </w:r>
    </w:p>
  </w:footnote>
  <w:footnote w:id="1">
    <w:p w14:paraId="51AA0655" w14:textId="056C8A9D" w:rsidR="00810472" w:rsidRPr="00C41B05" w:rsidRDefault="00810472">
      <w:pPr>
        <w:pStyle w:val="FootnoteText"/>
        <w:rPr>
          <w:rFonts w:ascii="Times New Roman" w:hAnsi="Times New Roman" w:cs="Times New Roman"/>
        </w:rPr>
      </w:pPr>
      <w:r w:rsidRPr="00C41B05">
        <w:rPr>
          <w:rStyle w:val="FootnoteReference"/>
          <w:rFonts w:ascii="Times New Roman" w:hAnsi="Times New Roman" w:cs="Times New Roman"/>
        </w:rPr>
        <w:footnoteRef/>
      </w:r>
      <w:r w:rsidRPr="00C41B05">
        <w:rPr>
          <w:rFonts w:ascii="Times New Roman" w:hAnsi="Times New Roman" w:cs="Times New Roman"/>
        </w:rPr>
        <w:t xml:space="preserve"> Šobrīd starpministriju saskaņošanas procesā</w:t>
      </w:r>
    </w:p>
  </w:footnote>
  <w:footnote w:id="2">
    <w:p w14:paraId="0579151B" w14:textId="10F5DE73" w:rsidR="002E7F64" w:rsidRPr="00810472" w:rsidRDefault="002E7F64">
      <w:pPr>
        <w:pStyle w:val="FootnoteText"/>
        <w:rPr>
          <w:rFonts w:ascii="Times New Roman" w:hAnsi="Times New Roman" w:cs="Times New Roman"/>
          <w:i/>
        </w:rPr>
      </w:pPr>
      <w:r w:rsidRPr="00810472">
        <w:rPr>
          <w:rStyle w:val="FootnoteReference"/>
          <w:rFonts w:ascii="Times New Roman" w:hAnsi="Times New Roman" w:cs="Times New Roman"/>
          <w:i/>
        </w:rPr>
        <w:footnoteRef/>
      </w:r>
      <w:r w:rsidRPr="00810472">
        <w:rPr>
          <w:rFonts w:ascii="Times New Roman" w:hAnsi="Times New Roman" w:cs="Times New Roman"/>
          <w:i/>
        </w:rPr>
        <w:t xml:space="preserve"> Pieejams: </w:t>
      </w:r>
      <w:hyperlink r:id="rId1" w:history="1">
        <w:r w:rsidR="00810472" w:rsidRPr="00054161">
          <w:rPr>
            <w:rStyle w:val="Hyperlink"/>
            <w:rFonts w:ascii="Times New Roman" w:hAnsi="Times New Roman" w:cs="Times New Roman"/>
            <w:i/>
          </w:rPr>
          <w:t>https://likumi.lv/ta/id/292398-par-konceptualo-zinojumu-par-atjaunojamo-energoresursu-izmantosanu-transporta-sektora</w:t>
        </w:r>
      </w:hyperlink>
      <w:r w:rsidR="00810472">
        <w:rPr>
          <w:rFonts w:ascii="Times New Roman" w:hAnsi="Times New Roman" w:cs="Times New Roman"/>
          <w:i/>
        </w:rPr>
        <w:t xml:space="preserve"> </w:t>
      </w:r>
    </w:p>
  </w:footnote>
  <w:footnote w:id="3">
    <w:p w14:paraId="0F8E339D" w14:textId="77777777" w:rsidR="00451D24" w:rsidRPr="00810472" w:rsidRDefault="00451D24" w:rsidP="00451D24">
      <w:pPr>
        <w:pStyle w:val="FootnoteText"/>
        <w:jc w:val="both"/>
        <w:rPr>
          <w:rFonts w:ascii="Times New Roman" w:hAnsi="Times New Roman" w:cs="Times New Roman"/>
        </w:rPr>
      </w:pPr>
      <w:r w:rsidRPr="00810472">
        <w:rPr>
          <w:rStyle w:val="FootnoteReference"/>
          <w:rFonts w:ascii="Times New Roman" w:hAnsi="Times New Roman" w:cs="Times New Roman"/>
        </w:rPr>
        <w:footnoteRef/>
      </w:r>
      <w:r w:rsidRPr="00810472">
        <w:rPr>
          <w:rFonts w:ascii="Times New Roman" w:hAnsi="Times New Roman" w:cs="Times New Roman"/>
        </w:rPr>
        <w:t xml:space="preserve"> </w:t>
      </w:r>
      <w:hyperlink r:id="rId2" w:history="1">
        <w:r w:rsidRPr="00810472">
          <w:rPr>
            <w:rStyle w:val="Hyperlink"/>
            <w:rFonts w:ascii="Times New Roman" w:hAnsi="Times New Roman" w:cs="Times New Roman"/>
          </w:rPr>
          <w:t>https://eur-lex.europa.eu/legal-content/LV/TXT/?qid=1574156186040&amp;uri=CELEX:01998L0070-201812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95711"/>
      <w:docPartObj>
        <w:docPartGallery w:val="Page Numbers (Top of Page)"/>
        <w:docPartUnique/>
      </w:docPartObj>
    </w:sdtPr>
    <w:sdtEndPr>
      <w:rPr>
        <w:rFonts w:ascii="Times New Roman" w:hAnsi="Times New Roman" w:cs="Times New Roman"/>
        <w:noProof/>
        <w:sz w:val="24"/>
        <w:szCs w:val="20"/>
      </w:rPr>
    </w:sdtEndPr>
    <w:sdtContent>
      <w:p w14:paraId="532D6AE1" w14:textId="1CCCC642" w:rsidR="002E7F64" w:rsidRPr="00C25B49" w:rsidRDefault="002E7F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63156"/>
    <w:multiLevelType w:val="hybridMultilevel"/>
    <w:tmpl w:val="E9BC810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3"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4"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6"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B3"/>
    <w:rsid w:val="0001783B"/>
    <w:rsid w:val="000213BD"/>
    <w:rsid w:val="000246E1"/>
    <w:rsid w:val="00027DC9"/>
    <w:rsid w:val="000315E2"/>
    <w:rsid w:val="00031A3C"/>
    <w:rsid w:val="00033651"/>
    <w:rsid w:val="00035EC9"/>
    <w:rsid w:val="000408B3"/>
    <w:rsid w:val="00040C19"/>
    <w:rsid w:val="00043D10"/>
    <w:rsid w:val="000446D0"/>
    <w:rsid w:val="00052689"/>
    <w:rsid w:val="00054838"/>
    <w:rsid w:val="00054921"/>
    <w:rsid w:val="000553BE"/>
    <w:rsid w:val="000621E9"/>
    <w:rsid w:val="000708C3"/>
    <w:rsid w:val="00071DFF"/>
    <w:rsid w:val="000808BA"/>
    <w:rsid w:val="0008249C"/>
    <w:rsid w:val="00097046"/>
    <w:rsid w:val="000971F4"/>
    <w:rsid w:val="000A4DA8"/>
    <w:rsid w:val="000A66EC"/>
    <w:rsid w:val="000A6D83"/>
    <w:rsid w:val="000B54DC"/>
    <w:rsid w:val="000B673B"/>
    <w:rsid w:val="000B7D7C"/>
    <w:rsid w:val="000C149D"/>
    <w:rsid w:val="000C45C0"/>
    <w:rsid w:val="000C483C"/>
    <w:rsid w:val="000C4D0C"/>
    <w:rsid w:val="000C6651"/>
    <w:rsid w:val="000D41E2"/>
    <w:rsid w:val="000D51EF"/>
    <w:rsid w:val="000D7389"/>
    <w:rsid w:val="000E219C"/>
    <w:rsid w:val="000E478D"/>
    <w:rsid w:val="000E4C8A"/>
    <w:rsid w:val="000E4F88"/>
    <w:rsid w:val="000F356E"/>
    <w:rsid w:val="000F51EE"/>
    <w:rsid w:val="000F7778"/>
    <w:rsid w:val="0010042C"/>
    <w:rsid w:val="00100F5F"/>
    <w:rsid w:val="0010254A"/>
    <w:rsid w:val="00103DE5"/>
    <w:rsid w:val="0011127C"/>
    <w:rsid w:val="00113A39"/>
    <w:rsid w:val="00113EB0"/>
    <w:rsid w:val="0011521D"/>
    <w:rsid w:val="00121389"/>
    <w:rsid w:val="00127CBC"/>
    <w:rsid w:val="0013136E"/>
    <w:rsid w:val="00131B42"/>
    <w:rsid w:val="00133C58"/>
    <w:rsid w:val="00134089"/>
    <w:rsid w:val="00135351"/>
    <w:rsid w:val="00136202"/>
    <w:rsid w:val="00136E03"/>
    <w:rsid w:val="00140A3A"/>
    <w:rsid w:val="001421CF"/>
    <w:rsid w:val="00142735"/>
    <w:rsid w:val="00153397"/>
    <w:rsid w:val="00154BE9"/>
    <w:rsid w:val="001577BB"/>
    <w:rsid w:val="0016547F"/>
    <w:rsid w:val="00165BFE"/>
    <w:rsid w:val="0016709D"/>
    <w:rsid w:val="00167ECB"/>
    <w:rsid w:val="00172558"/>
    <w:rsid w:val="001738B2"/>
    <w:rsid w:val="00175335"/>
    <w:rsid w:val="00180B04"/>
    <w:rsid w:val="00181341"/>
    <w:rsid w:val="00182348"/>
    <w:rsid w:val="00183810"/>
    <w:rsid w:val="0018464E"/>
    <w:rsid w:val="00184EF4"/>
    <w:rsid w:val="001B3673"/>
    <w:rsid w:val="001C3EA3"/>
    <w:rsid w:val="001C5009"/>
    <w:rsid w:val="001C610C"/>
    <w:rsid w:val="001D05CE"/>
    <w:rsid w:val="001D4834"/>
    <w:rsid w:val="001D779B"/>
    <w:rsid w:val="001D7B57"/>
    <w:rsid w:val="001E1286"/>
    <w:rsid w:val="001F14D5"/>
    <w:rsid w:val="001F3C4C"/>
    <w:rsid w:val="001F7FB1"/>
    <w:rsid w:val="002015A6"/>
    <w:rsid w:val="00204E7C"/>
    <w:rsid w:val="002054B4"/>
    <w:rsid w:val="00205B4A"/>
    <w:rsid w:val="002064B2"/>
    <w:rsid w:val="002129D8"/>
    <w:rsid w:val="00215896"/>
    <w:rsid w:val="002234AF"/>
    <w:rsid w:val="0023073A"/>
    <w:rsid w:val="00234474"/>
    <w:rsid w:val="00234D91"/>
    <w:rsid w:val="002419FA"/>
    <w:rsid w:val="002429F1"/>
    <w:rsid w:val="00243426"/>
    <w:rsid w:val="002438DB"/>
    <w:rsid w:val="0025603D"/>
    <w:rsid w:val="00256555"/>
    <w:rsid w:val="0026472F"/>
    <w:rsid w:val="00265BB6"/>
    <w:rsid w:val="00275CEC"/>
    <w:rsid w:val="00277B42"/>
    <w:rsid w:val="00280EEE"/>
    <w:rsid w:val="00281552"/>
    <w:rsid w:val="00283431"/>
    <w:rsid w:val="002849A9"/>
    <w:rsid w:val="002949C7"/>
    <w:rsid w:val="002A5D84"/>
    <w:rsid w:val="002B2643"/>
    <w:rsid w:val="002B643D"/>
    <w:rsid w:val="002C1169"/>
    <w:rsid w:val="002C1556"/>
    <w:rsid w:val="002C437B"/>
    <w:rsid w:val="002D2B97"/>
    <w:rsid w:val="002D3DE4"/>
    <w:rsid w:val="002E0D27"/>
    <w:rsid w:val="002E1C05"/>
    <w:rsid w:val="002E72F4"/>
    <w:rsid w:val="002E7F64"/>
    <w:rsid w:val="002F6931"/>
    <w:rsid w:val="00300942"/>
    <w:rsid w:val="00304B0F"/>
    <w:rsid w:val="003050E4"/>
    <w:rsid w:val="0031026E"/>
    <w:rsid w:val="0031285A"/>
    <w:rsid w:val="0031420D"/>
    <w:rsid w:val="003244FD"/>
    <w:rsid w:val="00342D63"/>
    <w:rsid w:val="003530B2"/>
    <w:rsid w:val="00354F3E"/>
    <w:rsid w:val="003559F1"/>
    <w:rsid w:val="003616D1"/>
    <w:rsid w:val="003817CE"/>
    <w:rsid w:val="003873A4"/>
    <w:rsid w:val="0039024B"/>
    <w:rsid w:val="003906ED"/>
    <w:rsid w:val="00392CF9"/>
    <w:rsid w:val="00394559"/>
    <w:rsid w:val="003A12C6"/>
    <w:rsid w:val="003A1315"/>
    <w:rsid w:val="003A2A3B"/>
    <w:rsid w:val="003A2C0D"/>
    <w:rsid w:val="003A5222"/>
    <w:rsid w:val="003B006A"/>
    <w:rsid w:val="003B0BF9"/>
    <w:rsid w:val="003B34DA"/>
    <w:rsid w:val="003B7290"/>
    <w:rsid w:val="003C2120"/>
    <w:rsid w:val="003C57CB"/>
    <w:rsid w:val="003D03E0"/>
    <w:rsid w:val="003D4285"/>
    <w:rsid w:val="003E0791"/>
    <w:rsid w:val="003E1EE2"/>
    <w:rsid w:val="003E5BB5"/>
    <w:rsid w:val="003F28AC"/>
    <w:rsid w:val="003F779F"/>
    <w:rsid w:val="0041105D"/>
    <w:rsid w:val="00417E92"/>
    <w:rsid w:val="0042051F"/>
    <w:rsid w:val="00420EA5"/>
    <w:rsid w:val="004210AF"/>
    <w:rsid w:val="00423355"/>
    <w:rsid w:val="004238B6"/>
    <w:rsid w:val="00426E0C"/>
    <w:rsid w:val="004274B8"/>
    <w:rsid w:val="00427E0A"/>
    <w:rsid w:val="004307AF"/>
    <w:rsid w:val="00430C37"/>
    <w:rsid w:val="004320A2"/>
    <w:rsid w:val="0043556B"/>
    <w:rsid w:val="00442EAA"/>
    <w:rsid w:val="00442EB7"/>
    <w:rsid w:val="00443056"/>
    <w:rsid w:val="004454FE"/>
    <w:rsid w:val="00447606"/>
    <w:rsid w:val="0045034F"/>
    <w:rsid w:val="00451BCB"/>
    <w:rsid w:val="00451D24"/>
    <w:rsid w:val="00452500"/>
    <w:rsid w:val="00452E5A"/>
    <w:rsid w:val="004546A4"/>
    <w:rsid w:val="00456E40"/>
    <w:rsid w:val="004605D5"/>
    <w:rsid w:val="00463C42"/>
    <w:rsid w:val="00471970"/>
    <w:rsid w:val="00471F27"/>
    <w:rsid w:val="00473A61"/>
    <w:rsid w:val="00475171"/>
    <w:rsid w:val="00477A4B"/>
    <w:rsid w:val="00477C91"/>
    <w:rsid w:val="004877D2"/>
    <w:rsid w:val="00490BC4"/>
    <w:rsid w:val="00492359"/>
    <w:rsid w:val="0049341D"/>
    <w:rsid w:val="004934DE"/>
    <w:rsid w:val="00494A1F"/>
    <w:rsid w:val="004A168B"/>
    <w:rsid w:val="004A21B0"/>
    <w:rsid w:val="004A3B03"/>
    <w:rsid w:val="004B0110"/>
    <w:rsid w:val="004B4F59"/>
    <w:rsid w:val="004C02E3"/>
    <w:rsid w:val="004C1874"/>
    <w:rsid w:val="004C1FE1"/>
    <w:rsid w:val="004C3CB3"/>
    <w:rsid w:val="004C4A83"/>
    <w:rsid w:val="004C6C05"/>
    <w:rsid w:val="004C78A3"/>
    <w:rsid w:val="004D2743"/>
    <w:rsid w:val="004D3804"/>
    <w:rsid w:val="004E2258"/>
    <w:rsid w:val="004E6966"/>
    <w:rsid w:val="004E7B8A"/>
    <w:rsid w:val="004F12CD"/>
    <w:rsid w:val="005005F6"/>
    <w:rsid w:val="0050178F"/>
    <w:rsid w:val="00503667"/>
    <w:rsid w:val="00507B40"/>
    <w:rsid w:val="00510C34"/>
    <w:rsid w:val="00512422"/>
    <w:rsid w:val="00515458"/>
    <w:rsid w:val="00517162"/>
    <w:rsid w:val="00521E60"/>
    <w:rsid w:val="00523FAE"/>
    <w:rsid w:val="00526465"/>
    <w:rsid w:val="00526751"/>
    <w:rsid w:val="00533476"/>
    <w:rsid w:val="00535D90"/>
    <w:rsid w:val="005365B7"/>
    <w:rsid w:val="005401D2"/>
    <w:rsid w:val="00551FF8"/>
    <w:rsid w:val="00552437"/>
    <w:rsid w:val="00552BD5"/>
    <w:rsid w:val="005545A4"/>
    <w:rsid w:val="0055599E"/>
    <w:rsid w:val="005578C4"/>
    <w:rsid w:val="00562A11"/>
    <w:rsid w:val="00570916"/>
    <w:rsid w:val="005738A8"/>
    <w:rsid w:val="00584271"/>
    <w:rsid w:val="00584E3C"/>
    <w:rsid w:val="005851DD"/>
    <w:rsid w:val="005860CF"/>
    <w:rsid w:val="005862D0"/>
    <w:rsid w:val="00587F16"/>
    <w:rsid w:val="00596EE6"/>
    <w:rsid w:val="005A2645"/>
    <w:rsid w:val="005A3ACA"/>
    <w:rsid w:val="005A41BA"/>
    <w:rsid w:val="005A614C"/>
    <w:rsid w:val="005A7C92"/>
    <w:rsid w:val="005B4D5D"/>
    <w:rsid w:val="005C3809"/>
    <w:rsid w:val="005D02A9"/>
    <w:rsid w:val="005D08BB"/>
    <w:rsid w:val="005D1A4D"/>
    <w:rsid w:val="005D444B"/>
    <w:rsid w:val="005D5293"/>
    <w:rsid w:val="005D6B9A"/>
    <w:rsid w:val="005E192F"/>
    <w:rsid w:val="005E454E"/>
    <w:rsid w:val="005F0988"/>
    <w:rsid w:val="005F1ADD"/>
    <w:rsid w:val="005F62FF"/>
    <w:rsid w:val="006054D6"/>
    <w:rsid w:val="006074C2"/>
    <w:rsid w:val="006162C4"/>
    <w:rsid w:val="00617B58"/>
    <w:rsid w:val="00620EDB"/>
    <w:rsid w:val="006218D6"/>
    <w:rsid w:val="006239DC"/>
    <w:rsid w:val="00623C63"/>
    <w:rsid w:val="00625EE0"/>
    <w:rsid w:val="00630AAD"/>
    <w:rsid w:val="00634695"/>
    <w:rsid w:val="00641BEE"/>
    <w:rsid w:val="00642714"/>
    <w:rsid w:val="00643FED"/>
    <w:rsid w:val="0064436C"/>
    <w:rsid w:val="0064447A"/>
    <w:rsid w:val="0064745E"/>
    <w:rsid w:val="006505A8"/>
    <w:rsid w:val="00651851"/>
    <w:rsid w:val="00651A99"/>
    <w:rsid w:val="00653D16"/>
    <w:rsid w:val="00655AF3"/>
    <w:rsid w:val="00655F2C"/>
    <w:rsid w:val="00664C42"/>
    <w:rsid w:val="00675DF3"/>
    <w:rsid w:val="00690870"/>
    <w:rsid w:val="00691466"/>
    <w:rsid w:val="00692851"/>
    <w:rsid w:val="00692948"/>
    <w:rsid w:val="006932EE"/>
    <w:rsid w:val="006A2D81"/>
    <w:rsid w:val="006A50EA"/>
    <w:rsid w:val="006A7856"/>
    <w:rsid w:val="006B58D1"/>
    <w:rsid w:val="006C0183"/>
    <w:rsid w:val="006C1721"/>
    <w:rsid w:val="006C1D55"/>
    <w:rsid w:val="006C266A"/>
    <w:rsid w:val="006C5741"/>
    <w:rsid w:val="006C5DF8"/>
    <w:rsid w:val="006E1081"/>
    <w:rsid w:val="006E7EA4"/>
    <w:rsid w:val="006F0553"/>
    <w:rsid w:val="006F2CE2"/>
    <w:rsid w:val="006F49D0"/>
    <w:rsid w:val="006F6014"/>
    <w:rsid w:val="006F61A8"/>
    <w:rsid w:val="006F6EE0"/>
    <w:rsid w:val="006F7B88"/>
    <w:rsid w:val="007007FB"/>
    <w:rsid w:val="00705E63"/>
    <w:rsid w:val="00714ACB"/>
    <w:rsid w:val="00720585"/>
    <w:rsid w:val="00725471"/>
    <w:rsid w:val="00726A9F"/>
    <w:rsid w:val="00732CE4"/>
    <w:rsid w:val="00733379"/>
    <w:rsid w:val="007357B7"/>
    <w:rsid w:val="00735FDC"/>
    <w:rsid w:val="00736DE1"/>
    <w:rsid w:val="00737D8A"/>
    <w:rsid w:val="0074770D"/>
    <w:rsid w:val="00747CE0"/>
    <w:rsid w:val="00751BD4"/>
    <w:rsid w:val="0075302D"/>
    <w:rsid w:val="0075411B"/>
    <w:rsid w:val="007560E5"/>
    <w:rsid w:val="00765C19"/>
    <w:rsid w:val="0076758B"/>
    <w:rsid w:val="00773AF6"/>
    <w:rsid w:val="00773CA6"/>
    <w:rsid w:val="00775B68"/>
    <w:rsid w:val="007767C3"/>
    <w:rsid w:val="00781127"/>
    <w:rsid w:val="007828E7"/>
    <w:rsid w:val="00784CD4"/>
    <w:rsid w:val="00787E18"/>
    <w:rsid w:val="00792407"/>
    <w:rsid w:val="00795F71"/>
    <w:rsid w:val="00796248"/>
    <w:rsid w:val="007A1C65"/>
    <w:rsid w:val="007A5140"/>
    <w:rsid w:val="007B1A00"/>
    <w:rsid w:val="007B1D67"/>
    <w:rsid w:val="007B3B4C"/>
    <w:rsid w:val="007B594D"/>
    <w:rsid w:val="007C26EE"/>
    <w:rsid w:val="007C61DB"/>
    <w:rsid w:val="007D1CC8"/>
    <w:rsid w:val="007D20EA"/>
    <w:rsid w:val="007D488B"/>
    <w:rsid w:val="007E55DE"/>
    <w:rsid w:val="007E57A0"/>
    <w:rsid w:val="007E5F7A"/>
    <w:rsid w:val="007E73AB"/>
    <w:rsid w:val="007E7AB9"/>
    <w:rsid w:val="007F0506"/>
    <w:rsid w:val="007F0C10"/>
    <w:rsid w:val="007F4015"/>
    <w:rsid w:val="007F5379"/>
    <w:rsid w:val="007F6E26"/>
    <w:rsid w:val="00801F6B"/>
    <w:rsid w:val="008024F9"/>
    <w:rsid w:val="00803328"/>
    <w:rsid w:val="00805F57"/>
    <w:rsid w:val="00810472"/>
    <w:rsid w:val="008105E5"/>
    <w:rsid w:val="00811C0C"/>
    <w:rsid w:val="00816C11"/>
    <w:rsid w:val="00820324"/>
    <w:rsid w:val="00820DC8"/>
    <w:rsid w:val="00832616"/>
    <w:rsid w:val="00837661"/>
    <w:rsid w:val="00842D9C"/>
    <w:rsid w:val="00845967"/>
    <w:rsid w:val="00853560"/>
    <w:rsid w:val="00853EAC"/>
    <w:rsid w:val="00855D9A"/>
    <w:rsid w:val="00863809"/>
    <w:rsid w:val="0086452E"/>
    <w:rsid w:val="00864DAA"/>
    <w:rsid w:val="00866633"/>
    <w:rsid w:val="008764F1"/>
    <w:rsid w:val="00877644"/>
    <w:rsid w:val="00882A00"/>
    <w:rsid w:val="00883E54"/>
    <w:rsid w:val="0088646C"/>
    <w:rsid w:val="00886820"/>
    <w:rsid w:val="00894C55"/>
    <w:rsid w:val="00895AA3"/>
    <w:rsid w:val="00897193"/>
    <w:rsid w:val="008A1535"/>
    <w:rsid w:val="008A1BF8"/>
    <w:rsid w:val="008A348F"/>
    <w:rsid w:val="008A5984"/>
    <w:rsid w:val="008A7808"/>
    <w:rsid w:val="008B26A2"/>
    <w:rsid w:val="008B2E2F"/>
    <w:rsid w:val="008B419B"/>
    <w:rsid w:val="008B556F"/>
    <w:rsid w:val="008C195A"/>
    <w:rsid w:val="008C2E92"/>
    <w:rsid w:val="008C77F3"/>
    <w:rsid w:val="008D3E90"/>
    <w:rsid w:val="008E09DF"/>
    <w:rsid w:val="008E4C48"/>
    <w:rsid w:val="008E79B5"/>
    <w:rsid w:val="008E7EDB"/>
    <w:rsid w:val="008F22A4"/>
    <w:rsid w:val="00900022"/>
    <w:rsid w:val="00905793"/>
    <w:rsid w:val="00913445"/>
    <w:rsid w:val="00915975"/>
    <w:rsid w:val="00916557"/>
    <w:rsid w:val="00917C3E"/>
    <w:rsid w:val="00922207"/>
    <w:rsid w:val="00923556"/>
    <w:rsid w:val="00924621"/>
    <w:rsid w:val="00927F48"/>
    <w:rsid w:val="00932841"/>
    <w:rsid w:val="0093312A"/>
    <w:rsid w:val="00933DB3"/>
    <w:rsid w:val="00934028"/>
    <w:rsid w:val="009417DF"/>
    <w:rsid w:val="00942191"/>
    <w:rsid w:val="009455AA"/>
    <w:rsid w:val="00946192"/>
    <w:rsid w:val="009518A8"/>
    <w:rsid w:val="00952D95"/>
    <w:rsid w:val="00960D81"/>
    <w:rsid w:val="009659A6"/>
    <w:rsid w:val="00972E10"/>
    <w:rsid w:val="00975354"/>
    <w:rsid w:val="00977CD8"/>
    <w:rsid w:val="0098205C"/>
    <w:rsid w:val="00982332"/>
    <w:rsid w:val="009853B7"/>
    <w:rsid w:val="009857FE"/>
    <w:rsid w:val="00986DF2"/>
    <w:rsid w:val="00992EB5"/>
    <w:rsid w:val="00995840"/>
    <w:rsid w:val="0099660A"/>
    <w:rsid w:val="009967D7"/>
    <w:rsid w:val="009A2654"/>
    <w:rsid w:val="009A426A"/>
    <w:rsid w:val="009A5FF2"/>
    <w:rsid w:val="009A68E1"/>
    <w:rsid w:val="009A69DB"/>
    <w:rsid w:val="009A75EB"/>
    <w:rsid w:val="009B5913"/>
    <w:rsid w:val="009C2C4F"/>
    <w:rsid w:val="009D1286"/>
    <w:rsid w:val="009D5F8E"/>
    <w:rsid w:val="009E08FA"/>
    <w:rsid w:val="009E2C59"/>
    <w:rsid w:val="009E35DB"/>
    <w:rsid w:val="009E48F2"/>
    <w:rsid w:val="009E741C"/>
    <w:rsid w:val="009E7AA1"/>
    <w:rsid w:val="009F3341"/>
    <w:rsid w:val="009F4C10"/>
    <w:rsid w:val="009F6F8D"/>
    <w:rsid w:val="00A0062D"/>
    <w:rsid w:val="00A01A9F"/>
    <w:rsid w:val="00A026EB"/>
    <w:rsid w:val="00A0348E"/>
    <w:rsid w:val="00A05EDD"/>
    <w:rsid w:val="00A060BF"/>
    <w:rsid w:val="00A10FC3"/>
    <w:rsid w:val="00A11567"/>
    <w:rsid w:val="00A15C8D"/>
    <w:rsid w:val="00A202E6"/>
    <w:rsid w:val="00A221D9"/>
    <w:rsid w:val="00A22597"/>
    <w:rsid w:val="00A22E79"/>
    <w:rsid w:val="00A2332A"/>
    <w:rsid w:val="00A27928"/>
    <w:rsid w:val="00A33031"/>
    <w:rsid w:val="00A429BA"/>
    <w:rsid w:val="00A467CF"/>
    <w:rsid w:val="00A527E1"/>
    <w:rsid w:val="00A53DDF"/>
    <w:rsid w:val="00A551F7"/>
    <w:rsid w:val="00A554E4"/>
    <w:rsid w:val="00A6073E"/>
    <w:rsid w:val="00A633DB"/>
    <w:rsid w:val="00A7336C"/>
    <w:rsid w:val="00A7513A"/>
    <w:rsid w:val="00A7611F"/>
    <w:rsid w:val="00A76C37"/>
    <w:rsid w:val="00A76EE2"/>
    <w:rsid w:val="00A77254"/>
    <w:rsid w:val="00A812F8"/>
    <w:rsid w:val="00A82886"/>
    <w:rsid w:val="00A90512"/>
    <w:rsid w:val="00AA0398"/>
    <w:rsid w:val="00AA3D14"/>
    <w:rsid w:val="00AB0595"/>
    <w:rsid w:val="00AB113A"/>
    <w:rsid w:val="00AC0166"/>
    <w:rsid w:val="00AC274B"/>
    <w:rsid w:val="00AD0816"/>
    <w:rsid w:val="00AD188E"/>
    <w:rsid w:val="00AD76D4"/>
    <w:rsid w:val="00AD7A37"/>
    <w:rsid w:val="00AE1A09"/>
    <w:rsid w:val="00AE1E20"/>
    <w:rsid w:val="00AE428F"/>
    <w:rsid w:val="00AE5567"/>
    <w:rsid w:val="00AE70EE"/>
    <w:rsid w:val="00AF055A"/>
    <w:rsid w:val="00AF1239"/>
    <w:rsid w:val="00AF24D0"/>
    <w:rsid w:val="00AF27B5"/>
    <w:rsid w:val="00AF3BF7"/>
    <w:rsid w:val="00AF4AF6"/>
    <w:rsid w:val="00AF5018"/>
    <w:rsid w:val="00AF6C8C"/>
    <w:rsid w:val="00B009FD"/>
    <w:rsid w:val="00B00A83"/>
    <w:rsid w:val="00B01025"/>
    <w:rsid w:val="00B051CA"/>
    <w:rsid w:val="00B06B17"/>
    <w:rsid w:val="00B07701"/>
    <w:rsid w:val="00B11315"/>
    <w:rsid w:val="00B117B5"/>
    <w:rsid w:val="00B13DD5"/>
    <w:rsid w:val="00B14A9F"/>
    <w:rsid w:val="00B16480"/>
    <w:rsid w:val="00B2165C"/>
    <w:rsid w:val="00B247C9"/>
    <w:rsid w:val="00B30970"/>
    <w:rsid w:val="00B31435"/>
    <w:rsid w:val="00B32220"/>
    <w:rsid w:val="00B41AF3"/>
    <w:rsid w:val="00B46C29"/>
    <w:rsid w:val="00B46EE6"/>
    <w:rsid w:val="00B54D43"/>
    <w:rsid w:val="00B576A4"/>
    <w:rsid w:val="00B5774B"/>
    <w:rsid w:val="00B62ED5"/>
    <w:rsid w:val="00B642F9"/>
    <w:rsid w:val="00B7245E"/>
    <w:rsid w:val="00B7637E"/>
    <w:rsid w:val="00B80228"/>
    <w:rsid w:val="00B838EC"/>
    <w:rsid w:val="00B9209C"/>
    <w:rsid w:val="00B9218A"/>
    <w:rsid w:val="00B93220"/>
    <w:rsid w:val="00B949DB"/>
    <w:rsid w:val="00BA1365"/>
    <w:rsid w:val="00BA20AA"/>
    <w:rsid w:val="00BA294D"/>
    <w:rsid w:val="00BA4D48"/>
    <w:rsid w:val="00BA71AE"/>
    <w:rsid w:val="00BA787B"/>
    <w:rsid w:val="00BB425A"/>
    <w:rsid w:val="00BB4BA7"/>
    <w:rsid w:val="00BC0727"/>
    <w:rsid w:val="00BC1866"/>
    <w:rsid w:val="00BC3301"/>
    <w:rsid w:val="00BC49DC"/>
    <w:rsid w:val="00BC60C2"/>
    <w:rsid w:val="00BC6BCC"/>
    <w:rsid w:val="00BD017D"/>
    <w:rsid w:val="00BD40C3"/>
    <w:rsid w:val="00BD4425"/>
    <w:rsid w:val="00BD52CE"/>
    <w:rsid w:val="00BD67BC"/>
    <w:rsid w:val="00BD770C"/>
    <w:rsid w:val="00BD796B"/>
    <w:rsid w:val="00BE0231"/>
    <w:rsid w:val="00BE03BD"/>
    <w:rsid w:val="00BE0583"/>
    <w:rsid w:val="00BE335F"/>
    <w:rsid w:val="00BE4E30"/>
    <w:rsid w:val="00BF031C"/>
    <w:rsid w:val="00BF1CF5"/>
    <w:rsid w:val="00BF2F92"/>
    <w:rsid w:val="00BF59E8"/>
    <w:rsid w:val="00BF5CED"/>
    <w:rsid w:val="00C023A5"/>
    <w:rsid w:val="00C1262A"/>
    <w:rsid w:val="00C12C03"/>
    <w:rsid w:val="00C14357"/>
    <w:rsid w:val="00C14570"/>
    <w:rsid w:val="00C1692A"/>
    <w:rsid w:val="00C25B49"/>
    <w:rsid w:val="00C35FD3"/>
    <w:rsid w:val="00C41B05"/>
    <w:rsid w:val="00C44329"/>
    <w:rsid w:val="00C56935"/>
    <w:rsid w:val="00C60AB5"/>
    <w:rsid w:val="00C60DFE"/>
    <w:rsid w:val="00C61C96"/>
    <w:rsid w:val="00C642D5"/>
    <w:rsid w:val="00C64F22"/>
    <w:rsid w:val="00C656C0"/>
    <w:rsid w:val="00C70BDA"/>
    <w:rsid w:val="00C741D7"/>
    <w:rsid w:val="00C74808"/>
    <w:rsid w:val="00C77E76"/>
    <w:rsid w:val="00C8020C"/>
    <w:rsid w:val="00C80E0B"/>
    <w:rsid w:val="00C8324A"/>
    <w:rsid w:val="00C85518"/>
    <w:rsid w:val="00C8653D"/>
    <w:rsid w:val="00C86DDB"/>
    <w:rsid w:val="00C92EBE"/>
    <w:rsid w:val="00CA0D9E"/>
    <w:rsid w:val="00CA1AD9"/>
    <w:rsid w:val="00CA46B6"/>
    <w:rsid w:val="00CB181E"/>
    <w:rsid w:val="00CB5166"/>
    <w:rsid w:val="00CC0D2D"/>
    <w:rsid w:val="00CC2F4B"/>
    <w:rsid w:val="00CC3DB5"/>
    <w:rsid w:val="00CC79B5"/>
    <w:rsid w:val="00CD0FC1"/>
    <w:rsid w:val="00CD178B"/>
    <w:rsid w:val="00CD278E"/>
    <w:rsid w:val="00CD2AFE"/>
    <w:rsid w:val="00CD2FF6"/>
    <w:rsid w:val="00CD487D"/>
    <w:rsid w:val="00CE0F1E"/>
    <w:rsid w:val="00CE4430"/>
    <w:rsid w:val="00CE5657"/>
    <w:rsid w:val="00CE6ED0"/>
    <w:rsid w:val="00CF2004"/>
    <w:rsid w:val="00D0586C"/>
    <w:rsid w:val="00D06088"/>
    <w:rsid w:val="00D06255"/>
    <w:rsid w:val="00D1223E"/>
    <w:rsid w:val="00D133F8"/>
    <w:rsid w:val="00D14A3E"/>
    <w:rsid w:val="00D17E7F"/>
    <w:rsid w:val="00D219F3"/>
    <w:rsid w:val="00D23399"/>
    <w:rsid w:val="00D24CBC"/>
    <w:rsid w:val="00D33897"/>
    <w:rsid w:val="00D4235B"/>
    <w:rsid w:val="00D43C04"/>
    <w:rsid w:val="00D44150"/>
    <w:rsid w:val="00D4473B"/>
    <w:rsid w:val="00D61868"/>
    <w:rsid w:val="00D65332"/>
    <w:rsid w:val="00D77315"/>
    <w:rsid w:val="00D81DF2"/>
    <w:rsid w:val="00D91D02"/>
    <w:rsid w:val="00D92B34"/>
    <w:rsid w:val="00D944F6"/>
    <w:rsid w:val="00D958D1"/>
    <w:rsid w:val="00DA4CEE"/>
    <w:rsid w:val="00DA670A"/>
    <w:rsid w:val="00DB0771"/>
    <w:rsid w:val="00DB3C26"/>
    <w:rsid w:val="00DB41EF"/>
    <w:rsid w:val="00DB6346"/>
    <w:rsid w:val="00DB7254"/>
    <w:rsid w:val="00DC4EB2"/>
    <w:rsid w:val="00DD12DE"/>
    <w:rsid w:val="00DD1B53"/>
    <w:rsid w:val="00DD535C"/>
    <w:rsid w:val="00DD5BF9"/>
    <w:rsid w:val="00DD774B"/>
    <w:rsid w:val="00DE2667"/>
    <w:rsid w:val="00DE55A4"/>
    <w:rsid w:val="00DE6248"/>
    <w:rsid w:val="00DE724B"/>
    <w:rsid w:val="00DE7A86"/>
    <w:rsid w:val="00DF3B61"/>
    <w:rsid w:val="00E07682"/>
    <w:rsid w:val="00E07839"/>
    <w:rsid w:val="00E11210"/>
    <w:rsid w:val="00E11590"/>
    <w:rsid w:val="00E15E42"/>
    <w:rsid w:val="00E207AF"/>
    <w:rsid w:val="00E32BF3"/>
    <w:rsid w:val="00E3623B"/>
    <w:rsid w:val="00E36955"/>
    <w:rsid w:val="00E3716B"/>
    <w:rsid w:val="00E373A9"/>
    <w:rsid w:val="00E37A31"/>
    <w:rsid w:val="00E405EB"/>
    <w:rsid w:val="00E44ADF"/>
    <w:rsid w:val="00E45719"/>
    <w:rsid w:val="00E46178"/>
    <w:rsid w:val="00E530A1"/>
    <w:rsid w:val="00E5323B"/>
    <w:rsid w:val="00E5383B"/>
    <w:rsid w:val="00E54837"/>
    <w:rsid w:val="00E56DC6"/>
    <w:rsid w:val="00E619B0"/>
    <w:rsid w:val="00E61A95"/>
    <w:rsid w:val="00E66DA1"/>
    <w:rsid w:val="00E74F4E"/>
    <w:rsid w:val="00E7512D"/>
    <w:rsid w:val="00E75EFD"/>
    <w:rsid w:val="00E769C5"/>
    <w:rsid w:val="00E80C58"/>
    <w:rsid w:val="00E81563"/>
    <w:rsid w:val="00E8749E"/>
    <w:rsid w:val="00E90589"/>
    <w:rsid w:val="00E9075B"/>
    <w:rsid w:val="00E90C01"/>
    <w:rsid w:val="00E91184"/>
    <w:rsid w:val="00E91BC6"/>
    <w:rsid w:val="00E9567A"/>
    <w:rsid w:val="00E972B9"/>
    <w:rsid w:val="00EA2A68"/>
    <w:rsid w:val="00EA486E"/>
    <w:rsid w:val="00EA73D6"/>
    <w:rsid w:val="00EA7A43"/>
    <w:rsid w:val="00EB46F3"/>
    <w:rsid w:val="00EC56A7"/>
    <w:rsid w:val="00ED032E"/>
    <w:rsid w:val="00ED450E"/>
    <w:rsid w:val="00ED67B6"/>
    <w:rsid w:val="00ED7DCD"/>
    <w:rsid w:val="00EE3800"/>
    <w:rsid w:val="00EE4BEA"/>
    <w:rsid w:val="00EF77D2"/>
    <w:rsid w:val="00F05F76"/>
    <w:rsid w:val="00F074B4"/>
    <w:rsid w:val="00F104AC"/>
    <w:rsid w:val="00F14122"/>
    <w:rsid w:val="00F21C55"/>
    <w:rsid w:val="00F21E5B"/>
    <w:rsid w:val="00F241F8"/>
    <w:rsid w:val="00F26F7F"/>
    <w:rsid w:val="00F271B0"/>
    <w:rsid w:val="00F30159"/>
    <w:rsid w:val="00F34824"/>
    <w:rsid w:val="00F400EC"/>
    <w:rsid w:val="00F40991"/>
    <w:rsid w:val="00F42BCB"/>
    <w:rsid w:val="00F43320"/>
    <w:rsid w:val="00F5035F"/>
    <w:rsid w:val="00F5331E"/>
    <w:rsid w:val="00F573ED"/>
    <w:rsid w:val="00F57B0C"/>
    <w:rsid w:val="00F600FF"/>
    <w:rsid w:val="00F639F7"/>
    <w:rsid w:val="00F715A3"/>
    <w:rsid w:val="00F75B90"/>
    <w:rsid w:val="00F75D20"/>
    <w:rsid w:val="00F8076E"/>
    <w:rsid w:val="00F81BAD"/>
    <w:rsid w:val="00F846E9"/>
    <w:rsid w:val="00F865CA"/>
    <w:rsid w:val="00F92B44"/>
    <w:rsid w:val="00F95046"/>
    <w:rsid w:val="00F95734"/>
    <w:rsid w:val="00F9787A"/>
    <w:rsid w:val="00FA2A0F"/>
    <w:rsid w:val="00FA4F7B"/>
    <w:rsid w:val="00FB171B"/>
    <w:rsid w:val="00FB2385"/>
    <w:rsid w:val="00FB26A0"/>
    <w:rsid w:val="00FB32D3"/>
    <w:rsid w:val="00FD069C"/>
    <w:rsid w:val="00FD2404"/>
    <w:rsid w:val="00FD4BD6"/>
    <w:rsid w:val="00FD5268"/>
    <w:rsid w:val="00FD6371"/>
    <w:rsid w:val="00FD7014"/>
    <w:rsid w:val="00FE3D88"/>
    <w:rsid w:val="00FE5F98"/>
    <w:rsid w:val="00FF10C0"/>
    <w:rsid w:val="00FF2446"/>
    <w:rsid w:val="00FF4C62"/>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3C67F"/>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E37A31"/>
    <w:pPr>
      <w:spacing w:after="0" w:line="240" w:lineRule="auto"/>
    </w:pPr>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E37A31"/>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styleId="Mention">
    <w:name w:val="Mention"/>
    <w:basedOn w:val="DefaultParagraphFont"/>
    <w:uiPriority w:val="99"/>
    <w:rsid w:val="009A69DB"/>
    <w:rPr>
      <w:color w:val="2B579A"/>
      <w:shd w:val="clear" w:color="auto" w:fill="E6E6E6"/>
    </w:rPr>
  </w:style>
  <w:style w:type="character" w:styleId="UnresolvedMention">
    <w:name w:val="Unresolved Mention"/>
    <w:basedOn w:val="DefaultParagraphFont"/>
    <w:uiPriority w:val="99"/>
    <w:semiHidden/>
    <w:unhideWhenUsed/>
    <w:rsid w:val="0010254A"/>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51D24"/>
    <w:pPr>
      <w:spacing w:line="240" w:lineRule="exact"/>
      <w:ind w:firstLine="720"/>
      <w:jc w:val="both"/>
    </w:pPr>
    <w:rPr>
      <w:vertAlign w:val="superscript"/>
    </w:rPr>
  </w:style>
  <w:style w:type="paragraph" w:styleId="NormalWeb">
    <w:name w:val="Normal (Web)"/>
    <w:basedOn w:val="Normal"/>
    <w:link w:val="NormalWebChar"/>
    <w:uiPriority w:val="99"/>
    <w:rsid w:val="00820D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20DC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43">
      <w:bodyDiv w:val="1"/>
      <w:marLeft w:val="0"/>
      <w:marRight w:val="0"/>
      <w:marTop w:val="0"/>
      <w:marBottom w:val="0"/>
      <w:divBdr>
        <w:top w:val="none" w:sz="0" w:space="0" w:color="auto"/>
        <w:left w:val="none" w:sz="0" w:space="0" w:color="auto"/>
        <w:bottom w:val="none" w:sz="0" w:space="0" w:color="auto"/>
        <w:right w:val="none" w:sz="0" w:space="0" w:color="auto"/>
      </w:divBdr>
    </w:div>
    <w:div w:id="731075301">
      <w:bodyDiv w:val="1"/>
      <w:marLeft w:val="0"/>
      <w:marRight w:val="0"/>
      <w:marTop w:val="0"/>
      <w:marBottom w:val="0"/>
      <w:divBdr>
        <w:top w:val="none" w:sz="0" w:space="0" w:color="auto"/>
        <w:left w:val="none" w:sz="0" w:space="0" w:color="auto"/>
        <w:bottom w:val="none" w:sz="0" w:space="0" w:color="auto"/>
        <w:right w:val="none" w:sz="0" w:space="0" w:color="auto"/>
      </w:divBdr>
    </w:div>
    <w:div w:id="1449471276">
      <w:bodyDiv w:val="1"/>
      <w:marLeft w:val="0"/>
      <w:marRight w:val="0"/>
      <w:marTop w:val="0"/>
      <w:marBottom w:val="0"/>
      <w:divBdr>
        <w:top w:val="none" w:sz="0" w:space="0" w:color="auto"/>
        <w:left w:val="none" w:sz="0" w:space="0" w:color="auto"/>
        <w:bottom w:val="none" w:sz="0" w:space="0" w:color="auto"/>
        <w:right w:val="none" w:sz="0" w:space="0" w:color="auto"/>
      </w:divBdr>
    </w:div>
    <w:div w:id="1663507014">
      <w:bodyDiv w:val="1"/>
      <w:marLeft w:val="0"/>
      <w:marRight w:val="0"/>
      <w:marTop w:val="0"/>
      <w:marBottom w:val="0"/>
      <w:divBdr>
        <w:top w:val="none" w:sz="0" w:space="0" w:color="auto"/>
        <w:left w:val="none" w:sz="0" w:space="0" w:color="auto"/>
        <w:bottom w:val="none" w:sz="0" w:space="0" w:color="auto"/>
        <w:right w:val="none" w:sz="0" w:space="0" w:color="auto"/>
      </w:divBdr>
    </w:div>
    <w:div w:id="18648987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17">
          <w:marLeft w:val="0"/>
          <w:marRight w:val="0"/>
          <w:marTop w:val="0"/>
          <w:marBottom w:val="0"/>
          <w:divBdr>
            <w:top w:val="none" w:sz="0" w:space="0" w:color="auto"/>
            <w:left w:val="none" w:sz="0" w:space="0" w:color="auto"/>
            <w:bottom w:val="none" w:sz="0" w:space="0" w:color="auto"/>
            <w:right w:val="none" w:sz="0" w:space="0" w:color="auto"/>
          </w:divBdr>
          <w:divsChild>
            <w:div w:id="339745414">
              <w:marLeft w:val="0"/>
              <w:marRight w:val="0"/>
              <w:marTop w:val="0"/>
              <w:marBottom w:val="0"/>
              <w:divBdr>
                <w:top w:val="none" w:sz="0" w:space="0" w:color="auto"/>
                <w:left w:val="none" w:sz="0" w:space="0" w:color="auto"/>
                <w:bottom w:val="none" w:sz="0" w:space="0" w:color="auto"/>
                <w:right w:val="none" w:sz="0" w:space="0" w:color="auto"/>
              </w:divBdr>
            </w:div>
            <w:div w:id="11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12">
      <w:bodyDiv w:val="1"/>
      <w:marLeft w:val="0"/>
      <w:marRight w:val="0"/>
      <w:marTop w:val="0"/>
      <w:marBottom w:val="0"/>
      <w:divBdr>
        <w:top w:val="none" w:sz="0" w:space="0" w:color="auto"/>
        <w:left w:val="none" w:sz="0" w:space="0" w:color="auto"/>
        <w:bottom w:val="none" w:sz="0" w:space="0" w:color="auto"/>
        <w:right w:val="none" w:sz="0" w:space="0" w:color="auto"/>
      </w:divBdr>
      <w:divsChild>
        <w:div w:id="897858987">
          <w:marLeft w:val="0"/>
          <w:marRight w:val="0"/>
          <w:marTop w:val="0"/>
          <w:marBottom w:val="567"/>
          <w:divBdr>
            <w:top w:val="none" w:sz="0" w:space="0" w:color="auto"/>
            <w:left w:val="none" w:sz="0" w:space="0" w:color="auto"/>
            <w:bottom w:val="none" w:sz="0" w:space="0" w:color="auto"/>
            <w:right w:val="none" w:sz="0" w:space="0" w:color="auto"/>
          </w:divBdr>
        </w:div>
      </w:divsChild>
    </w:div>
    <w:div w:id="2116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74156186040&amp;uri=CELEX:01998L0070-20181224" TargetMode="External"/><Relationship Id="rId1" Type="http://schemas.openxmlformats.org/officeDocument/2006/relationships/hyperlink" Target="https://likumi.lv/ta/id/292398-par-konceptualo-zinojumu-par-atjaunojamo-energoresursu-izmantosanu-transporta-sekt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0A3C-7E9B-45F8-8ED9-2462F3BD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2842</Words>
  <Characters>732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13</cp:revision>
  <cp:lastPrinted>2019-02-06T12:30:00Z</cp:lastPrinted>
  <dcterms:created xsi:type="dcterms:W3CDTF">2019-02-22T13:28:00Z</dcterms:created>
  <dcterms:modified xsi:type="dcterms:W3CDTF">2021-07-11T08:47:00Z</dcterms:modified>
</cp:coreProperties>
</file>